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A8909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312454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GESTIÓN DE PRODUCTOS Y CONTROL DE INVENTARIO DE UN MICROMERCADO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4A6938AA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3021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4</w:t>
            </w: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1A232073" w:rsidR="002F384D" w:rsidRPr="002F384D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 xml:space="preserve">GRUPO N#9 </w:t>
            </w:r>
          </w:p>
          <w:p w14:paraId="01CB4541" w14:textId="4A4E5438" w:rsidR="005D6168" w:rsidRPr="002F384D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>Integrantes: </w:t>
            </w:r>
          </w:p>
          <w:p w14:paraId="6E2C884E" w14:textId="77777777" w:rsidR="005D6168" w:rsidRPr="002F384D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</w:p>
          <w:p w14:paraId="3D76134C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Achig Erika</w:t>
            </w:r>
          </w:p>
          <w:p w14:paraId="75CF17DC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Egas Daniel</w:t>
            </w:r>
          </w:p>
          <w:p w14:paraId="24D3372E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Pillajo Magaly</w:t>
            </w:r>
          </w:p>
          <w:p w14:paraId="55F894AF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Tavaris Luis</w:t>
            </w:r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2B36A4C0" w14:textId="2A7C7225" w:rsidR="005D6168" w:rsidRDefault="00312454" w:rsidP="002F384D">
      <w:pPr>
        <w:jc w:val="center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912192" behindDoc="0" locked="0" layoutInCell="1" allowOverlap="1" wp14:anchorId="7BAFA833" wp14:editId="1CD498F3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5790565" cy="131445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27472" r="21507" b="48035"/>
                    <a:stretch/>
                  </pic:blipFill>
                  <pic:spPr bwMode="auto">
                    <a:xfrm>
                      <a:off x="0" y="0"/>
                      <a:ext cx="57905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68">
        <w:rPr>
          <w:b/>
          <w:sz w:val="24"/>
        </w:rPr>
        <w:t>Prueba Caja Blanca Ingreso al Sistema</w:t>
      </w:r>
      <w:r w:rsidR="003B7FDC">
        <w:rPr>
          <w:b/>
          <w:sz w:val="24"/>
        </w:rPr>
        <w:t xml:space="preserve"> Administrador</w:t>
      </w:r>
    </w:p>
    <w:p w14:paraId="6A5B1757" w14:textId="77777777" w:rsidR="00CE380F" w:rsidRDefault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75D3" wp14:editId="4A40E76F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3590925" cy="6381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40FB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public boolean system(String pass, String 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FC75D3" id="Elipse 3" o:spid="_x0000_s1026" style="position:absolute;margin-left:0;margin-top:111.4pt;width:282.7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50640FB" w14:textId="77777777" w:rsidR="005F6CE4" w:rsidRPr="002F384D" w:rsidRDefault="005F6CE4" w:rsidP="005F6C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ublic boolean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system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String pass, String adm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9B4A49" w14:textId="77777777" w:rsidR="00CE380F" w:rsidRPr="00CE380F" w:rsidRDefault="00CE380F" w:rsidP="00CE380F"/>
    <w:p w14:paraId="377D98A7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679D" wp14:editId="65C2C727">
                <wp:simplePos x="0" y="0"/>
                <wp:positionH relativeFrom="column">
                  <wp:posOffset>2694508</wp:posOffset>
                </wp:positionH>
                <wp:positionV relativeFrom="paragraph">
                  <wp:posOffset>251816</wp:posOffset>
                </wp:positionV>
                <wp:extent cx="0" cy="356692"/>
                <wp:effectExtent l="76200" t="0" r="76200" b="628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BD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12.15pt;margin-top:19.85pt;width:0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6856191B" w14:textId="77777777" w:rsidR="00CE380F" w:rsidRPr="00CE380F" w:rsidRDefault="00CE380F" w:rsidP="00CE380F"/>
    <w:p w14:paraId="4A0E03D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F0A31" wp14:editId="6516F0A3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2562225" cy="533400"/>
                <wp:effectExtent l="19050" t="0" r="47625" b="1905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51F3" w14:textId="77777777" w:rsidR="005F6CE4" w:rsidRDefault="005F6CE4" w:rsidP="005F6CE4">
                            <w:pPr>
                              <w:jc w:val="center"/>
                            </w:pPr>
                            <w:r>
                              <w:t>boolean validate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5F0A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7" type="#_x0000_t7" style="position:absolute;margin-left:0;margin-top:2.7pt;width:201.75pt;height:4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4951F3" w14:textId="77777777" w:rsidR="005F6CE4" w:rsidRDefault="005F6CE4" w:rsidP="005F6CE4">
                      <w:pPr>
                        <w:jc w:val="center"/>
                      </w:pPr>
                      <w:r>
                        <w:t>boolean validate =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71413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A7A5A" wp14:editId="5ED4A011">
                <wp:simplePos x="0" y="0"/>
                <wp:positionH relativeFrom="column">
                  <wp:posOffset>2687193</wp:posOffset>
                </wp:positionH>
                <wp:positionV relativeFrom="paragraph">
                  <wp:posOffset>285293</wp:posOffset>
                </wp:positionV>
                <wp:extent cx="7315" cy="322478"/>
                <wp:effectExtent l="76200" t="0" r="69215" b="5905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2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9A823" id="Conector recto de flecha 11" o:spid="_x0000_s1026" type="#_x0000_t32" style="position:absolute;margin-left:211.6pt;margin-top:22.45pt;width:.6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0889C7C4" w14:textId="77777777" w:rsidR="00CE380F" w:rsidRPr="00CE380F" w:rsidRDefault="00CE380F" w:rsidP="00CE380F"/>
    <w:p w14:paraId="28C159C9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900F" wp14:editId="095C47CD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552700" cy="1590675"/>
                <wp:effectExtent l="19050" t="19050" r="19050" b="4762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90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B024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F384D">
                              <w:rPr>
                                <w:sz w:val="20"/>
                                <w:lang w:val="en-US"/>
                              </w:rPr>
                              <w:t>pass.equalsIgnoreCase("rootpass") &amp;&amp; admin.equalsIgnoreCase("admi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90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8" type="#_x0000_t4" style="position:absolute;margin-left:0;margin-top:1.9pt;width:201pt;height:1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208B024" w14:textId="77777777" w:rsidR="005F6CE4" w:rsidRPr="002F384D" w:rsidRDefault="005F6CE4" w:rsidP="005F6CE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 w:rsidRPr="002F384D">
                        <w:rPr>
                          <w:sz w:val="20"/>
                          <w:lang w:val="en-US"/>
                        </w:rPr>
                        <w:t>pass.equalsIgnoreCase</w:t>
                      </w:r>
                      <w:proofErr w:type="gramEnd"/>
                      <w:r w:rsidRPr="002F384D">
                        <w:rPr>
                          <w:sz w:val="20"/>
                          <w:lang w:val="en-US"/>
                        </w:rPr>
                        <w:t>("rootpass") &amp;&amp; admin.equalsIgnoreCase("admin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E349C" w14:textId="77777777" w:rsidR="00CE380F" w:rsidRPr="00CE380F" w:rsidRDefault="00CE380F" w:rsidP="00CE380F"/>
    <w:p w14:paraId="7C550E2C" w14:textId="77777777" w:rsidR="00CE380F" w:rsidRPr="00CE380F" w:rsidRDefault="004A6E47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B275D" wp14:editId="5C61F4D9">
                <wp:simplePos x="0" y="0"/>
                <wp:positionH relativeFrom="column">
                  <wp:posOffset>4272915</wp:posOffset>
                </wp:positionH>
                <wp:positionV relativeFrom="paragraph">
                  <wp:posOffset>14219</wp:posOffset>
                </wp:positionV>
                <wp:extent cx="314325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A1E8" w14:textId="77777777" w:rsidR="004A6E47" w:rsidRPr="004A6E47" w:rsidRDefault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3B275D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9" type="#_x0000_t202" style="position:absolute;margin-left:336.45pt;margin-top:1.1pt;width:2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" filled="f" stroked="f" strokeweight=".5pt">
                <v:textbox>
                  <w:txbxContent>
                    <w:p w14:paraId="12F8A1E8" w14:textId="77777777" w:rsidR="004A6E47" w:rsidRPr="004A6E47" w:rsidRDefault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B0F69" wp14:editId="1E8AFC2C">
                <wp:simplePos x="0" y="0"/>
                <wp:positionH relativeFrom="column">
                  <wp:posOffset>867935</wp:posOffset>
                </wp:positionH>
                <wp:positionV relativeFrom="paragraph">
                  <wp:posOffset>17863</wp:posOffset>
                </wp:positionV>
                <wp:extent cx="381662" cy="2286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C55D" w14:textId="77777777" w:rsidR="004A6E47" w:rsidRPr="004A6E47" w:rsidRDefault="004A6E47" w:rsidP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B0F69" id="Cuadro de texto 17" o:spid="_x0000_s1030" type="#_x0000_t202" style="position:absolute;margin-left:68.35pt;margin-top:1.4pt;width:30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" filled="f" stroked="f" strokeweight=".5pt">
                <v:textbox>
                  <w:txbxContent>
                    <w:p w14:paraId="1D2AC55D" w14:textId="77777777" w:rsidR="004A6E47" w:rsidRPr="004A6E47" w:rsidRDefault="004A6E47" w:rsidP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8F355" wp14:editId="6D9BEB6D">
                <wp:simplePos x="0" y="0"/>
                <wp:positionH relativeFrom="column">
                  <wp:posOffset>1417405</wp:posOffset>
                </wp:positionH>
                <wp:positionV relativeFrom="paragraph">
                  <wp:posOffset>251299</wp:posOffset>
                </wp:positionV>
                <wp:extent cx="504967" cy="2550530"/>
                <wp:effectExtent l="1028700" t="0" r="0" b="9779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2550530"/>
                        </a:xfrm>
                        <a:prstGeom prst="bentConnector3">
                          <a:avLst>
                            <a:gd name="adj1" fmla="val -201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09E5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" o:spid="_x0000_s1026" type="#_x0000_t34" style="position:absolute;margin-left:111.6pt;margin-top:19.8pt;width:39.75pt;height:20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" adj="-43495" strokecolor="black [3200]" strokeweight="1.5pt">
                <v:stroke endarrow="block"/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3B5DA" wp14:editId="50842C68">
                <wp:simplePos x="0" y="0"/>
                <wp:positionH relativeFrom="column">
                  <wp:posOffset>3960038</wp:posOffset>
                </wp:positionH>
                <wp:positionV relativeFrom="paragraph">
                  <wp:posOffset>240817</wp:posOffset>
                </wp:positionV>
                <wp:extent cx="928471" cy="1140791"/>
                <wp:effectExtent l="0" t="0" r="81280" b="5969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71" cy="1140791"/>
                        </a:xfrm>
                        <a:prstGeom prst="bentConnector3">
                          <a:avLst>
                            <a:gd name="adj1" fmla="val 10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38F0E" id="Conector angular 12" o:spid="_x0000_s1026" type="#_x0000_t34" style="position:absolute;margin-left:311.8pt;margin-top:18.95pt;width:73.1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" adj="21686" strokecolor="black [3200]" strokeweight="1.5pt">
                <v:stroke endarrow="block"/>
              </v:shape>
            </w:pict>
          </mc:Fallback>
        </mc:AlternateContent>
      </w:r>
    </w:p>
    <w:p w14:paraId="660DB574" w14:textId="77777777" w:rsidR="00CE380F" w:rsidRPr="00CE380F" w:rsidRDefault="00CE380F" w:rsidP="00CE380F"/>
    <w:p w14:paraId="36F70C91" w14:textId="77777777" w:rsidR="00CE380F" w:rsidRPr="00CE380F" w:rsidRDefault="00CE380F" w:rsidP="00CE380F"/>
    <w:p w14:paraId="3EA9DFF5" w14:textId="77777777" w:rsidR="00CE380F" w:rsidRPr="00CE380F" w:rsidRDefault="00CE380F" w:rsidP="00CE380F"/>
    <w:p w14:paraId="16018635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8852B" wp14:editId="5109B855">
                <wp:simplePos x="0" y="0"/>
                <wp:positionH relativeFrom="margin">
                  <wp:posOffset>3615690</wp:posOffset>
                </wp:positionH>
                <wp:positionV relativeFrom="paragraph">
                  <wp:posOffset>254000</wp:posOffset>
                </wp:positionV>
                <wp:extent cx="2562225" cy="533400"/>
                <wp:effectExtent l="19050" t="0" r="47625" b="19050"/>
                <wp:wrapNone/>
                <wp:docPr id="7" name="Paralelogram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D9EF" w14:textId="77777777" w:rsidR="00CE380F" w:rsidRDefault="00CE380F" w:rsidP="00CE380F">
                            <w:pPr>
                              <w:jc w:val="center"/>
                            </w:pPr>
                            <w:r w:rsidRPr="00CE380F">
                              <w:t>validate = true</w:t>
                            </w:r>
                          </w:p>
                          <w:p w14:paraId="7FEF7D56" w14:textId="77777777" w:rsidR="00CE380F" w:rsidRDefault="00CE380F" w:rsidP="00CE3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8852B" id="Paralelogramo 7" o:spid="_x0000_s1031" type="#_x0000_t7" style="position:absolute;margin-left:284.7pt;margin-top:20pt;width:201.75pt;height:4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82D9EF" w14:textId="77777777" w:rsidR="00CE380F" w:rsidRDefault="00CE380F" w:rsidP="00CE380F">
                      <w:pPr>
                        <w:jc w:val="center"/>
                      </w:pPr>
                      <w:r w:rsidRPr="00CE380F">
                        <w:t>validate = true</w:t>
                      </w:r>
                    </w:p>
                    <w:p w14:paraId="7FEF7D56" w14:textId="77777777" w:rsidR="00CE380F" w:rsidRDefault="00CE380F" w:rsidP="00CE38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66EAD" w14:textId="77777777" w:rsidR="00CE380F" w:rsidRPr="00CE380F" w:rsidRDefault="00CE380F" w:rsidP="00CE380F"/>
    <w:p w14:paraId="6750D15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17C80" wp14:editId="574242B8">
                <wp:simplePos x="0" y="0"/>
                <wp:positionH relativeFrom="column">
                  <wp:posOffset>3436847</wp:posOffset>
                </wp:positionH>
                <wp:positionV relativeFrom="paragraph">
                  <wp:posOffset>217246</wp:posOffset>
                </wp:positionV>
                <wp:extent cx="1447412" cy="872319"/>
                <wp:effectExtent l="38100" t="0" r="19685" b="9969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412" cy="872319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48E2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3" o:spid="_x0000_s1026" type="#_x0000_t34" style="position:absolute;margin-left:270.6pt;margin-top:17.1pt;width:113.95pt;height:68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" adj="4" strokecolor="black [3200]" strokeweight="1.5pt">
                <v:stroke endarrow="block"/>
              </v:shape>
            </w:pict>
          </mc:Fallback>
        </mc:AlternateContent>
      </w:r>
    </w:p>
    <w:p w14:paraId="227CD9EB" w14:textId="77777777" w:rsidR="00CE380F" w:rsidRPr="00CE380F" w:rsidRDefault="00CE380F" w:rsidP="00CE380F"/>
    <w:p w14:paraId="2AC0CCE3" w14:textId="77777777" w:rsidR="00CE380F" w:rsidRPr="00CE380F" w:rsidRDefault="00CE380F" w:rsidP="00CE380F"/>
    <w:p w14:paraId="4180E30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66F60" wp14:editId="25EB8A3F">
                <wp:simplePos x="0" y="0"/>
                <wp:positionH relativeFrom="margin">
                  <wp:align>center</wp:align>
                </wp:positionH>
                <wp:positionV relativeFrom="paragraph">
                  <wp:posOffset>13051</wp:posOffset>
                </wp:positionV>
                <wp:extent cx="1514901" cy="450376"/>
                <wp:effectExtent l="0" t="0" r="28575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78D0" w14:textId="77777777" w:rsidR="00CE380F" w:rsidRPr="00CE380F" w:rsidRDefault="00CE380F" w:rsidP="00CE38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E380F">
                              <w:rPr>
                                <w:sz w:val="24"/>
                              </w:rPr>
                              <w:t>return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66F60" id="Rectángulo 8" o:spid="_x0000_s1032" style="position:absolute;margin-left:0;margin-top:1.05pt;width:119.3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16F78D0" w14:textId="77777777" w:rsidR="00CE380F" w:rsidRPr="00CE380F" w:rsidRDefault="00CE380F" w:rsidP="00CE380F">
                      <w:pPr>
                        <w:jc w:val="center"/>
                        <w:rPr>
                          <w:sz w:val="24"/>
                        </w:rPr>
                      </w:pPr>
                      <w:r w:rsidRPr="00CE380F">
                        <w:rPr>
                          <w:sz w:val="24"/>
                        </w:rPr>
                        <w:t>return vali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15C3B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35A98" wp14:editId="5F574C8A">
                <wp:simplePos x="0" y="0"/>
                <wp:positionH relativeFrom="column">
                  <wp:posOffset>2691765</wp:posOffset>
                </wp:positionH>
                <wp:positionV relativeFrom="paragraph">
                  <wp:posOffset>181610</wp:posOffset>
                </wp:positionV>
                <wp:extent cx="9525" cy="445135"/>
                <wp:effectExtent l="38100" t="0" r="66675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F21AD" id="Conector recto de flecha 15" o:spid="_x0000_s1026" type="#_x0000_t32" style="position:absolute;margin-left:211.95pt;margin-top:14.3pt;width:.75pt;height:3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4B8C061F" w14:textId="77777777" w:rsidR="00CE380F" w:rsidRPr="00CE380F" w:rsidRDefault="00CE380F" w:rsidP="00CE380F"/>
    <w:p w14:paraId="55D3A01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02360" wp14:editId="72F9DA29">
                <wp:simplePos x="0" y="0"/>
                <wp:positionH relativeFrom="margin">
                  <wp:align>center</wp:align>
                </wp:positionH>
                <wp:positionV relativeFrom="paragraph">
                  <wp:posOffset>46858</wp:posOffset>
                </wp:positionV>
                <wp:extent cx="1219200" cy="67627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43F0" w14:textId="77777777" w:rsidR="00CE380F" w:rsidRPr="00CE380F" w:rsidRDefault="00CE380F" w:rsidP="00CE38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202360" id="Elipse 9" o:spid="_x0000_s1033" style="position:absolute;margin-left:0;margin-top:3.7pt;width:96pt;height:5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4543F0" w14:textId="77777777" w:rsidR="00CE380F" w:rsidRPr="00CE380F" w:rsidRDefault="00CE380F" w:rsidP="00CE380F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B0669F" w14:textId="77777777" w:rsidR="00CE380F" w:rsidRPr="00CE380F" w:rsidRDefault="00CE380F" w:rsidP="00CE380F"/>
    <w:p w14:paraId="345DAF50" w14:textId="77777777" w:rsidR="00CE380F" w:rsidRPr="00CE380F" w:rsidRDefault="00CE380F" w:rsidP="00CE380F"/>
    <w:p w14:paraId="091B69D5" w14:textId="77777777" w:rsidR="00CE380F" w:rsidRDefault="00CE380F" w:rsidP="00CE380F"/>
    <w:p w14:paraId="7BB7B4B7" w14:textId="77777777" w:rsidR="00312454" w:rsidRDefault="00312454" w:rsidP="00CE380F"/>
    <w:p w14:paraId="519CD45A" w14:textId="77777777" w:rsidR="00D60612" w:rsidRDefault="00D60612" w:rsidP="00D60612">
      <w:pPr>
        <w:ind w:firstLine="708"/>
      </w:pPr>
      <w:r w:rsidRPr="00D60612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35140" wp14:editId="29C0F5EB">
                <wp:simplePos x="0" y="0"/>
                <wp:positionH relativeFrom="margin">
                  <wp:posOffset>2400024</wp:posOffset>
                </wp:positionH>
                <wp:positionV relativeFrom="paragraph">
                  <wp:posOffset>7951</wp:posOffset>
                </wp:positionV>
                <wp:extent cx="508883" cy="453224"/>
                <wp:effectExtent l="0" t="0" r="24765" b="2349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0326E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35140" id="Elipse 51" o:spid="_x0000_s1034" style="position:absolute;left:0;text-align:left;margin-left:189pt;margin-top:.65pt;width:40.05pt;height:35.7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C60326E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8B74EA" w14:textId="77777777" w:rsidR="00D60612" w:rsidRPr="00323723" w:rsidRDefault="00D60612" w:rsidP="00D60612"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700F9" wp14:editId="23DD5109">
                <wp:simplePos x="0" y="0"/>
                <wp:positionH relativeFrom="margin">
                  <wp:posOffset>2399665</wp:posOffset>
                </wp:positionH>
                <wp:positionV relativeFrom="paragraph">
                  <wp:posOffset>661035</wp:posOffset>
                </wp:positionV>
                <wp:extent cx="508635" cy="452755"/>
                <wp:effectExtent l="0" t="0" r="24765" b="2349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6AC2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A700F9" id="Elipse 52" o:spid="_x0000_s1035" style="position:absolute;margin-left:188.95pt;margin-top:52.05pt;width:40.05pt;height:35.6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506AC2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7A946B" wp14:editId="059CB806">
                <wp:simplePos x="0" y="0"/>
                <wp:positionH relativeFrom="margin">
                  <wp:posOffset>3362325</wp:posOffset>
                </wp:positionH>
                <wp:positionV relativeFrom="paragraph">
                  <wp:posOffset>1528445</wp:posOffset>
                </wp:positionV>
                <wp:extent cx="508635" cy="452755"/>
                <wp:effectExtent l="0" t="0" r="24765" b="2349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2FB5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7A946B" id="Elipse 53" o:spid="_x0000_s1036" style="position:absolute;margin-left:264.75pt;margin-top:120.35pt;width:40.05pt;height:35.6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8222FB5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C6810" wp14:editId="56411C41">
                <wp:simplePos x="0" y="0"/>
                <wp:positionH relativeFrom="margin">
                  <wp:posOffset>2399665</wp:posOffset>
                </wp:positionH>
                <wp:positionV relativeFrom="paragraph">
                  <wp:posOffset>2331085</wp:posOffset>
                </wp:positionV>
                <wp:extent cx="508635" cy="452755"/>
                <wp:effectExtent l="0" t="0" r="24765" b="2349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AB60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4C6810" id="Elipse 55" o:spid="_x0000_s1037" style="position:absolute;margin-left:188.95pt;margin-top:183.55pt;width:40.05pt;height:35.6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ZRZwIAAB4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BC3AB60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5DFC7" wp14:editId="7FC699EC">
                <wp:simplePos x="0" y="0"/>
                <wp:positionH relativeFrom="column">
                  <wp:posOffset>2646680</wp:posOffset>
                </wp:positionH>
                <wp:positionV relativeFrom="paragraph">
                  <wp:posOffset>175260</wp:posOffset>
                </wp:positionV>
                <wp:extent cx="7620" cy="501015"/>
                <wp:effectExtent l="38100" t="0" r="68580" b="5143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1A86C" id="Conector recto de flecha 56" o:spid="_x0000_s1026" type="#_x0000_t32" style="position:absolute;margin-left:208.4pt;margin-top:13.8pt;width:.6pt;height:3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C01A0" wp14:editId="44A71996">
                <wp:simplePos x="0" y="0"/>
                <wp:positionH relativeFrom="column">
                  <wp:posOffset>2869565</wp:posOffset>
                </wp:positionH>
                <wp:positionV relativeFrom="paragraph">
                  <wp:posOffset>1002665</wp:posOffset>
                </wp:positionV>
                <wp:extent cx="603885" cy="548640"/>
                <wp:effectExtent l="0" t="0" r="81915" b="6096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AE35B" id="Conector recto de flecha 58" o:spid="_x0000_s1026" type="#_x0000_t32" style="position:absolute;margin-left:225.95pt;margin-top:78.95pt;width:47.55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D6DC0" wp14:editId="21B85763">
                <wp:simplePos x="0" y="0"/>
                <wp:positionH relativeFrom="column">
                  <wp:posOffset>2877185</wp:posOffset>
                </wp:positionH>
                <wp:positionV relativeFrom="paragraph">
                  <wp:posOffset>1964690</wp:posOffset>
                </wp:positionV>
                <wp:extent cx="715010" cy="476885"/>
                <wp:effectExtent l="38100" t="0" r="27940" b="5651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8DFAF" id="Conector recto de flecha 60" o:spid="_x0000_s1026" type="#_x0000_t32" style="position:absolute;margin-left:226.55pt;margin-top:154.7pt;width:56.3pt;height:37.5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6910DDEB" w14:textId="77777777" w:rsidR="00D60612" w:rsidRPr="00323723" w:rsidRDefault="00D60612" w:rsidP="00D60612"/>
    <w:p w14:paraId="471E60F4" w14:textId="77777777" w:rsidR="00D60612" w:rsidRPr="00323723" w:rsidRDefault="00D60612" w:rsidP="00D60612"/>
    <w:p w14:paraId="737A4FA6" w14:textId="77777777" w:rsidR="00D60612" w:rsidRPr="00323723" w:rsidRDefault="00D60612" w:rsidP="00D6061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D3560" wp14:editId="07F57780">
                <wp:simplePos x="0" y="0"/>
                <wp:positionH relativeFrom="column">
                  <wp:posOffset>2378682</wp:posOffset>
                </wp:positionH>
                <wp:positionV relativeFrom="paragraph">
                  <wp:posOffset>33130</wp:posOffset>
                </wp:positionV>
                <wp:extent cx="23854" cy="1677726"/>
                <wp:effectExtent l="819150" t="0" r="52705" b="93980"/>
                <wp:wrapNone/>
                <wp:docPr id="61" name="Conector curv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677726"/>
                        </a:xfrm>
                        <a:prstGeom prst="curvedConnector3">
                          <a:avLst>
                            <a:gd name="adj1" fmla="val 3515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1B2A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1" o:spid="_x0000_s1026" type="#_x0000_t38" style="position:absolute;margin-left:187.3pt;margin-top:2.6pt;width:1.9pt;height:132.1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" adj="759435" strokecolor="black [3200]" strokeweight="1.5pt">
                <v:stroke endarrow="block" joinstyle="miter"/>
              </v:shape>
            </w:pict>
          </mc:Fallback>
        </mc:AlternateContent>
      </w:r>
    </w:p>
    <w:p w14:paraId="364E796F" w14:textId="77777777" w:rsidR="00D60612" w:rsidRPr="00323723" w:rsidRDefault="00D60612" w:rsidP="00D60612"/>
    <w:p w14:paraId="7B9560FA" w14:textId="77777777" w:rsidR="00D60612" w:rsidRDefault="00D60612" w:rsidP="00D60612"/>
    <w:p w14:paraId="2CB645DE" w14:textId="77777777" w:rsidR="00D60612" w:rsidRDefault="00D60612" w:rsidP="00D60612">
      <w:pPr>
        <w:ind w:firstLine="708"/>
      </w:pPr>
    </w:p>
    <w:p w14:paraId="67A3109D" w14:textId="77777777" w:rsidR="00D60612" w:rsidRDefault="00D60612" w:rsidP="00D60612">
      <w:pPr>
        <w:ind w:firstLine="708"/>
      </w:pPr>
    </w:p>
    <w:p w14:paraId="75C1555C" w14:textId="77777777" w:rsidR="00D60612" w:rsidRDefault="00D60612" w:rsidP="00D60612">
      <w:pPr>
        <w:ind w:firstLine="708"/>
      </w:pPr>
    </w:p>
    <w:p w14:paraId="14F4B411" w14:textId="77777777" w:rsidR="00D60612" w:rsidRDefault="00D60612" w:rsidP="00D60612">
      <w:pPr>
        <w:ind w:firstLine="708"/>
      </w:pPr>
    </w:p>
    <w:p w14:paraId="0AACBD95" w14:textId="77777777" w:rsidR="00D60612" w:rsidRDefault="00D60612" w:rsidP="00D60612">
      <w:pPr>
        <w:ind w:firstLine="708"/>
      </w:pPr>
    </w:p>
    <w:p w14:paraId="1FF1A298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>RUTAS:</w:t>
      </w:r>
    </w:p>
    <w:p w14:paraId="13F7742B" w14:textId="77777777" w:rsidR="00D60612" w:rsidRDefault="00D60612" w:rsidP="00D60612">
      <w:pPr>
        <w:ind w:firstLine="708"/>
      </w:pPr>
      <w:r>
        <w:t>R1: 1,2,3,4</w:t>
      </w:r>
    </w:p>
    <w:p w14:paraId="17304C06" w14:textId="77777777" w:rsidR="00D60612" w:rsidRDefault="00D60612" w:rsidP="00D60612">
      <w:pPr>
        <w:ind w:firstLine="708"/>
      </w:pPr>
      <w:r>
        <w:t>R2: 1,2,4</w:t>
      </w:r>
    </w:p>
    <w:p w14:paraId="32E130B6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0416883E" w14:textId="77777777" w:rsidR="00D60612" w:rsidRDefault="00D60612" w:rsidP="00D60612">
      <w:pPr>
        <w:ind w:firstLine="708"/>
      </w:pPr>
      <w:r>
        <w:t>E: Número de aristas</w:t>
      </w:r>
    </w:p>
    <w:p w14:paraId="6F7568FE" w14:textId="77777777" w:rsidR="00D60612" w:rsidRDefault="00D60612" w:rsidP="00D60612">
      <w:pPr>
        <w:ind w:firstLine="708"/>
      </w:pPr>
      <w:r>
        <w:t>N: Número de nodos</w:t>
      </w:r>
    </w:p>
    <w:p w14:paraId="0649DA81" w14:textId="77777777" w:rsidR="00D60612" w:rsidRDefault="00D60612" w:rsidP="00D60612">
      <w:pPr>
        <w:ind w:firstLine="708"/>
      </w:pPr>
      <w:r>
        <w:t>P: Número de nodos predicado</w:t>
      </w:r>
    </w:p>
    <w:p w14:paraId="5A502EA6" w14:textId="77777777" w:rsidR="00D60612" w:rsidRDefault="00D60612" w:rsidP="00D60612">
      <w:pPr>
        <w:ind w:firstLine="708"/>
      </w:pPr>
      <w:r>
        <w:t>V(G) = E – N + 2</w:t>
      </w:r>
    </w:p>
    <w:p w14:paraId="511A8174" w14:textId="77777777" w:rsidR="00D60612" w:rsidRDefault="00D60612" w:rsidP="00D60612">
      <w:pPr>
        <w:ind w:firstLine="708"/>
      </w:pPr>
      <w:r>
        <w:t>V(G)= 4 – 4 + 2 = 2</w:t>
      </w:r>
    </w:p>
    <w:p w14:paraId="00E50F3E" w14:textId="77777777" w:rsidR="00D60612" w:rsidRDefault="00D60612" w:rsidP="00D60612">
      <w:pPr>
        <w:ind w:firstLine="708"/>
      </w:pPr>
      <w:r>
        <w:t>V(G) = P + 1</w:t>
      </w:r>
    </w:p>
    <w:p w14:paraId="6E8677AA" w14:textId="77777777" w:rsidR="00D60612" w:rsidRDefault="00D60612" w:rsidP="00D60612">
      <w:pPr>
        <w:ind w:firstLine="708"/>
      </w:pPr>
      <w:r>
        <w:t>V(G) = 1 nodo predicado +1 = 2</w:t>
      </w:r>
    </w:p>
    <w:p w14:paraId="37A9B32A" w14:textId="77777777" w:rsidR="00D60612" w:rsidRDefault="00D60612" w:rsidP="00323723">
      <w:pPr>
        <w:ind w:firstLine="708"/>
      </w:pPr>
    </w:p>
    <w:p w14:paraId="044B21C3" w14:textId="77777777" w:rsidR="00860E1A" w:rsidRDefault="00860E1A" w:rsidP="00323723">
      <w:pPr>
        <w:ind w:firstLine="708"/>
      </w:pPr>
    </w:p>
    <w:p w14:paraId="515ADE9A" w14:textId="77777777" w:rsidR="00860E1A" w:rsidRDefault="00860E1A" w:rsidP="00323723">
      <w:pPr>
        <w:ind w:firstLine="708"/>
      </w:pPr>
    </w:p>
    <w:p w14:paraId="261A8C98" w14:textId="77777777" w:rsidR="00860E1A" w:rsidRDefault="00860E1A" w:rsidP="00323723">
      <w:pPr>
        <w:ind w:firstLine="708"/>
      </w:pPr>
    </w:p>
    <w:p w14:paraId="6390641B" w14:textId="77777777" w:rsidR="00860E1A" w:rsidRDefault="00860E1A" w:rsidP="00323723">
      <w:pPr>
        <w:ind w:firstLine="708"/>
      </w:pPr>
    </w:p>
    <w:p w14:paraId="355D4530" w14:textId="77777777" w:rsidR="005D6168" w:rsidRDefault="005D6168" w:rsidP="00323723">
      <w:pPr>
        <w:ind w:firstLine="708"/>
      </w:pPr>
    </w:p>
    <w:p w14:paraId="5634130F" w14:textId="77777777" w:rsidR="005D6168" w:rsidRDefault="005D6168" w:rsidP="00323723">
      <w:pPr>
        <w:ind w:firstLine="708"/>
      </w:pPr>
    </w:p>
    <w:p w14:paraId="26CC1160" w14:textId="77777777" w:rsidR="00860E1A" w:rsidRDefault="00860E1A" w:rsidP="00323723">
      <w:pPr>
        <w:ind w:firstLine="708"/>
      </w:pPr>
    </w:p>
    <w:p w14:paraId="7DC34B11" w14:textId="77777777" w:rsidR="005D6168" w:rsidRPr="005D6168" w:rsidRDefault="005D6168" w:rsidP="005D6168">
      <w:pPr>
        <w:ind w:firstLine="708"/>
        <w:jc w:val="center"/>
        <w:rPr>
          <w:b/>
          <w:sz w:val="24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60640" behindDoc="0" locked="0" layoutInCell="1" allowOverlap="1" wp14:anchorId="6EF611E2" wp14:editId="711907A1">
            <wp:simplePos x="0" y="0"/>
            <wp:positionH relativeFrom="column">
              <wp:posOffset>110490</wp:posOffset>
            </wp:positionH>
            <wp:positionV relativeFrom="margin">
              <wp:posOffset>217170</wp:posOffset>
            </wp:positionV>
            <wp:extent cx="5452110" cy="1955800"/>
            <wp:effectExtent l="0" t="0" r="0" b="6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31774" r="5018" b="9632"/>
                    <a:stretch/>
                  </pic:blipFill>
                  <pic:spPr bwMode="auto">
                    <a:xfrm>
                      <a:off x="0" y="0"/>
                      <a:ext cx="545211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Prueba Caja Blanca Registro de Usuario</w:t>
      </w:r>
    </w:p>
    <w:p w14:paraId="4823B80C" w14:textId="77777777" w:rsidR="000C32A4" w:rsidRDefault="000C32A4" w:rsidP="005D616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46A77E" wp14:editId="79947E49">
                <wp:simplePos x="0" y="0"/>
                <wp:positionH relativeFrom="column">
                  <wp:posOffset>2736214</wp:posOffset>
                </wp:positionH>
                <wp:positionV relativeFrom="paragraph">
                  <wp:posOffset>7691754</wp:posOffset>
                </wp:positionV>
                <wp:extent cx="1853565" cy="603885"/>
                <wp:effectExtent l="38100" t="0" r="13335" b="100965"/>
                <wp:wrapNone/>
                <wp:docPr id="77" name="Conector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65" cy="603885"/>
                        </a:xfrm>
                        <a:prstGeom prst="bentConnector3">
                          <a:avLst>
                            <a:gd name="adj1" fmla="val 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096B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7" o:spid="_x0000_s1026" type="#_x0000_t34" style="position:absolute;margin-left:215.45pt;margin-top:605.65pt;width:145.95pt;height:47.5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" adj="7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BDBDD7" wp14:editId="1A28BCBF">
                <wp:simplePos x="0" y="0"/>
                <wp:positionH relativeFrom="column">
                  <wp:posOffset>653415</wp:posOffset>
                </wp:positionH>
                <wp:positionV relativeFrom="paragraph">
                  <wp:posOffset>8002905</wp:posOffset>
                </wp:positionV>
                <wp:extent cx="2025650" cy="292735"/>
                <wp:effectExtent l="0" t="0" r="88900" b="88265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292735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01F5C" id="Conector angular 76" o:spid="_x0000_s1026" type="#_x0000_t34" style="position:absolute;margin-left:51.45pt;margin-top:630.15pt;width:159.5pt;height:23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" adj="3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DDA47C" wp14:editId="7CFBEC41">
                <wp:simplePos x="0" y="0"/>
                <wp:positionH relativeFrom="margin">
                  <wp:posOffset>2099945</wp:posOffset>
                </wp:positionH>
                <wp:positionV relativeFrom="paragraph">
                  <wp:posOffset>8601075</wp:posOffset>
                </wp:positionV>
                <wp:extent cx="1219200" cy="676275"/>
                <wp:effectExtent l="0" t="0" r="1905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CBCF" w14:textId="77777777" w:rsidR="006317C9" w:rsidRPr="00CE380F" w:rsidRDefault="006317C9" w:rsidP="006317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DDA47C" id="Elipse 63" o:spid="_x0000_s1038" style="position:absolute;margin-left:165.35pt;margin-top:677.25pt;width:96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8BDCBCF" w14:textId="77777777" w:rsidR="006317C9" w:rsidRPr="00CE380F" w:rsidRDefault="006317C9" w:rsidP="006317C9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A37731" wp14:editId="05207D21">
                <wp:simplePos x="0" y="0"/>
                <wp:positionH relativeFrom="column">
                  <wp:posOffset>2698115</wp:posOffset>
                </wp:positionH>
                <wp:positionV relativeFrom="paragraph">
                  <wp:posOffset>7693660</wp:posOffset>
                </wp:positionV>
                <wp:extent cx="6350" cy="912495"/>
                <wp:effectExtent l="76200" t="0" r="69850" b="5905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12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D75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" o:spid="_x0000_s1026" type="#_x0000_t32" style="position:absolute;margin-left:212.45pt;margin-top:605.8pt;width:.5pt;height:7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6D04CC" wp14:editId="535DED96">
                <wp:simplePos x="0" y="0"/>
                <wp:positionH relativeFrom="column">
                  <wp:posOffset>4603115</wp:posOffset>
                </wp:positionH>
                <wp:positionV relativeFrom="paragraph">
                  <wp:posOffset>6021705</wp:posOffset>
                </wp:positionV>
                <wp:extent cx="6350" cy="298450"/>
                <wp:effectExtent l="76200" t="0" r="69850" b="635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3BE68" id="Conector recto de flecha 71" o:spid="_x0000_s1026" type="#_x0000_t32" style="position:absolute;margin-left:362.45pt;margin-top:474.15pt;width:.5pt;height:2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706769" wp14:editId="543C11C4">
                <wp:simplePos x="0" y="0"/>
                <wp:positionH relativeFrom="column">
                  <wp:posOffset>2704465</wp:posOffset>
                </wp:positionH>
                <wp:positionV relativeFrom="paragraph">
                  <wp:posOffset>6021705</wp:posOffset>
                </wp:positionV>
                <wp:extent cx="0" cy="323850"/>
                <wp:effectExtent l="76200" t="0" r="7620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86C1B" id="Conector recto de flecha 70" o:spid="_x0000_s1026" type="#_x0000_t32" style="position:absolute;margin-left:212.95pt;margin-top:474.15pt;width:0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827841" wp14:editId="6B4C063D">
                <wp:simplePos x="0" y="0"/>
                <wp:positionH relativeFrom="column">
                  <wp:posOffset>812165</wp:posOffset>
                </wp:positionH>
                <wp:positionV relativeFrom="paragraph">
                  <wp:posOffset>6007100</wp:posOffset>
                </wp:positionV>
                <wp:extent cx="0" cy="319405"/>
                <wp:effectExtent l="76200" t="0" r="76200" b="6159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7A3C8" id="Conector recto de flecha 69" o:spid="_x0000_s1026" type="#_x0000_t32" style="position:absolute;margin-left:63.95pt;margin-top:473pt;width:0;height:25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984DF1" wp14:editId="13F2F317">
                <wp:simplePos x="0" y="0"/>
                <wp:positionH relativeFrom="column">
                  <wp:posOffset>3492499</wp:posOffset>
                </wp:positionH>
                <wp:positionV relativeFrom="paragraph">
                  <wp:posOffset>4427855</wp:posOffset>
                </wp:positionV>
                <wp:extent cx="1097915" cy="673100"/>
                <wp:effectExtent l="0" t="0" r="64135" b="50800"/>
                <wp:wrapNone/>
                <wp:docPr id="68" name="Conector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EC28B" id="Conector angular 68" o:spid="_x0000_s1026" type="#_x0000_t34" style="position:absolute;margin-left:275pt;margin-top:348.65pt;width:86.45pt;height:5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" adj="21544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647958" wp14:editId="2B900374">
                <wp:simplePos x="0" y="0"/>
                <wp:positionH relativeFrom="column">
                  <wp:posOffset>805815</wp:posOffset>
                </wp:positionH>
                <wp:positionV relativeFrom="paragraph">
                  <wp:posOffset>4434205</wp:posOffset>
                </wp:positionV>
                <wp:extent cx="1104900" cy="666750"/>
                <wp:effectExtent l="76200" t="0" r="19050" b="57150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3077C" id="Conector angular 67" o:spid="_x0000_s1026" type="#_x0000_t34" style="position:absolute;margin-left:63.45pt;margin-top:349.15pt;width:87pt;height:52.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" adj="21600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E154DA" wp14:editId="358115A0">
                <wp:simplePos x="0" y="0"/>
                <wp:positionH relativeFrom="column">
                  <wp:posOffset>2704465</wp:posOffset>
                </wp:positionH>
                <wp:positionV relativeFrom="paragraph">
                  <wp:posOffset>4891405</wp:posOffset>
                </wp:positionV>
                <wp:extent cx="6350" cy="215900"/>
                <wp:effectExtent l="76200" t="0" r="69850" b="508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38F76" id="Conector recto de flecha 66" o:spid="_x0000_s1026" type="#_x0000_t32" style="position:absolute;margin-left:212.95pt;margin-top:385.15pt;width:.5pt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275A37" wp14:editId="64BCC792">
                <wp:simplePos x="0" y="0"/>
                <wp:positionH relativeFrom="column">
                  <wp:posOffset>2698115</wp:posOffset>
                </wp:positionH>
                <wp:positionV relativeFrom="paragraph">
                  <wp:posOffset>3784600</wp:posOffset>
                </wp:positionV>
                <wp:extent cx="6350" cy="211455"/>
                <wp:effectExtent l="76200" t="0" r="69850" b="5524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274D4" id="Conector recto de flecha 65" o:spid="_x0000_s1026" type="#_x0000_t32" style="position:absolute;margin-left:212.45pt;margin-top:298pt;width:.5pt;height:16.6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112D7" wp14:editId="107CA40A">
                <wp:simplePos x="0" y="0"/>
                <wp:positionH relativeFrom="margin">
                  <wp:align>center</wp:align>
                </wp:positionH>
                <wp:positionV relativeFrom="paragraph">
                  <wp:posOffset>2875280</wp:posOffset>
                </wp:positionV>
                <wp:extent cx="3307743" cy="906449"/>
                <wp:effectExtent l="19050" t="0" r="45085" b="27305"/>
                <wp:wrapNone/>
                <wp:docPr id="44" name="Paralelogram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3" cy="906449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F67A" w14:textId="77777777" w:rsidR="004D1815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>UsuarioController userControl = new UsuarioC</w:t>
                            </w:r>
                            <w:r w:rsidR="006317C9" w:rsidRPr="002F384D">
                              <w:rPr>
                                <w:sz w:val="12"/>
                                <w:lang w:val="en-US"/>
                              </w:rPr>
                              <w:t>ontroller()</w:t>
                            </w:r>
                          </w:p>
                          <w:p w14:paraId="3C6A5513" w14:textId="77777777" w:rsidR="004D1815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 xml:space="preserve">        BasicDBObject basicObject;</w:t>
                            </w:r>
                          </w:p>
                          <w:p w14:paraId="564EA0ED" w14:textId="77777777" w:rsidR="00553F00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 xml:space="preserve">        int selection = JOptionPane.showConfirmDialog(null, "Are you sure to save?", "User Saving", JO</w:t>
                            </w:r>
                            <w:r w:rsidR="006317C9" w:rsidRPr="002F384D">
                              <w:rPr>
                                <w:sz w:val="12"/>
                                <w:lang w:val="en-US"/>
                              </w:rPr>
                              <w:t>ptionPane.YES_NO_CANCEL_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112D7" id="Paralelogramo 44" o:spid="_x0000_s1039" type="#_x0000_t7" style="position:absolute;margin-left:0;margin-top:226.4pt;width:260.45pt;height:71.3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" adj="14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B46F67A" w14:textId="77777777" w:rsidR="004D1815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>UsuarioController userControl = new UsuarioC</w:t>
                      </w:r>
                      <w:r w:rsidR="006317C9" w:rsidRPr="002F384D">
                        <w:rPr>
                          <w:sz w:val="12"/>
                          <w:lang w:val="en-US"/>
                        </w:rPr>
                        <w:t>ontroller()</w:t>
                      </w:r>
                    </w:p>
                    <w:p w14:paraId="3C6A5513" w14:textId="77777777" w:rsidR="004D1815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 xml:space="preserve">        BasicDBObject basicObject;</w:t>
                      </w:r>
                    </w:p>
                    <w:p w14:paraId="564EA0ED" w14:textId="77777777" w:rsidR="00553F00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 xml:space="preserve">        int selection = JOptionPane.showConfirmDialog(null, "Are you sure to save?", "User Saving", JO</w:t>
                      </w:r>
                      <w:r w:rsidR="006317C9" w:rsidRPr="002F384D">
                        <w:rPr>
                          <w:sz w:val="12"/>
                          <w:lang w:val="en-US"/>
                        </w:rPr>
                        <w:t>ptionPane.YES_NO_CANCEL_OP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DD69F" wp14:editId="600F5412">
                <wp:simplePos x="0" y="0"/>
                <wp:positionH relativeFrom="margin">
                  <wp:align>center</wp:align>
                </wp:positionH>
                <wp:positionV relativeFrom="paragraph">
                  <wp:posOffset>3975100</wp:posOffset>
                </wp:positionV>
                <wp:extent cx="1582309" cy="906449"/>
                <wp:effectExtent l="19050" t="19050" r="18415" b="46355"/>
                <wp:wrapNone/>
                <wp:docPr id="48" name="Romb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9FCF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DD69F" id="Rombo 48" o:spid="_x0000_s1040" type="#_x0000_t4" style="position:absolute;margin-left:0;margin-top:313pt;width:124.6pt;height:71.3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DC49FCF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192D3A" wp14:editId="2BE8D91F">
                <wp:simplePos x="0" y="0"/>
                <wp:positionH relativeFrom="column">
                  <wp:posOffset>2680832</wp:posOffset>
                </wp:positionH>
                <wp:positionV relativeFrom="paragraph">
                  <wp:posOffset>2606730</wp:posOffset>
                </wp:positionV>
                <wp:extent cx="0" cy="262393"/>
                <wp:effectExtent l="76200" t="0" r="57150" b="6159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7866D" id="Conector recto de flecha 64" o:spid="_x0000_s1026" type="#_x0000_t32" style="position:absolute;margin-left:211.1pt;margin-top:205.25pt;width:0;height:20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DE45F1" wp14:editId="502DF38F">
                <wp:simplePos x="0" y="0"/>
                <wp:positionH relativeFrom="margin">
                  <wp:align>right</wp:align>
                </wp:positionH>
                <wp:positionV relativeFrom="paragraph">
                  <wp:posOffset>6320569</wp:posOffset>
                </wp:positionV>
                <wp:extent cx="1598212" cy="1367625"/>
                <wp:effectExtent l="0" t="0" r="21590" b="234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6FC2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User.getText()+ " Cancelled ", JOptionPane.WARNING_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E45F1" id="Rectángulo 62" o:spid="_x0000_s1041" style="position:absolute;margin-left:74.65pt;margin-top:497.7pt;width:125.85pt;height:107.7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06FC2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User.getText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 " Cancelled ", JOptionPane.WARNING_MESSAG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599F5" wp14:editId="3C4FF9C9">
                <wp:simplePos x="0" y="0"/>
                <wp:positionH relativeFrom="margin">
                  <wp:align>center</wp:align>
                </wp:positionH>
                <wp:positionV relativeFrom="paragraph">
                  <wp:posOffset>6327831</wp:posOffset>
                </wp:positionV>
                <wp:extent cx="1598212" cy="1367625"/>
                <wp:effectExtent l="0" t="0" r="21590" b="234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F0FC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NOT saved ", TextUser.getText()+ " NOT saved ", JOptionPane.ERROR_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E599F5" id="Rectángulo 59" o:spid="_x0000_s1042" style="position:absolute;margin-left:0;margin-top:498.25pt;width:125.85pt;height:107.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983F0FC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NOT saved ", TextUser.getText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 " NOT saved ", JOptionPane.ERROR_MESSAG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2E6D2F" wp14:editId="071F83C3">
                <wp:simplePos x="0" y="0"/>
                <wp:positionH relativeFrom="margin">
                  <wp:posOffset>-373712</wp:posOffset>
                </wp:positionH>
                <wp:positionV relativeFrom="paragraph">
                  <wp:posOffset>6326754</wp:posOffset>
                </wp:positionV>
                <wp:extent cx="2067340" cy="1669774"/>
                <wp:effectExtent l="0" t="0" r="28575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0" cy="16697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FB56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usuario = new Usuario(TextUser.getText(),TextPass.getText(),true);</w:t>
                            </w:r>
                          </w:p>
                          <w:p w14:paraId="16FBDC20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r w:rsidRPr="006317C9">
                              <w:rPr>
                                <w:sz w:val="18"/>
                              </w:rPr>
                              <w:t>basicObject = userControl.registerLoggin((Usuario) usuario);</w:t>
                            </w:r>
                          </w:p>
                          <w:p w14:paraId="57386ED9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317C9">
                              <w:rPr>
                                <w:sz w:val="18"/>
                              </w:rPr>
                              <w:t xml:space="preserve">                    dataBase.save(basicObject, "Contraseña de Usuarios");</w:t>
                            </w:r>
                          </w:p>
                          <w:p w14:paraId="2B014FA7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E6D2F" id="Rectángulo 57" o:spid="_x0000_s1043" style="position:absolute;margin-left:-29.45pt;margin-top:498.15pt;width:162.8pt;height:131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109FB56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usuario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Usuario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TextUser.getText(),TextPass.getText(),true);</w:t>
                      </w:r>
                    </w:p>
                    <w:p w14:paraId="16FBDC20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 xml:space="preserve"> =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userControl.registerLoggin</w:t>
                      </w:r>
                      <w:proofErr w:type="spellEnd"/>
                      <w:r w:rsidRPr="006317C9">
                        <w:rPr>
                          <w:sz w:val="18"/>
                        </w:rPr>
                        <w:t>((Usuario) usuario);</w:t>
                      </w:r>
                    </w:p>
                    <w:p w14:paraId="57386ED9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6317C9">
                        <w:rPr>
                          <w:sz w:val="18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dataBase.save</w:t>
                      </w:r>
                      <w:proofErr w:type="spellEnd"/>
                      <w:r w:rsidRPr="006317C9">
                        <w:rPr>
                          <w:sz w:val="18"/>
                        </w:rPr>
                        <w:t>(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>, "Contraseña de Usuarios");</w:t>
                      </w:r>
                    </w:p>
                    <w:p w14:paraId="2B014FA7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0E8197" wp14:editId="4A8E6F12">
                <wp:simplePos x="0" y="0"/>
                <wp:positionH relativeFrom="margin">
                  <wp:align>right</wp:align>
                </wp:positionH>
                <wp:positionV relativeFrom="paragraph">
                  <wp:posOffset>5104489</wp:posOffset>
                </wp:positionV>
                <wp:extent cx="1582309" cy="906449"/>
                <wp:effectExtent l="19050" t="19050" r="18415" b="46355"/>
                <wp:wrapNone/>
                <wp:docPr id="54" name="Romb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4D3F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E8197" id="Rombo 54" o:spid="_x0000_s1044" type="#_x0000_t4" style="position:absolute;margin-left:73.4pt;margin-top:401.95pt;width:124.6pt;height:71.3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1494D3F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47F0FC" wp14:editId="43F4DF85">
                <wp:simplePos x="0" y="0"/>
                <wp:positionH relativeFrom="margin">
                  <wp:align>left</wp:align>
                </wp:positionH>
                <wp:positionV relativeFrom="paragraph">
                  <wp:posOffset>5103882</wp:posOffset>
                </wp:positionV>
                <wp:extent cx="1582309" cy="906449"/>
                <wp:effectExtent l="19050" t="19050" r="18415" b="46355"/>
                <wp:wrapNone/>
                <wp:docPr id="49" name="Romb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0524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7F0FC" id="Rombo 49" o:spid="_x0000_s1045" type="#_x0000_t4" style="position:absolute;margin-left:0;margin-top:401.9pt;width:124.6pt;height:71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4E90524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2FC158" wp14:editId="57190025">
                <wp:simplePos x="0" y="0"/>
                <wp:positionH relativeFrom="margin">
                  <wp:align>center</wp:align>
                </wp:positionH>
                <wp:positionV relativeFrom="paragraph">
                  <wp:posOffset>5104571</wp:posOffset>
                </wp:positionV>
                <wp:extent cx="1582309" cy="906449"/>
                <wp:effectExtent l="19050" t="19050" r="18415" b="46355"/>
                <wp:wrapNone/>
                <wp:docPr id="50" name="Romb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6319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FC158" id="Rombo 50" o:spid="_x0000_s1046" type="#_x0000_t4" style="position:absolute;margin-left:0;margin-top:401.95pt;width:124.6pt;height:71.3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1466319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27679A" wp14:editId="03BE68D3">
                <wp:simplePos x="0" y="0"/>
                <wp:positionH relativeFrom="margin">
                  <wp:align>center</wp:align>
                </wp:positionH>
                <wp:positionV relativeFrom="paragraph">
                  <wp:posOffset>1873858</wp:posOffset>
                </wp:positionV>
                <wp:extent cx="3590925" cy="731520"/>
                <wp:effectExtent l="0" t="0" r="28575" b="114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85F5" w14:textId="77777777" w:rsidR="00553F00" w:rsidRPr="002F384D" w:rsidRDefault="00553F00" w:rsidP="00553F0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private void ButtonSaveRActionPerformed(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27679A" id="Elipse 43" o:spid="_x0000_s1047" style="position:absolute;margin-left:0;margin-top:147.55pt;width:282.75pt;height:57.6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D9A85F5" w14:textId="77777777" w:rsidR="00553F00" w:rsidRPr="002F384D" w:rsidRDefault="00553F00" w:rsidP="00553F0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rivate void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ButtonSaveR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587B5B" w14:textId="77777777" w:rsidR="00860E1A" w:rsidRDefault="00860E1A" w:rsidP="000C32A4"/>
    <w:p w14:paraId="6681011D" w14:textId="77777777" w:rsidR="005D6168" w:rsidRDefault="005D6168" w:rsidP="000C32A4"/>
    <w:p w14:paraId="7E149211" w14:textId="77777777" w:rsidR="005D6168" w:rsidRDefault="005D6168" w:rsidP="000C32A4"/>
    <w:p w14:paraId="7634A2E3" w14:textId="77777777" w:rsidR="005D6168" w:rsidRDefault="005D6168" w:rsidP="000C32A4"/>
    <w:p w14:paraId="5C59E376" w14:textId="77777777" w:rsidR="005D6168" w:rsidRDefault="005D6168" w:rsidP="000C32A4"/>
    <w:p w14:paraId="7F780F96" w14:textId="77777777" w:rsidR="005D6168" w:rsidRDefault="005D6168" w:rsidP="000C32A4"/>
    <w:p w14:paraId="3BFAF902" w14:textId="77777777" w:rsidR="005D6168" w:rsidRDefault="005D6168" w:rsidP="000C32A4"/>
    <w:p w14:paraId="262FA3F6" w14:textId="77777777" w:rsidR="005D6168" w:rsidRDefault="005D6168" w:rsidP="000C32A4"/>
    <w:p w14:paraId="0CB1CCDE" w14:textId="77777777" w:rsidR="005D6168" w:rsidRDefault="005D6168" w:rsidP="000C32A4"/>
    <w:p w14:paraId="1C0D127A" w14:textId="77777777" w:rsidR="005D6168" w:rsidRDefault="005D6168" w:rsidP="000C32A4"/>
    <w:p w14:paraId="3C8AA424" w14:textId="77777777" w:rsidR="005D6168" w:rsidRDefault="005D6168" w:rsidP="000C32A4"/>
    <w:p w14:paraId="2DC7E068" w14:textId="77777777" w:rsidR="005D6168" w:rsidRDefault="005D6168" w:rsidP="000C32A4"/>
    <w:p w14:paraId="67F8BBC3" w14:textId="77777777" w:rsidR="005D6168" w:rsidRDefault="005D6168" w:rsidP="000C32A4"/>
    <w:p w14:paraId="4C481AB4" w14:textId="77777777" w:rsidR="005D6168" w:rsidRDefault="005D6168" w:rsidP="000C32A4"/>
    <w:p w14:paraId="053556B1" w14:textId="77777777" w:rsidR="005D6168" w:rsidRDefault="005D6168" w:rsidP="000C32A4"/>
    <w:p w14:paraId="6A4B7BF8" w14:textId="77777777" w:rsidR="005D6168" w:rsidRDefault="005D6168" w:rsidP="000C32A4"/>
    <w:p w14:paraId="6CDFD7B8" w14:textId="77777777" w:rsidR="000C32A4" w:rsidRDefault="000C32A4" w:rsidP="000C32A4"/>
    <w:p w14:paraId="6263ACFF" w14:textId="77777777" w:rsidR="000C32A4" w:rsidRDefault="000C32A4" w:rsidP="000C32A4"/>
    <w:p w14:paraId="24F095EB" w14:textId="77777777" w:rsidR="000C32A4" w:rsidRDefault="000C32A4" w:rsidP="000C32A4"/>
    <w:p w14:paraId="3CB425B3" w14:textId="77777777" w:rsidR="000C32A4" w:rsidRDefault="000C32A4" w:rsidP="000C32A4"/>
    <w:p w14:paraId="661708E2" w14:textId="77777777" w:rsidR="000C32A4" w:rsidRDefault="000C32A4" w:rsidP="000C32A4"/>
    <w:p w14:paraId="1CBCC389" w14:textId="77777777" w:rsidR="000C32A4" w:rsidRDefault="000C32A4" w:rsidP="000C32A4"/>
    <w:p w14:paraId="10A614CC" w14:textId="77777777" w:rsidR="000C32A4" w:rsidRDefault="000C32A4" w:rsidP="000C32A4"/>
    <w:p w14:paraId="4E788829" w14:textId="77777777" w:rsidR="000C32A4" w:rsidRDefault="000C32A4" w:rsidP="000C32A4"/>
    <w:p w14:paraId="010C73A0" w14:textId="77777777" w:rsidR="000C32A4" w:rsidRDefault="000C32A4" w:rsidP="000C32A4"/>
    <w:p w14:paraId="55BC75B9" w14:textId="77777777" w:rsidR="00DB6FAD" w:rsidRPr="00DB6FAD" w:rsidRDefault="00DB6FAD" w:rsidP="00DB6FA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C80D17" wp14:editId="27AB0C2A">
                <wp:simplePos x="0" y="0"/>
                <wp:positionH relativeFrom="column">
                  <wp:posOffset>293941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722E8" id="Conector recto de flecha 101" o:spid="_x0000_s1026" type="#_x0000_t32" style="position:absolute;margin-left:231.45pt;margin-top:200.8pt;width:143.95pt;height:60.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FE74CE" wp14:editId="27D402F7">
                <wp:simplePos x="0" y="0"/>
                <wp:positionH relativeFrom="column">
                  <wp:posOffset>69151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3272C" id="Conector recto de flecha 100" o:spid="_x0000_s1026" type="#_x0000_t32" style="position:absolute;margin-left:54.45pt;margin-top:200.3pt;width:137pt;height:60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828870" wp14:editId="29B8E7D6">
                <wp:simplePos x="0" y="0"/>
                <wp:positionH relativeFrom="column">
                  <wp:posOffset>269176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6E652" id="Conector recto de flecha 99" o:spid="_x0000_s1026" type="#_x0000_t32" style="position:absolute;margin-left:211.95pt;margin-top:202.3pt;width:0;height:4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A2CA98" wp14:editId="4142F87E">
                <wp:simplePos x="0" y="0"/>
                <wp:positionH relativeFrom="column">
                  <wp:posOffset>417195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BF7E1" id="Conector recto de flecha 98" o:spid="_x0000_s1026" type="#_x0000_t32" style="position:absolute;margin-left:328.5pt;margin-top:129.15pt;width:46.95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43DA5B" wp14:editId="631CB411">
                <wp:simplePos x="0" y="0"/>
                <wp:positionH relativeFrom="column">
                  <wp:posOffset>68516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088E3" id="Conector recto de flecha 97" o:spid="_x0000_s1026" type="#_x0000_t32" style="position:absolute;margin-left:53.95pt;margin-top:129.15pt;width:39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34D64D" wp14:editId="090E37EB">
                <wp:simplePos x="0" y="0"/>
                <wp:positionH relativeFrom="column">
                  <wp:posOffset>269176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EC84D" id="Conector recto de flecha 96" o:spid="_x0000_s1026" type="#_x0000_t32" style="position:absolute;margin-left:211.95pt;margin-top:148.8pt;width:0;height:1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83F416" wp14:editId="3E37AEEF">
                <wp:simplePos x="0" y="0"/>
                <wp:positionH relativeFrom="margin">
                  <wp:align>center</wp:align>
                </wp:positionH>
                <wp:positionV relativeFrom="paragraph">
                  <wp:posOffset>3091180</wp:posOffset>
                </wp:positionV>
                <wp:extent cx="508883" cy="453224"/>
                <wp:effectExtent l="0" t="0" r="24765" b="2349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57D1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83F416" id="Elipse 83" o:spid="_x0000_s1048" style="position:absolute;margin-left:0;margin-top:243.4pt;width:40.05pt;height:35.7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15D57D1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3ED07A" wp14:editId="79D0D2D3">
                <wp:simplePos x="0" y="0"/>
                <wp:positionH relativeFrom="margin">
                  <wp:posOffset>431800</wp:posOffset>
                </wp:positionH>
                <wp:positionV relativeFrom="paragraph">
                  <wp:posOffset>2089150</wp:posOffset>
                </wp:positionV>
                <wp:extent cx="508883" cy="453224"/>
                <wp:effectExtent l="0" t="0" r="24765" b="2349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01E8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3ED07A" id="Elipse 93" o:spid="_x0000_s1049" style="position:absolute;margin-left:34pt;margin-top:164.5pt;width:40.05pt;height:35.7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FA001E8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34E841" wp14:editId="17BEEC58">
                <wp:simplePos x="0" y="0"/>
                <wp:positionH relativeFrom="margin">
                  <wp:posOffset>450532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26AD9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34E841" id="Elipse 95" o:spid="_x0000_s1050" style="position:absolute;margin-left:354.75pt;margin-top:165pt;width:40.05pt;height:35.6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C26AD9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7DA092" wp14:editId="7885C825">
                <wp:simplePos x="0" y="0"/>
                <wp:positionH relativeFrom="margin">
                  <wp:align>center</wp:align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7380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7DA092" id="Elipse 94" o:spid="_x0000_s1051" style="position:absolute;margin-left:0;margin-top:166.75pt;width:40.05pt;height:35.65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DE47380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5C1BBE" wp14:editId="4BA11BDE">
                <wp:simplePos x="0" y="0"/>
                <wp:positionH relativeFrom="column">
                  <wp:posOffset>2940049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32F7A" id="Conector recto de flecha 88" o:spid="_x0000_s1026" type="#_x0000_t32" style="position:absolute;margin-left:231.5pt;margin-top:71.65pt;width:77.45pt;height:4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B6F74D" wp14:editId="4C3A3524">
                <wp:simplePos x="0" y="0"/>
                <wp:positionH relativeFrom="column">
                  <wp:posOffset>142811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3D12D" id="Conector recto de flecha 87" o:spid="_x0000_s1026" type="#_x0000_t32" style="position:absolute;margin-left:112.45pt;margin-top:70.65pt;width:79pt;height:41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157CC4" wp14:editId="0360717B">
                <wp:simplePos x="0" y="0"/>
                <wp:positionH relativeFrom="column">
                  <wp:posOffset>269176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1CF35" id="Conector recto de flecha 85" o:spid="_x0000_s1026" type="#_x0000_t32" style="position:absolute;margin-left:211.95pt;margin-top:88.8pt;width:0;height:2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EE1BFB" wp14:editId="3AB42AAD">
                <wp:simplePos x="0" y="0"/>
                <wp:positionH relativeFrom="column">
                  <wp:posOffset>269176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7269B" id="Conector recto de flecha 84" o:spid="_x0000_s1026" type="#_x0000_t32" style="position:absolute;margin-left:211.95pt;margin-top:35.8pt;width:0;height:1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D5F50F" wp14:editId="2726FB7F">
                <wp:simplePos x="0" y="0"/>
                <wp:positionH relativeFrom="margin">
                  <wp:posOffset>1177290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4642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D5F50F" id="Elipse 80" o:spid="_x0000_s1052" style="position:absolute;margin-left:92.7pt;margin-top:112.15pt;width:40.05pt;height:35.7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5E44642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8AEFB6" wp14:editId="761AD1E9">
                <wp:simplePos x="0" y="0"/>
                <wp:positionH relativeFrom="margin">
                  <wp:posOffset>3663315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8ACE0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8AEFB6" id="Elipse 82" o:spid="_x0000_s1053" style="position:absolute;margin-left:288.45pt;margin-top:112.15pt;width:40.05pt;height:35.7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648ACE0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3CBB4" wp14:editId="0CDAC688">
                <wp:simplePos x="0" y="0"/>
                <wp:positionH relativeFrom="margin">
                  <wp:align>center</wp:align>
                </wp:positionH>
                <wp:positionV relativeFrom="paragraph">
                  <wp:posOffset>1433830</wp:posOffset>
                </wp:positionV>
                <wp:extent cx="508883" cy="453224"/>
                <wp:effectExtent l="0" t="0" r="24765" b="2349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00BF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F3CBB4" id="Elipse 81" o:spid="_x0000_s1054" style="position:absolute;margin-left:0;margin-top:112.9pt;width:40.05pt;height:35.7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2C900BF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F18E9" wp14:editId="386B83C1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508883" cy="453224"/>
                <wp:effectExtent l="0" t="0" r="24765" b="2349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E9C6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FF18E9" id="Elipse 79" o:spid="_x0000_s1055" style="position:absolute;margin-left:0;margin-top:52.9pt;width:40.05pt;height:35.7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723E9C6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AA462D" wp14:editId="1252F5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BFB5" w14:textId="77777777" w:rsidR="000C32A4" w:rsidRPr="004A6E47" w:rsidRDefault="000C32A4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AA462D" id="Elipse 78" o:spid="_x0000_s1056" style="position:absolute;margin-left:0;margin-top:0;width:40.05pt;height:35.7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0CABFB5" w14:textId="77777777" w:rsidR="000C32A4" w:rsidRPr="004A6E47" w:rsidRDefault="000C32A4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FD27AE" w14:textId="77777777" w:rsidR="00DB6FAD" w:rsidRPr="00DB6FAD" w:rsidRDefault="00DB6FAD" w:rsidP="00DB6FAD"/>
    <w:p w14:paraId="3FE80B9D" w14:textId="77777777" w:rsidR="00DB6FAD" w:rsidRPr="00DB6FAD" w:rsidRDefault="00DB6FAD" w:rsidP="00DB6FAD"/>
    <w:p w14:paraId="441251DD" w14:textId="77777777" w:rsidR="00DB6FAD" w:rsidRPr="00DB6FAD" w:rsidRDefault="00DB6FAD" w:rsidP="00DB6FAD"/>
    <w:p w14:paraId="0DDB5E3C" w14:textId="77777777" w:rsidR="00DB6FAD" w:rsidRDefault="00DB6FAD" w:rsidP="00DB6FAD"/>
    <w:p w14:paraId="33BADA32" w14:textId="77777777" w:rsidR="005D6168" w:rsidRDefault="005D6168" w:rsidP="00DB6FAD"/>
    <w:p w14:paraId="2251850F" w14:textId="77777777" w:rsidR="005D6168" w:rsidRPr="00DB6FAD" w:rsidRDefault="005D6168" w:rsidP="00DB6FAD"/>
    <w:p w14:paraId="2C6A6292" w14:textId="77777777" w:rsidR="00DB6FAD" w:rsidRPr="00DB6FAD" w:rsidRDefault="00DB6FAD" w:rsidP="00DB6FAD"/>
    <w:p w14:paraId="085457E1" w14:textId="77777777" w:rsidR="00DB6FAD" w:rsidRDefault="00DB6FAD" w:rsidP="00DB6FAD"/>
    <w:p w14:paraId="26BC083D" w14:textId="77777777" w:rsidR="000C32A4" w:rsidRDefault="000C32A4" w:rsidP="00DB6FAD"/>
    <w:p w14:paraId="1694DA2A" w14:textId="77777777" w:rsidR="00DB6FAD" w:rsidRDefault="00DB6FAD" w:rsidP="00DB6FAD"/>
    <w:p w14:paraId="6782341A" w14:textId="77777777" w:rsidR="00DB6FAD" w:rsidRDefault="00DB6FAD" w:rsidP="00DB6FAD"/>
    <w:p w14:paraId="0915C827" w14:textId="77777777" w:rsidR="00DB6FAD" w:rsidRDefault="00DB6FAD" w:rsidP="00DB6FAD"/>
    <w:p w14:paraId="23AC3991" w14:textId="77777777" w:rsidR="00DB6FAD" w:rsidRDefault="00DB6FAD" w:rsidP="00DB6FAD"/>
    <w:p w14:paraId="21292866" w14:textId="77777777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>RUTAS:</w:t>
      </w:r>
    </w:p>
    <w:p w14:paraId="42FF97CA" w14:textId="77777777" w:rsidR="00DB6FAD" w:rsidRDefault="00DB6FAD" w:rsidP="00DB6FAD">
      <w:pPr>
        <w:ind w:firstLine="708"/>
      </w:pPr>
      <w:r>
        <w:t>R1: 1,2,3,4,9</w:t>
      </w:r>
    </w:p>
    <w:p w14:paraId="626EE5D7" w14:textId="77777777" w:rsidR="00DB6FAD" w:rsidRDefault="00DB6FAD" w:rsidP="00DB6FAD">
      <w:pPr>
        <w:ind w:firstLine="708"/>
      </w:pPr>
      <w:r>
        <w:t>R2: 1,2,5,6,9</w:t>
      </w:r>
    </w:p>
    <w:p w14:paraId="5374518E" w14:textId="77777777" w:rsidR="00DB6FAD" w:rsidRDefault="00DB6FAD" w:rsidP="00DB6FAD">
      <w:pPr>
        <w:ind w:firstLine="708"/>
      </w:pPr>
      <w:r>
        <w:t>R3: 1,2,7,8,9</w:t>
      </w:r>
    </w:p>
    <w:p w14:paraId="3069965E" w14:textId="77777777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5DBA6F8F" w14:textId="77777777" w:rsidR="00DB6FAD" w:rsidRDefault="00DB6FAD" w:rsidP="00DB6FAD">
      <w:pPr>
        <w:ind w:firstLine="708"/>
      </w:pPr>
      <w:r>
        <w:t>E: Número de aristas</w:t>
      </w:r>
    </w:p>
    <w:p w14:paraId="5456B1DE" w14:textId="77777777" w:rsidR="00DB6FAD" w:rsidRDefault="00DB6FAD" w:rsidP="00DB6FAD">
      <w:pPr>
        <w:ind w:firstLine="708"/>
      </w:pPr>
      <w:r>
        <w:t>N: Número de nodos</w:t>
      </w:r>
    </w:p>
    <w:p w14:paraId="1CF2613A" w14:textId="77777777" w:rsidR="00DB6FAD" w:rsidRDefault="00DB6FAD" w:rsidP="00DB6FAD">
      <w:pPr>
        <w:ind w:firstLine="708"/>
      </w:pPr>
      <w:r>
        <w:t>P: Número de nodos predicado</w:t>
      </w:r>
    </w:p>
    <w:p w14:paraId="19889DCD" w14:textId="77777777" w:rsidR="00DB6FAD" w:rsidRDefault="00DB6FAD" w:rsidP="00DB6FAD">
      <w:pPr>
        <w:ind w:firstLine="708"/>
      </w:pPr>
      <w:r>
        <w:t>V(G) = E – N + 2</w:t>
      </w:r>
    </w:p>
    <w:p w14:paraId="291A9000" w14:textId="77777777" w:rsidR="00DB6FAD" w:rsidRDefault="002B120E" w:rsidP="002B120E">
      <w:pPr>
        <w:ind w:firstLine="708"/>
      </w:pPr>
      <w:r>
        <w:t>V(G)= 10 – 9 + 2 = 3</w:t>
      </w:r>
    </w:p>
    <w:p w14:paraId="7B131142" w14:textId="77777777" w:rsidR="00A15AEA" w:rsidRDefault="00A15AEA" w:rsidP="002B120E">
      <w:pPr>
        <w:ind w:firstLine="708"/>
      </w:pPr>
    </w:p>
    <w:p w14:paraId="258A1933" w14:textId="77777777" w:rsidR="00A15AEA" w:rsidRDefault="00A15AEA" w:rsidP="002B120E">
      <w:pPr>
        <w:ind w:firstLine="708"/>
      </w:pPr>
    </w:p>
    <w:p w14:paraId="3DF575B2" w14:textId="77777777" w:rsidR="00A15AEA" w:rsidRDefault="00A15AEA" w:rsidP="002B120E">
      <w:pPr>
        <w:ind w:firstLine="708"/>
      </w:pPr>
    </w:p>
    <w:p w14:paraId="0CB10209" w14:textId="77777777" w:rsidR="00A15AEA" w:rsidRDefault="00A15AEA" w:rsidP="002B120E">
      <w:pPr>
        <w:ind w:firstLine="708"/>
      </w:pPr>
    </w:p>
    <w:p w14:paraId="7DA7DAF9" w14:textId="77777777" w:rsidR="00A15AEA" w:rsidRDefault="00A15AEA" w:rsidP="002B120E">
      <w:pPr>
        <w:ind w:firstLine="708"/>
      </w:pPr>
    </w:p>
    <w:p w14:paraId="2B887C24" w14:textId="77777777" w:rsidR="00A15AEA" w:rsidRDefault="00A15AEA" w:rsidP="002B120E">
      <w:pPr>
        <w:ind w:firstLine="708"/>
      </w:pPr>
    </w:p>
    <w:p w14:paraId="2E0F4A52" w14:textId="77777777" w:rsidR="00A15AEA" w:rsidRDefault="00A15AEA" w:rsidP="002B120E">
      <w:pPr>
        <w:ind w:firstLine="708"/>
      </w:pPr>
    </w:p>
    <w:p w14:paraId="1BA2EC15" w14:textId="77777777" w:rsidR="00A15AEA" w:rsidRDefault="00A15AEA" w:rsidP="002B120E">
      <w:pPr>
        <w:ind w:firstLine="708"/>
      </w:pPr>
    </w:p>
    <w:p w14:paraId="54478F42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84FC891" w14:textId="77777777" w:rsidR="00A15AEA" w:rsidRPr="002F2E7D" w:rsidRDefault="005D6168" w:rsidP="002F2E7D">
      <w:pPr>
        <w:ind w:firstLine="708"/>
        <w:jc w:val="center"/>
        <w:rPr>
          <w:b/>
          <w:noProof/>
          <w:sz w:val="24"/>
          <w:lang w:eastAsia="es-EC"/>
        </w:rPr>
      </w:pPr>
      <w:bookmarkStart w:id="0" w:name="_GoBack"/>
      <w:r>
        <w:rPr>
          <w:noProof/>
          <w:lang w:eastAsia="es-EC"/>
        </w:rPr>
        <w:drawing>
          <wp:anchor distT="0" distB="0" distL="114300" distR="114300" simplePos="0" relativeHeight="251841536" behindDoc="0" locked="0" layoutInCell="1" allowOverlap="1" wp14:anchorId="13A5EDB2" wp14:editId="5F9C6EB9">
            <wp:simplePos x="0" y="0"/>
            <wp:positionH relativeFrom="margin">
              <wp:align>center</wp:align>
            </wp:positionH>
            <wp:positionV relativeFrom="margin">
              <wp:posOffset>1690370</wp:posOffset>
            </wp:positionV>
            <wp:extent cx="6718935" cy="290512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1" t="18535" r="2634" b="15931"/>
                    <a:stretch/>
                  </pic:blipFill>
                  <pic:spPr bwMode="auto">
                    <a:xfrm>
                      <a:off x="0" y="0"/>
                      <a:ext cx="671893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noProof/>
          <w:sz w:val="24"/>
          <w:lang w:eastAsia="es-EC"/>
        </w:rPr>
        <w:t>Prueba Caja Blanca Ingreso</w:t>
      </w:r>
      <w:r w:rsidR="002F2E7D" w:rsidRPr="002F2E7D">
        <w:rPr>
          <w:b/>
          <w:noProof/>
          <w:sz w:val="24"/>
          <w:lang w:eastAsia="es-EC"/>
        </w:rPr>
        <w:t xml:space="preserve"> de Productos</w:t>
      </w:r>
    </w:p>
    <w:p w14:paraId="07CE4A9B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010CD51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FA147F5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952704D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0AAAFBD7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C8C0D9E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03F34E2E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80ADDC7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43EAF56F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7D66A82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7C0C621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97DD613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B8A7AEF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A9AE91C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3ED9930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D1A7AE4" w14:textId="77777777" w:rsidR="00A15AEA" w:rsidRDefault="00B03BA1" w:rsidP="002B120E">
      <w:pPr>
        <w:ind w:firstLine="708"/>
        <w:rPr>
          <w:noProof/>
          <w:lang w:eastAsia="es-EC"/>
        </w:rPr>
      </w:pPr>
      <w:r w:rsidRPr="00A15AEA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509DBB" wp14:editId="22BFBF57">
                <wp:simplePos x="0" y="0"/>
                <wp:positionH relativeFrom="margin">
                  <wp:posOffset>1006475</wp:posOffset>
                </wp:positionH>
                <wp:positionV relativeFrom="paragraph">
                  <wp:posOffset>1905</wp:posOffset>
                </wp:positionV>
                <wp:extent cx="3590925" cy="731520"/>
                <wp:effectExtent l="0" t="0" r="28575" b="114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6B7C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private void jButton1ActionPerformed(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509DBB" id="Elipse 6" o:spid="_x0000_s1057" style="position:absolute;left:0;text-align:left;margin-left:79.25pt;margin-top:.15pt;width:282.75pt;height:57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3F6B7C" w14:textId="77777777" w:rsidR="00A15AEA" w:rsidRPr="002F384D" w:rsidRDefault="00A15AEA" w:rsidP="00A15AE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private void jButton1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E93600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CC9682D" w14:textId="77777777" w:rsidR="00A15AEA" w:rsidRDefault="00B03BA1" w:rsidP="002B120E">
      <w:pPr>
        <w:ind w:firstLine="708"/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1C2D1F" wp14:editId="20FBC0CD">
                <wp:simplePos x="0" y="0"/>
                <wp:positionH relativeFrom="column">
                  <wp:posOffset>2815590</wp:posOffset>
                </wp:positionH>
                <wp:positionV relativeFrom="paragraph">
                  <wp:posOffset>186055</wp:posOffset>
                </wp:positionV>
                <wp:extent cx="0" cy="190500"/>
                <wp:effectExtent l="76200" t="0" r="57150" b="571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6B482" id="Conector recto de flecha 122" o:spid="_x0000_s1026" type="#_x0000_t32" style="position:absolute;margin-left:221.7pt;margin-top:14.65pt;width:0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35AE7FCF" w14:textId="77777777" w:rsidR="00A15AEA" w:rsidRDefault="00B03BA1" w:rsidP="002B120E">
      <w:pPr>
        <w:ind w:firstLine="708"/>
      </w:pP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203756" wp14:editId="6FF7C74A">
                <wp:simplePos x="0" y="0"/>
                <wp:positionH relativeFrom="margin">
                  <wp:posOffset>596265</wp:posOffset>
                </wp:positionH>
                <wp:positionV relativeFrom="paragraph">
                  <wp:posOffset>71755</wp:posOffset>
                </wp:positionV>
                <wp:extent cx="4429125" cy="1238250"/>
                <wp:effectExtent l="19050" t="0" r="47625" b="19050"/>
                <wp:wrapNone/>
                <wp:docPr id="18" name="Paralelogram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238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B01A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SimpleDateFormat format = new SimpleDateFormat("dd/MM/yyyy");</w:t>
                            </w:r>
                          </w:p>
                          <w:p w14:paraId="1E9590DE" w14:textId="77777777" w:rsidR="00A15AEA" w:rsidRPr="002F384D" w:rsidRDefault="00A15AEA" w:rsidP="00A15AEA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ProductoController ProductoControl = new ProductoController();</w:t>
                            </w:r>
                          </w:p>
                          <w:p w14:paraId="6AE349B2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BasicDBObject basicObject;</w:t>
                            </w:r>
                          </w:p>
                          <w:p w14:paraId="2C8F2295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int selection = JOptionPane.showConfirmDialog(null, "Are you sure to save?", "User Saving", JOptionPane.YES_NO_CANCEL_OP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03756" id="Paralelogramo 18" o:spid="_x0000_s1058" type="#_x0000_t7" style="position:absolute;left:0;text-align:left;margin-left:46.95pt;margin-top:5.65pt;width:348.75pt;height:97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" adj="151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69B01A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SimpleDateFormat format = new SimpleDateFormat("dd/MM/yyyy");</w:t>
                      </w:r>
                    </w:p>
                    <w:p w14:paraId="1E9590DE" w14:textId="77777777" w:rsidR="00A15AEA" w:rsidRPr="002F384D" w:rsidRDefault="00A15AEA" w:rsidP="00A15AEA">
                      <w:pPr>
                        <w:spacing w:line="240" w:lineRule="auto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</w:t>
                      </w:r>
                      <w:r w:rsidRPr="002F384D">
                        <w:rPr>
                          <w:sz w:val="14"/>
                          <w:lang w:val="en-US"/>
                        </w:rPr>
                        <w:t>ProductoController ProductoControl = new ProductoController();</w:t>
                      </w:r>
                    </w:p>
                    <w:p w14:paraId="6AE349B2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BasicDBObject basicObject;</w:t>
                      </w:r>
                    </w:p>
                    <w:p w14:paraId="2C8F2295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int selection = JOptionPane.showConfirmDialog(null, "Are you sure to save?", "User Saving", JOptionPane.YES_NO_CANCEL_OPTIO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9EC8A" w14:textId="77777777" w:rsidR="00A15AEA" w:rsidRDefault="00A15AEA" w:rsidP="002B120E">
      <w:pPr>
        <w:ind w:firstLine="708"/>
      </w:pPr>
    </w:p>
    <w:p w14:paraId="34A4106C" w14:textId="77777777" w:rsidR="00A15AEA" w:rsidRDefault="00374BF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A55533" wp14:editId="54C24DFB">
                <wp:simplePos x="0" y="0"/>
                <wp:positionH relativeFrom="column">
                  <wp:posOffset>3463290</wp:posOffset>
                </wp:positionH>
                <wp:positionV relativeFrom="paragraph">
                  <wp:posOffset>4634864</wp:posOffset>
                </wp:positionV>
                <wp:extent cx="1250315" cy="3228975"/>
                <wp:effectExtent l="38100" t="0" r="26035" b="85725"/>
                <wp:wrapNone/>
                <wp:docPr id="126" name="Conector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3228975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9D575" id="Conector angular 126" o:spid="_x0000_s1026" type="#_x0000_t34" style="position:absolute;margin-left:272.7pt;margin-top:364.95pt;width:98.45pt;height:254.2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" adj="-60" strokecolor="black [3200]" strokeweight="1.5pt">
                <v:stroke endarrow="block"/>
              </v:shape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3688D3" wp14:editId="702BDD0B">
                <wp:simplePos x="0" y="0"/>
                <wp:positionH relativeFrom="column">
                  <wp:posOffset>520064</wp:posOffset>
                </wp:positionH>
                <wp:positionV relativeFrom="paragraph">
                  <wp:posOffset>7158990</wp:posOffset>
                </wp:positionV>
                <wp:extent cx="1743075" cy="714375"/>
                <wp:effectExtent l="38100" t="0" r="66675" b="85725"/>
                <wp:wrapNone/>
                <wp:docPr id="125" name="Conector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14375"/>
                        </a:xfrm>
                        <a:prstGeom prst="bentConnector3">
                          <a:avLst>
                            <a:gd name="adj1" fmla="val -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6F8B3" id="Conector angular 125" o:spid="_x0000_s1026" type="#_x0000_t34" style="position:absolute;margin-left:40.95pt;margin-top:563.7pt;width:137.25pt;height:5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" adj="-295" strokecolor="black [3200]" strokeweight="1.5pt">
                <v:stroke endarrow="block"/>
              </v:shape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CBD965" wp14:editId="705FCED5">
                <wp:simplePos x="0" y="0"/>
                <wp:positionH relativeFrom="column">
                  <wp:posOffset>2910839</wp:posOffset>
                </wp:positionH>
                <wp:positionV relativeFrom="paragraph">
                  <wp:posOffset>4653915</wp:posOffset>
                </wp:positionV>
                <wp:extent cx="45719" cy="2905125"/>
                <wp:effectExtent l="76200" t="0" r="50165" b="4762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B57E4" id="Conector recto de flecha 124" o:spid="_x0000_s1026" type="#_x0000_t32" style="position:absolute;margin-left:229.2pt;margin-top:366.45pt;width:3.6pt;height:228.7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8EA4BC" wp14:editId="495294BE">
                <wp:simplePos x="0" y="0"/>
                <wp:positionH relativeFrom="margin">
                  <wp:posOffset>2252345</wp:posOffset>
                </wp:positionH>
                <wp:positionV relativeFrom="paragraph">
                  <wp:posOffset>7527925</wp:posOffset>
                </wp:positionV>
                <wp:extent cx="1219200" cy="6762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185B" w14:textId="77777777" w:rsidR="00A15AEA" w:rsidRPr="00CE380F" w:rsidRDefault="00A15AEA" w:rsidP="00A15A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8EA4BC" id="Elipse 26" o:spid="_x0000_s1059" style="position:absolute;margin-left:177.35pt;margin-top:592.75pt;width:96pt;height:5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49C185B" w14:textId="77777777" w:rsidR="00A15AEA" w:rsidRPr="00CE380F" w:rsidRDefault="00A15AEA" w:rsidP="00A15AEA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210BB4" wp14:editId="0ECAA13B">
                <wp:simplePos x="0" y="0"/>
                <wp:positionH relativeFrom="column">
                  <wp:posOffset>2834640</wp:posOffset>
                </wp:positionH>
                <wp:positionV relativeFrom="paragraph">
                  <wp:posOffset>739140</wp:posOffset>
                </wp:positionV>
                <wp:extent cx="0" cy="200025"/>
                <wp:effectExtent l="76200" t="0" r="57150" b="4762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24E37" id="Conector recto de flecha 123" o:spid="_x0000_s1026" type="#_x0000_t32" style="position:absolute;margin-left:223.2pt;margin-top:58.2pt;width:0;height:15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9807B0" wp14:editId="796BB612">
                <wp:simplePos x="0" y="0"/>
                <wp:positionH relativeFrom="column">
                  <wp:posOffset>4728845</wp:posOffset>
                </wp:positionH>
                <wp:positionV relativeFrom="paragraph">
                  <wp:posOffset>2957195</wp:posOffset>
                </wp:positionV>
                <wp:extent cx="6350" cy="298450"/>
                <wp:effectExtent l="76200" t="0" r="69850" b="635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8DA5F" id="Conector recto de flecha 33" o:spid="_x0000_s1026" type="#_x0000_t32" style="position:absolute;margin-left:372.35pt;margin-top:232.85pt;width:.5pt;height:2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34B959" wp14:editId="65B74B18">
                <wp:simplePos x="0" y="0"/>
                <wp:positionH relativeFrom="column">
                  <wp:posOffset>2830195</wp:posOffset>
                </wp:positionH>
                <wp:positionV relativeFrom="paragraph">
                  <wp:posOffset>2957195</wp:posOffset>
                </wp:positionV>
                <wp:extent cx="0" cy="323850"/>
                <wp:effectExtent l="76200" t="0" r="7620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3E16A" id="Conector recto de flecha 32" o:spid="_x0000_s1026" type="#_x0000_t32" style="position:absolute;margin-left:222.85pt;margin-top:232.85pt;width:0;height:25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C8C7A9" wp14:editId="08A08679">
                <wp:simplePos x="0" y="0"/>
                <wp:positionH relativeFrom="column">
                  <wp:posOffset>937895</wp:posOffset>
                </wp:positionH>
                <wp:positionV relativeFrom="paragraph">
                  <wp:posOffset>2942590</wp:posOffset>
                </wp:positionV>
                <wp:extent cx="0" cy="319405"/>
                <wp:effectExtent l="76200" t="0" r="76200" b="615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1BC0F" id="Conector recto de flecha 31" o:spid="_x0000_s1026" type="#_x0000_t32" style="position:absolute;margin-left:73.85pt;margin-top:231.7pt;width:0;height:25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538EE6" wp14:editId="4D9DD735">
                <wp:simplePos x="0" y="0"/>
                <wp:positionH relativeFrom="column">
                  <wp:posOffset>3617595</wp:posOffset>
                </wp:positionH>
                <wp:positionV relativeFrom="paragraph">
                  <wp:posOffset>1363345</wp:posOffset>
                </wp:positionV>
                <wp:extent cx="1097915" cy="673100"/>
                <wp:effectExtent l="0" t="0" r="64135" b="5080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4F9AA" id="Conector angular 30" o:spid="_x0000_s1026" type="#_x0000_t34" style="position:absolute;margin-left:284.85pt;margin-top:107.35pt;width:86.45pt;height:5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" adj="21544" strokecolor="black [3200]" strokeweight="1.5pt">
                <v:stroke endarrow="block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5FB4C" wp14:editId="6C9673CA">
                <wp:simplePos x="0" y="0"/>
                <wp:positionH relativeFrom="column">
                  <wp:posOffset>931545</wp:posOffset>
                </wp:positionH>
                <wp:positionV relativeFrom="paragraph">
                  <wp:posOffset>1369695</wp:posOffset>
                </wp:positionV>
                <wp:extent cx="1104900" cy="666750"/>
                <wp:effectExtent l="76200" t="0" r="19050" b="5715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67CA3" id="Conector angular 29" o:spid="_x0000_s1026" type="#_x0000_t34" style="position:absolute;margin-left:73.35pt;margin-top:107.85pt;width:87pt;height:52.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" adj="21600" strokecolor="black [3200]" strokeweight="1.5pt">
                <v:stroke endarrow="block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E4FCC6" wp14:editId="05C22375">
                <wp:simplePos x="0" y="0"/>
                <wp:positionH relativeFrom="margin">
                  <wp:posOffset>3906520</wp:posOffset>
                </wp:positionH>
                <wp:positionV relativeFrom="paragraph">
                  <wp:posOffset>3255645</wp:posOffset>
                </wp:positionV>
                <wp:extent cx="1597660" cy="1367155"/>
                <wp:effectExtent l="0" t="0" r="21590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07DE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Nombre.getText() + " Cancelled ", JOptionPane.WARNING_MESSAGE);</w:t>
                            </w:r>
                          </w:p>
                          <w:p w14:paraId="5E93ADFB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4FCC6" id="Rectángulo 25" o:spid="_x0000_s1060" style="position:absolute;margin-left:307.6pt;margin-top:256.35pt;width:125.8pt;height:107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42D07DE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Nombre.getText() + " Cancelled ", JOptionPane.WARNING_MESSAGE);</w:t>
                      </w:r>
                    </w:p>
                    <w:p w14:paraId="5E93ADFB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D6E5B9" wp14:editId="66378FBE">
                <wp:simplePos x="0" y="0"/>
                <wp:positionH relativeFrom="margin">
                  <wp:posOffset>3925570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BA75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6E5B9" id="Rombo 22" o:spid="_x0000_s1061" type="#_x0000_t4" style="position:absolute;margin-left:309.1pt;margin-top:162.1pt;width:124.55pt;height:71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A9BA75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926C4C" wp14:editId="18519E9E">
                <wp:simplePos x="0" y="0"/>
                <wp:positionH relativeFrom="margin">
                  <wp:posOffset>2035175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21" name="Rom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72E3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26C4C" id="Rombo 21" o:spid="_x0000_s1062" type="#_x0000_t4" style="position:absolute;margin-left:160.25pt;margin-top:162.1pt;width:124.55pt;height:71.3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3E572E3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3EC262" wp14:editId="18B3D8CF">
                <wp:simplePos x="0" y="0"/>
                <wp:positionH relativeFrom="margin">
                  <wp:posOffset>144780</wp:posOffset>
                </wp:positionH>
                <wp:positionV relativeFrom="paragraph">
                  <wp:posOffset>2058035</wp:posOffset>
                </wp:positionV>
                <wp:extent cx="1581785" cy="906145"/>
                <wp:effectExtent l="19050" t="19050" r="18415" b="46355"/>
                <wp:wrapNone/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2EDE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EC262" id="Rombo 20" o:spid="_x0000_s1063" type="#_x0000_t4" style="position:absolute;margin-left:11.4pt;margin-top:162.05pt;width:124.55pt;height:71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4C22EDE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91414F" wp14:editId="4D8351CF">
                <wp:simplePos x="0" y="0"/>
                <wp:positionH relativeFrom="margin">
                  <wp:posOffset>2035175</wp:posOffset>
                </wp:positionH>
                <wp:positionV relativeFrom="paragraph">
                  <wp:posOffset>929640</wp:posOffset>
                </wp:positionV>
                <wp:extent cx="1581785" cy="906145"/>
                <wp:effectExtent l="19050" t="19050" r="18415" b="46355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83B1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1414F" id="Rombo 19" o:spid="_x0000_s1064" type="#_x0000_t4" style="position:absolute;margin-left:160.25pt;margin-top:73.2pt;width:124.55pt;height:71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1B183B1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E6516F" wp14:editId="3BCEE3FE">
                <wp:simplePos x="0" y="0"/>
                <wp:positionH relativeFrom="margin">
                  <wp:posOffset>2015490</wp:posOffset>
                </wp:positionH>
                <wp:positionV relativeFrom="paragraph">
                  <wp:posOffset>3263265</wp:posOffset>
                </wp:positionV>
                <wp:extent cx="1597660" cy="1409700"/>
                <wp:effectExtent l="0" t="0" r="2159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0137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JOptionPane.showMessageDialog(null, " information was NOT saved ", TextNombre.getText() + " NOT saved ", JOptionPane.ERROR_MESSAGE);        </w:t>
                            </w:r>
                          </w:p>
                          <w:p w14:paraId="61735E44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6516F" id="Rectángulo 24" o:spid="_x0000_s1065" style="position:absolute;margin-left:158.7pt;margin-top:256.95pt;width:125.8pt;height:11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JkcwIAAC4FAAAOAAAAZHJzL2Uyb0RvYy54bWysVNtuEzEQfUfiHyy/082GtCVRN1XUqgip&#10;KlVb1GfHaycrvB4zdrIb/oZv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B980137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JOptionPane.showMessageDialog(null, " information was NOT saved ", TextNombre.getText() + " NOT saved ", JOptionPane.ERROR_MESSAGE);        </w:t>
                      </w:r>
                    </w:p>
                    <w:p w14:paraId="61735E44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D6ADB" wp14:editId="1CC91666">
                <wp:simplePos x="0" y="0"/>
                <wp:positionH relativeFrom="margin">
                  <wp:posOffset>-565150</wp:posOffset>
                </wp:positionH>
                <wp:positionV relativeFrom="paragraph">
                  <wp:posOffset>3263265</wp:posOffset>
                </wp:positionV>
                <wp:extent cx="2381250" cy="38957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EAB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producto = new Producto(TextNombre.getText(),cantidad.getComponentCount(),categoriaCombo.getSelectedItem().toString(),                              format.format(FechaInicial.getDate()),format.format(FechaFinal.getDate()),precio.getText()); </w:t>
                            </w:r>
                          </w:p>
                          <w:p w14:paraId="310E46AC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basicObject=ProductoControl.register((Producto) producto);</w:t>
                            </w:r>
                          </w:p>
                          <w:p w14:paraId="0BB9F214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dataBase.save(basicObject, "Producto");               </w:t>
                            </w:r>
                          </w:p>
                          <w:p w14:paraId="7788A894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JOptionPane.showMessageDialog(null, " information was saved ", TextNombre.getText() + " Saved ", JOptionPane.INFORMATION_MESSAGE);</w:t>
                            </w:r>
                          </w:p>
                          <w:p w14:paraId="50B82243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this.setVisible(false);</w:t>
                            </w:r>
                          </w:p>
                          <w:p w14:paraId="43073EC7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FrmMenuAdmin retroc = new FrmMenuAdmin();</w:t>
                            </w:r>
                          </w:p>
                          <w:p w14:paraId="08003B5A" w14:textId="77777777" w:rsidR="00B03BA1" w:rsidRPr="00B03BA1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roc.setVisible(true);</w:t>
                            </w:r>
                          </w:p>
                          <w:p w14:paraId="0BF1A41F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D6ADB" id="Rectángulo 23" o:spid="_x0000_s1066" style="position:absolute;margin-left:-44.5pt;margin-top:256.95pt;width:187.5pt;height:306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09DCEAB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roducto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Producto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TextNombre.getText(),cantidad.getComponentCount(),categoriaCombo.getSelectedItem().toString(),                              format.format(FechaInicial.getDate()),format.format(FechaFinal.getDate()),precio.getText()); </w:t>
                      </w:r>
                    </w:p>
                    <w:p w14:paraId="310E46AC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basicObject=ProductoControl.register((Producto) producto);</w:t>
                      </w:r>
                    </w:p>
                    <w:p w14:paraId="0BB9F214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dataBase.save(basicObject, "Producto");               </w:t>
                      </w:r>
                    </w:p>
                    <w:p w14:paraId="7788A894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JOptionPane.showMessageDialog(null, " information was saved ", TextNombre.getText() + " Saved ", JOptionPane.INFORMATION_MESSAGE);</w:t>
                      </w:r>
                    </w:p>
                    <w:p w14:paraId="50B82243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this.setVisible(false);</w:t>
                      </w:r>
                    </w:p>
                    <w:p w14:paraId="43073EC7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FrmMenuAdmin retroc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FrmMenuAdmin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);</w:t>
                      </w:r>
                    </w:p>
                    <w:p w14:paraId="08003B5A" w14:textId="77777777" w:rsidR="00B03BA1" w:rsidRPr="00B03BA1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retroc.setVisi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>(true);</w:t>
                      </w:r>
                    </w:p>
                    <w:p w14:paraId="0BF1A41F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5AEA">
        <w:br w:type="page"/>
      </w:r>
    </w:p>
    <w:p w14:paraId="1516D21C" w14:textId="77777777" w:rsidR="00B03BA1" w:rsidRDefault="00B03BA1" w:rsidP="002B120E">
      <w:pPr>
        <w:ind w:firstLine="708"/>
      </w:pPr>
      <w:r w:rsidRPr="00B03BA1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6CFB6D" wp14:editId="14F68387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27FD1" id="Conector recto de flecha 121" o:spid="_x0000_s1026" type="#_x0000_t32" style="position:absolute;margin-left:228.95pt;margin-top:200.8pt;width:143.95pt;height:60.3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20A058" wp14:editId="0EB422B1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4DD15" id="Conector recto de flecha 120" o:spid="_x0000_s1026" type="#_x0000_t32" style="position:absolute;margin-left:51.95pt;margin-top:200.3pt;width:137pt;height:60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A3A829" wp14:editId="3476E7CA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37C4A" id="Conector recto de flecha 119" o:spid="_x0000_s1026" type="#_x0000_t32" style="position:absolute;margin-left:209.45pt;margin-top:202.3pt;width:0;height:41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BMOoVm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A70161" wp14:editId="31ECCDA4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4810D" id="Conector recto de flecha 118" o:spid="_x0000_s1026" type="#_x0000_t32" style="position:absolute;margin-left:326pt;margin-top:129.15pt;width:46.95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99D987" wp14:editId="7D3AFEC9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DD3BF" id="Conector recto de flecha 117" o:spid="_x0000_s1026" type="#_x0000_t32" style="position:absolute;margin-left:51.45pt;margin-top:129.15pt;width:39.5pt;height:35.5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BxUEcf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4D50B1" wp14:editId="401D70E4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1B0F3" id="Conector recto de flecha 116" o:spid="_x0000_s1026" type="#_x0000_t32" style="position:absolute;margin-left:209.45pt;margin-top:148.8pt;width:0;height:18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80A575" wp14:editId="1658500D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4F35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80A575" id="Elipse 115" o:spid="_x0000_s1067" style="position:absolute;left:0;text-align:left;margin-left:352.25pt;margin-top:165pt;width:40.05pt;height:35.6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XvaQIAACA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25094F35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03AE54" wp14:editId="0943C1C8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7BF9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03AE54" id="Elipse 114" o:spid="_x0000_s1068" style="position:absolute;left:0;text-align:left;margin-left:189.1pt;margin-top:166.75pt;width:40.05pt;height:35.6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32Uhl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8997BF9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6DD367" wp14:editId="1B53BD4F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BD9C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6DD367" id="Elipse 113" o:spid="_x0000_s1069" style="position:absolute;left:0;text-align:left;margin-left:31.5pt;margin-top:164.5pt;width:40.05pt;height:35.6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4F7BD9C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923D96" wp14:editId="6351A50B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1A1C8" id="Conector recto de flecha 112" o:spid="_x0000_s1026" type="#_x0000_t32" style="position:absolute;margin-left:228.95pt;margin-top:71.65pt;width:77.45pt;height:40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gLql6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357315" wp14:editId="738CCF88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466D9" id="Conector recto de flecha 111" o:spid="_x0000_s1026" type="#_x0000_t32" style="position:absolute;margin-left:109.95pt;margin-top:70.65pt;width:79pt;height:41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028B9D" wp14:editId="08B305F1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87314" id="Conector recto de flecha 110" o:spid="_x0000_s1026" type="#_x0000_t32" style="position:absolute;margin-left:209.45pt;margin-top:88.8pt;width:0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F7A46C" wp14:editId="756BB413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63684" id="Conector recto de flecha 109" o:spid="_x0000_s1026" type="#_x0000_t32" style="position:absolute;margin-left:209.45pt;margin-top:35.8pt;width:0;height:17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E82BDF" wp14:editId="48E7E44D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8DF5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E82BDF" id="Elipse 108" o:spid="_x0000_s1070" style="position:absolute;left:0;text-align:left;margin-left:189.1pt;margin-top:243.4pt;width:40.05pt;height:35.65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44D88DF5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2E3318" wp14:editId="1E6AE062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8D31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2E3318" id="Elipse 107" o:spid="_x0000_s1071" style="position:absolute;left:0;text-align:left;margin-left:285.95pt;margin-top:112.15pt;width:40.05pt;height:35.6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yijOqm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6978D31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2EE015" wp14:editId="72572CE3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A72E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2EE015" id="Elipse 106" o:spid="_x0000_s1072" style="position:absolute;left:0;text-align:left;margin-left:189.1pt;margin-top:112.9pt;width:40.05pt;height:35.6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2969A72E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620790" wp14:editId="6CC8E5F8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3F43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620790" id="Elipse 105" o:spid="_x0000_s1073" style="position:absolute;left:0;text-align:left;margin-left:90.2pt;margin-top:112.15pt;width:40.05pt;height:35.6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7C1D3F43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2B3FF2" wp14:editId="004113A4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97CB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2B3FF2" id="Elipse 104" o:spid="_x0000_s1074" style="position:absolute;left:0;text-align:left;margin-left:189.1pt;margin-top:52.9pt;width:40.05pt;height:35.6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LKolpR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1997CB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9B1D45" wp14:editId="68BEBDBA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52DF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9B1D45" id="Elipse 103" o:spid="_x0000_s1075" style="position:absolute;left:0;text-align:left;margin-left:189.1pt;margin-top:0;width:40.05pt;height:35.7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6A552DF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87429B" w14:textId="77777777" w:rsidR="00B03BA1" w:rsidRPr="00B03BA1" w:rsidRDefault="00B03BA1" w:rsidP="00B03BA1"/>
    <w:p w14:paraId="0B130443" w14:textId="77777777" w:rsidR="00B03BA1" w:rsidRPr="00B03BA1" w:rsidRDefault="00B03BA1" w:rsidP="00B03BA1"/>
    <w:p w14:paraId="73972A8B" w14:textId="77777777" w:rsidR="00B03BA1" w:rsidRPr="00B03BA1" w:rsidRDefault="00B03BA1" w:rsidP="00B03BA1"/>
    <w:p w14:paraId="09481D25" w14:textId="77777777" w:rsidR="00B03BA1" w:rsidRPr="00B03BA1" w:rsidRDefault="00B03BA1" w:rsidP="00B03BA1"/>
    <w:p w14:paraId="2E92D7A7" w14:textId="77777777" w:rsidR="00B03BA1" w:rsidRPr="00B03BA1" w:rsidRDefault="00B03BA1" w:rsidP="00B03BA1"/>
    <w:p w14:paraId="5267F8E2" w14:textId="77777777" w:rsidR="00B03BA1" w:rsidRPr="00B03BA1" w:rsidRDefault="00B03BA1" w:rsidP="00B03BA1"/>
    <w:p w14:paraId="79C3E06C" w14:textId="77777777" w:rsidR="00B03BA1" w:rsidRPr="00B03BA1" w:rsidRDefault="00B03BA1" w:rsidP="00B03BA1"/>
    <w:p w14:paraId="6A8585C5" w14:textId="77777777" w:rsidR="00B03BA1" w:rsidRPr="00B03BA1" w:rsidRDefault="00B03BA1" w:rsidP="00B03BA1"/>
    <w:p w14:paraId="1F69BE32" w14:textId="77777777" w:rsidR="00B03BA1" w:rsidRPr="00B03BA1" w:rsidRDefault="00B03BA1" w:rsidP="00B03BA1"/>
    <w:p w14:paraId="36B23FA8" w14:textId="77777777" w:rsidR="00B03BA1" w:rsidRPr="00B03BA1" w:rsidRDefault="00B03BA1" w:rsidP="00B03BA1"/>
    <w:p w14:paraId="6F40F269" w14:textId="77777777" w:rsidR="00B03BA1" w:rsidRPr="00B03BA1" w:rsidRDefault="00B03BA1" w:rsidP="00B03BA1"/>
    <w:p w14:paraId="29A092F1" w14:textId="77777777" w:rsidR="00B03BA1" w:rsidRPr="00B03BA1" w:rsidRDefault="00B03BA1" w:rsidP="00B03BA1"/>
    <w:p w14:paraId="1031F781" w14:textId="77777777" w:rsidR="00B03BA1" w:rsidRPr="00B03BA1" w:rsidRDefault="00B03BA1" w:rsidP="00B03BA1"/>
    <w:p w14:paraId="67F0BC12" w14:textId="77777777" w:rsidR="00B03BA1" w:rsidRDefault="00B03BA1" w:rsidP="00B03BA1"/>
    <w:p w14:paraId="196BDED3" w14:textId="77777777" w:rsidR="00B03BA1" w:rsidRPr="00E42D92" w:rsidRDefault="00B03BA1" w:rsidP="00B03BA1">
      <w:pPr>
        <w:ind w:firstLine="708"/>
        <w:rPr>
          <w:b/>
        </w:rPr>
      </w:pPr>
      <w:r w:rsidRPr="00E42D92">
        <w:rPr>
          <w:b/>
        </w:rPr>
        <w:t>RUTAS:</w:t>
      </w:r>
    </w:p>
    <w:p w14:paraId="5A5007C9" w14:textId="77777777" w:rsidR="00B03BA1" w:rsidRDefault="00B03BA1" w:rsidP="00B03BA1">
      <w:pPr>
        <w:ind w:firstLine="708"/>
      </w:pPr>
      <w:r>
        <w:t>R1: 1,2,3,4,9</w:t>
      </w:r>
    </w:p>
    <w:p w14:paraId="4B47A0A1" w14:textId="77777777" w:rsidR="00B03BA1" w:rsidRDefault="00B03BA1" w:rsidP="00B03BA1">
      <w:pPr>
        <w:ind w:firstLine="708"/>
      </w:pPr>
      <w:r>
        <w:t>R2: 1,2,5,6,9</w:t>
      </w:r>
    </w:p>
    <w:p w14:paraId="15EA2EEF" w14:textId="77777777" w:rsidR="00B03BA1" w:rsidRDefault="00B03BA1" w:rsidP="00B03BA1">
      <w:pPr>
        <w:ind w:firstLine="708"/>
      </w:pPr>
      <w:r>
        <w:t>R3: 1,2,7,8,9</w:t>
      </w:r>
    </w:p>
    <w:p w14:paraId="5417569F" w14:textId="77777777" w:rsidR="00B03BA1" w:rsidRPr="00E42D92" w:rsidRDefault="00B03BA1" w:rsidP="00B03BA1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1E62FCC3" w14:textId="77777777" w:rsidR="00B03BA1" w:rsidRDefault="00B03BA1" w:rsidP="00B03BA1">
      <w:pPr>
        <w:ind w:firstLine="708"/>
      </w:pPr>
      <w:r>
        <w:t>E: Número de aristas</w:t>
      </w:r>
    </w:p>
    <w:p w14:paraId="56878700" w14:textId="77777777" w:rsidR="00B03BA1" w:rsidRDefault="00B03BA1" w:rsidP="00B03BA1">
      <w:pPr>
        <w:ind w:firstLine="708"/>
      </w:pPr>
      <w:r>
        <w:t>N: Número de nodos</w:t>
      </w:r>
    </w:p>
    <w:p w14:paraId="2852F3C0" w14:textId="77777777" w:rsidR="00B03BA1" w:rsidRDefault="00B03BA1" w:rsidP="00B03BA1">
      <w:pPr>
        <w:ind w:firstLine="708"/>
      </w:pPr>
      <w:r>
        <w:t>P: Número de nodos predicado</w:t>
      </w:r>
    </w:p>
    <w:p w14:paraId="115DE40B" w14:textId="77777777" w:rsidR="00B03BA1" w:rsidRDefault="00B03BA1" w:rsidP="00B03BA1">
      <w:pPr>
        <w:ind w:firstLine="708"/>
      </w:pPr>
      <w:r>
        <w:t>V(G) = E – N + 2</w:t>
      </w:r>
    </w:p>
    <w:p w14:paraId="5A0244EC" w14:textId="77777777" w:rsidR="00B03BA1" w:rsidRDefault="00B03BA1" w:rsidP="00B03BA1">
      <w:pPr>
        <w:ind w:firstLine="708"/>
      </w:pPr>
      <w:r>
        <w:t>V(G)= 10 – 9 + 2 = 3</w:t>
      </w:r>
    </w:p>
    <w:p w14:paraId="241B0427" w14:textId="77777777" w:rsidR="00A15AEA" w:rsidRDefault="00A15AEA" w:rsidP="00B03BA1">
      <w:pPr>
        <w:ind w:firstLine="708"/>
      </w:pPr>
    </w:p>
    <w:p w14:paraId="3B7B0DA8" w14:textId="77777777" w:rsidR="002F2E7D" w:rsidRDefault="002F2E7D" w:rsidP="00B03BA1">
      <w:pPr>
        <w:ind w:firstLine="708"/>
      </w:pPr>
    </w:p>
    <w:p w14:paraId="7AC7B66D" w14:textId="77777777" w:rsidR="002F2E7D" w:rsidRDefault="002F2E7D" w:rsidP="00B03BA1">
      <w:pPr>
        <w:ind w:firstLine="708"/>
      </w:pPr>
    </w:p>
    <w:p w14:paraId="5AAE6FFA" w14:textId="77777777" w:rsidR="002F2E7D" w:rsidRDefault="002F2E7D" w:rsidP="00B03BA1">
      <w:pPr>
        <w:ind w:firstLine="708"/>
      </w:pPr>
    </w:p>
    <w:p w14:paraId="710AB7BD" w14:textId="77777777" w:rsidR="002F2E7D" w:rsidRDefault="002F2E7D" w:rsidP="00B03BA1">
      <w:pPr>
        <w:ind w:firstLine="708"/>
      </w:pPr>
    </w:p>
    <w:p w14:paraId="4337B968" w14:textId="77777777" w:rsidR="002F2E7D" w:rsidRDefault="002F2E7D" w:rsidP="00B03BA1">
      <w:pPr>
        <w:ind w:firstLine="708"/>
      </w:pPr>
    </w:p>
    <w:p w14:paraId="4BD0AC6A" w14:textId="77777777" w:rsidR="002F2E7D" w:rsidRPr="002F2E7D" w:rsidRDefault="005D6168" w:rsidP="002F2E7D">
      <w:pPr>
        <w:ind w:firstLine="708"/>
        <w:jc w:val="center"/>
        <w:rPr>
          <w:b/>
          <w:noProof/>
          <w:sz w:val="24"/>
          <w:lang w:eastAsia="es-EC"/>
        </w:rPr>
      </w:pPr>
      <w:r>
        <w:rPr>
          <w:b/>
          <w:noProof/>
          <w:sz w:val="24"/>
          <w:lang w:eastAsia="es-EC"/>
        </w:rPr>
        <w:lastRenderedPageBreak/>
        <w:t xml:space="preserve">Prueba Caja Blanca </w:t>
      </w:r>
      <w:r w:rsidR="002F2E7D" w:rsidRPr="002F2E7D">
        <w:rPr>
          <w:b/>
          <w:noProof/>
          <w:sz w:val="24"/>
          <w:lang w:eastAsia="es-EC"/>
        </w:rPr>
        <w:t>Registro de Proveedores</w:t>
      </w:r>
    </w:p>
    <w:p w14:paraId="1F732BFC" w14:textId="77777777" w:rsidR="002F2E7D" w:rsidRDefault="002F2E7D">
      <w:pPr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908096" behindDoc="0" locked="0" layoutInCell="1" allowOverlap="1" wp14:anchorId="788172BE" wp14:editId="191BCBA0">
            <wp:simplePos x="0" y="0"/>
            <wp:positionH relativeFrom="margin">
              <wp:align>center</wp:align>
            </wp:positionH>
            <wp:positionV relativeFrom="page">
              <wp:posOffset>1762125</wp:posOffset>
            </wp:positionV>
            <wp:extent cx="5968365" cy="2619375"/>
            <wp:effectExtent l="0" t="0" r="0" b="9525"/>
            <wp:wrapSquare wrapText="bothSides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9198" r="3339" b="14276"/>
                    <a:stretch/>
                  </pic:blipFill>
                  <pic:spPr bwMode="auto">
                    <a:xfrm>
                      <a:off x="0" y="0"/>
                      <a:ext cx="596836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br w:type="page"/>
      </w:r>
    </w:p>
    <w:p w14:paraId="206B3558" w14:textId="77777777" w:rsidR="002F2E7D" w:rsidRDefault="002F2E7D" w:rsidP="002F2E7D">
      <w:pPr>
        <w:ind w:firstLine="708"/>
        <w:rPr>
          <w:noProof/>
          <w:lang w:eastAsia="es-EC"/>
        </w:rPr>
      </w:pPr>
      <w:r w:rsidRPr="002F2E7D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5F827B" wp14:editId="1D1D7BDB">
                <wp:simplePos x="0" y="0"/>
                <wp:positionH relativeFrom="margin">
                  <wp:posOffset>1009650</wp:posOffset>
                </wp:positionH>
                <wp:positionV relativeFrom="paragraph">
                  <wp:posOffset>9525</wp:posOffset>
                </wp:positionV>
                <wp:extent cx="3590925" cy="731520"/>
                <wp:effectExtent l="0" t="0" r="28575" b="11430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B83B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void ButtonGuardarActionPerformed(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5F827B" id="Elipse 166" o:spid="_x0000_s1076" style="position:absolute;left:0;text-align:left;margin-left:79.5pt;margin-top:.75pt;width:282.75pt;height:57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EBBB83B" w14:textId="77777777" w:rsidR="002F2E7D" w:rsidRPr="002F384D" w:rsidRDefault="002F2E7D" w:rsidP="002F2E7D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void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ButtonGuardar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EA3FCB" w14:textId="77777777" w:rsidR="002F2E7D" w:rsidRDefault="002F2E7D" w:rsidP="002F2E7D">
      <w:pPr>
        <w:ind w:firstLine="708"/>
        <w:rPr>
          <w:noProof/>
          <w:lang w:eastAsia="es-EC"/>
        </w:rPr>
      </w:pPr>
    </w:p>
    <w:p w14:paraId="749E2BE1" w14:textId="77777777" w:rsidR="002F2E7D" w:rsidRDefault="002F2E7D" w:rsidP="002F2E7D">
      <w:pPr>
        <w:ind w:firstLine="708"/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54BDD" wp14:editId="24DC25D1">
                <wp:simplePos x="0" y="0"/>
                <wp:positionH relativeFrom="column">
                  <wp:posOffset>2815590</wp:posOffset>
                </wp:positionH>
                <wp:positionV relativeFrom="paragraph">
                  <wp:posOffset>186055</wp:posOffset>
                </wp:positionV>
                <wp:extent cx="0" cy="190500"/>
                <wp:effectExtent l="76200" t="0" r="57150" b="571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D4018" id="Conector recto de flecha 127" o:spid="_x0000_s1026" type="#_x0000_t32" style="position:absolute;margin-left:221.7pt;margin-top:14.65pt;width:0;height: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73064E79" w14:textId="77777777" w:rsidR="002F2E7D" w:rsidRDefault="002F2E7D" w:rsidP="002F2E7D">
      <w:pPr>
        <w:ind w:firstLine="708"/>
      </w:pP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A3962C" wp14:editId="1AC4E842">
                <wp:simplePos x="0" y="0"/>
                <wp:positionH relativeFrom="margin">
                  <wp:posOffset>596265</wp:posOffset>
                </wp:positionH>
                <wp:positionV relativeFrom="paragraph">
                  <wp:posOffset>71755</wp:posOffset>
                </wp:positionV>
                <wp:extent cx="4429125" cy="1238250"/>
                <wp:effectExtent l="19050" t="0" r="47625" b="19050"/>
                <wp:wrapNone/>
                <wp:docPr id="128" name="Paralelogram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238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5FA1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SimpleDateFormat format = new SimpleDateFormat("dd/MM/yyyy");</w:t>
                            </w:r>
                          </w:p>
                          <w:p w14:paraId="47C072B0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ProveedorController userControl = new ProveedorController();</w:t>
                            </w:r>
                          </w:p>
                          <w:p w14:paraId="3CFCA38D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BasicDBObject basicObject;   </w:t>
                            </w:r>
                          </w:p>
                          <w:p w14:paraId="431B3B5A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   int selection = JOptionPane.showConfirmDialog(null, "Are you sure to save?", "User Saving", JOptionPane.YES_NO_CANCEL_OP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3962C" id="Paralelogramo 128" o:spid="_x0000_s1077" type="#_x0000_t7" style="position:absolute;left:0;text-align:left;margin-left:46.95pt;margin-top:5.65pt;width:348.75pt;height:97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" adj="151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3EB5FA1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SimpleDateFormat format = new SimpleDateFormat("dd/MM/yyyy");</w:t>
                      </w:r>
                    </w:p>
                    <w:p w14:paraId="47C072B0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</w:t>
                      </w:r>
                      <w:r w:rsidRPr="002F384D">
                        <w:rPr>
                          <w:sz w:val="14"/>
                          <w:lang w:val="en-US"/>
                        </w:rPr>
                        <w:t>ProveedorController userControl = new ProveedorController();</w:t>
                      </w:r>
                    </w:p>
                    <w:p w14:paraId="3CFCA38D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BasicDBObject basicObject;   </w:t>
                      </w:r>
                    </w:p>
                    <w:p w14:paraId="431B3B5A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   int selection = JOptionPane.showConfirmDialog(null, "Are you sure to save?", "User Saving", JOptionPane.YES_NO_CANCEL_OPTIO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5BFC" w14:textId="77777777" w:rsidR="002F2E7D" w:rsidRDefault="002F2E7D" w:rsidP="002F2E7D">
      <w:pPr>
        <w:ind w:firstLine="708"/>
      </w:pPr>
    </w:p>
    <w:p w14:paraId="39BEBF45" w14:textId="77777777" w:rsidR="002F2E7D" w:rsidRDefault="002F2E7D" w:rsidP="002F2E7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0EF064" wp14:editId="4B28D996">
                <wp:simplePos x="0" y="0"/>
                <wp:positionH relativeFrom="column">
                  <wp:posOffset>3463290</wp:posOffset>
                </wp:positionH>
                <wp:positionV relativeFrom="paragraph">
                  <wp:posOffset>4634864</wp:posOffset>
                </wp:positionV>
                <wp:extent cx="1250315" cy="3228975"/>
                <wp:effectExtent l="38100" t="0" r="26035" b="85725"/>
                <wp:wrapNone/>
                <wp:docPr id="129" name="Conector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3228975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197B4" id="Conector angular 129" o:spid="_x0000_s1026" type="#_x0000_t34" style="position:absolute;margin-left:272.7pt;margin-top:364.95pt;width:98.45pt;height:254.2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" adj="-6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301E3D" wp14:editId="460506B1">
                <wp:simplePos x="0" y="0"/>
                <wp:positionH relativeFrom="column">
                  <wp:posOffset>520064</wp:posOffset>
                </wp:positionH>
                <wp:positionV relativeFrom="paragraph">
                  <wp:posOffset>7158990</wp:posOffset>
                </wp:positionV>
                <wp:extent cx="1743075" cy="714375"/>
                <wp:effectExtent l="38100" t="0" r="66675" b="85725"/>
                <wp:wrapNone/>
                <wp:docPr id="130" name="Conector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14375"/>
                        </a:xfrm>
                        <a:prstGeom prst="bentConnector3">
                          <a:avLst>
                            <a:gd name="adj1" fmla="val -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2F973" id="Conector angular 130" o:spid="_x0000_s1026" type="#_x0000_t34" style="position:absolute;margin-left:40.95pt;margin-top:563.7pt;width:137.25pt;height:5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" adj="-295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DE89F2" wp14:editId="795ED3FD">
                <wp:simplePos x="0" y="0"/>
                <wp:positionH relativeFrom="column">
                  <wp:posOffset>2910839</wp:posOffset>
                </wp:positionH>
                <wp:positionV relativeFrom="paragraph">
                  <wp:posOffset>4653915</wp:posOffset>
                </wp:positionV>
                <wp:extent cx="45719" cy="2905125"/>
                <wp:effectExtent l="76200" t="0" r="50165" b="47625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B9595" id="Conector recto de flecha 131" o:spid="_x0000_s1026" type="#_x0000_t32" style="position:absolute;margin-left:229.2pt;margin-top:366.45pt;width:3.6pt;height:228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F79143" wp14:editId="458C9706">
                <wp:simplePos x="0" y="0"/>
                <wp:positionH relativeFrom="margin">
                  <wp:posOffset>2252345</wp:posOffset>
                </wp:positionH>
                <wp:positionV relativeFrom="paragraph">
                  <wp:posOffset>7527925</wp:posOffset>
                </wp:positionV>
                <wp:extent cx="1219200" cy="676275"/>
                <wp:effectExtent l="0" t="0" r="19050" b="28575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F5E1" w14:textId="77777777" w:rsidR="002F2E7D" w:rsidRPr="00CE380F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F79143" id="Elipse 132" o:spid="_x0000_s1078" style="position:absolute;margin-left:177.35pt;margin-top:592.75pt;width:96pt;height:53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E2FF5E1" w14:textId="77777777" w:rsidR="002F2E7D" w:rsidRPr="00CE380F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8A994C" wp14:editId="0927C377">
                <wp:simplePos x="0" y="0"/>
                <wp:positionH relativeFrom="column">
                  <wp:posOffset>2834640</wp:posOffset>
                </wp:positionH>
                <wp:positionV relativeFrom="paragraph">
                  <wp:posOffset>739140</wp:posOffset>
                </wp:positionV>
                <wp:extent cx="0" cy="200025"/>
                <wp:effectExtent l="76200" t="0" r="57150" b="4762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6B14F" id="Conector recto de flecha 133" o:spid="_x0000_s1026" type="#_x0000_t32" style="position:absolute;margin-left:223.2pt;margin-top:58.2pt;width:0;height:1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827150" wp14:editId="0841F60A">
                <wp:simplePos x="0" y="0"/>
                <wp:positionH relativeFrom="column">
                  <wp:posOffset>4728845</wp:posOffset>
                </wp:positionH>
                <wp:positionV relativeFrom="paragraph">
                  <wp:posOffset>2957195</wp:posOffset>
                </wp:positionV>
                <wp:extent cx="6350" cy="298450"/>
                <wp:effectExtent l="76200" t="0" r="69850" b="635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1DB18" id="Conector recto de flecha 134" o:spid="_x0000_s1026" type="#_x0000_t32" style="position:absolute;margin-left:372.35pt;margin-top:232.85pt;width:.5pt;height:2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88874A" wp14:editId="41BB21C9">
                <wp:simplePos x="0" y="0"/>
                <wp:positionH relativeFrom="column">
                  <wp:posOffset>2830195</wp:posOffset>
                </wp:positionH>
                <wp:positionV relativeFrom="paragraph">
                  <wp:posOffset>2957195</wp:posOffset>
                </wp:positionV>
                <wp:extent cx="0" cy="323850"/>
                <wp:effectExtent l="76200" t="0" r="76200" b="5715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53E75" id="Conector recto de flecha 135" o:spid="_x0000_s1026" type="#_x0000_t32" style="position:absolute;margin-left:222.85pt;margin-top:232.85pt;width:0;height:25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0BF82E" wp14:editId="3D3CE696">
                <wp:simplePos x="0" y="0"/>
                <wp:positionH relativeFrom="column">
                  <wp:posOffset>937895</wp:posOffset>
                </wp:positionH>
                <wp:positionV relativeFrom="paragraph">
                  <wp:posOffset>2942590</wp:posOffset>
                </wp:positionV>
                <wp:extent cx="0" cy="319405"/>
                <wp:effectExtent l="76200" t="0" r="76200" b="615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E0894" id="Conector recto de flecha 136" o:spid="_x0000_s1026" type="#_x0000_t32" style="position:absolute;margin-left:73.85pt;margin-top:231.7pt;width:0;height:25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66D538" wp14:editId="580E9F2E">
                <wp:simplePos x="0" y="0"/>
                <wp:positionH relativeFrom="column">
                  <wp:posOffset>3617595</wp:posOffset>
                </wp:positionH>
                <wp:positionV relativeFrom="paragraph">
                  <wp:posOffset>1363345</wp:posOffset>
                </wp:positionV>
                <wp:extent cx="1097915" cy="673100"/>
                <wp:effectExtent l="0" t="0" r="64135" b="50800"/>
                <wp:wrapNone/>
                <wp:docPr id="137" name="Conector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35F84" id="Conector angular 137" o:spid="_x0000_s1026" type="#_x0000_t34" style="position:absolute;margin-left:284.85pt;margin-top:107.35pt;width:86.45pt;height:5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" adj="21544" strokecolor="black [3200]" strokeweight="1.5pt">
                <v:stroke endarrow="block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FD9FBF" wp14:editId="73E63BC6">
                <wp:simplePos x="0" y="0"/>
                <wp:positionH relativeFrom="column">
                  <wp:posOffset>931545</wp:posOffset>
                </wp:positionH>
                <wp:positionV relativeFrom="paragraph">
                  <wp:posOffset>1369695</wp:posOffset>
                </wp:positionV>
                <wp:extent cx="1104900" cy="666750"/>
                <wp:effectExtent l="76200" t="0" r="19050" b="57150"/>
                <wp:wrapNone/>
                <wp:docPr id="138" name="Conector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E6678" id="Conector angular 138" o:spid="_x0000_s1026" type="#_x0000_t34" style="position:absolute;margin-left:73.35pt;margin-top:107.85pt;width:87pt;height:52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900F84" wp14:editId="4BB02D12">
                <wp:simplePos x="0" y="0"/>
                <wp:positionH relativeFrom="margin">
                  <wp:posOffset>3906520</wp:posOffset>
                </wp:positionH>
                <wp:positionV relativeFrom="paragraph">
                  <wp:posOffset>3255645</wp:posOffset>
                </wp:positionV>
                <wp:extent cx="1597660" cy="1367155"/>
                <wp:effectExtent l="0" t="0" r="21590" b="2349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EF84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Nombres.getText() + " Cancelled ", JOptionPane.WARNING_MESSAGE);</w:t>
                            </w:r>
                          </w:p>
                          <w:p w14:paraId="1EB57638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00F84" id="Rectángulo 139" o:spid="_x0000_s1079" style="position:absolute;margin-left:307.6pt;margin-top:256.35pt;width:125.8pt;height:107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A94EF84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Nombres.getText() + " Cancelled ", JOptionPane.WARNING_MESSAGE);</w:t>
                      </w:r>
                    </w:p>
                    <w:p w14:paraId="1EB57638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BDD784" wp14:editId="4E01C3D6">
                <wp:simplePos x="0" y="0"/>
                <wp:positionH relativeFrom="margin">
                  <wp:posOffset>3925570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140" name="Romb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C766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DD784" id="Rombo 140" o:spid="_x0000_s1080" type="#_x0000_t4" style="position:absolute;margin-left:309.1pt;margin-top:162.1pt;width:124.55pt;height:71.3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4EDC766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C2BD43" wp14:editId="2DE388FC">
                <wp:simplePos x="0" y="0"/>
                <wp:positionH relativeFrom="margin">
                  <wp:posOffset>2035175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141" name="Romb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4077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2BD43" id="Rombo 141" o:spid="_x0000_s1081" type="#_x0000_t4" style="position:absolute;margin-left:160.25pt;margin-top:162.1pt;width:124.55pt;height:71.3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1E24077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0AF6A1" wp14:editId="78A4321C">
                <wp:simplePos x="0" y="0"/>
                <wp:positionH relativeFrom="margin">
                  <wp:posOffset>144780</wp:posOffset>
                </wp:positionH>
                <wp:positionV relativeFrom="paragraph">
                  <wp:posOffset>2058035</wp:posOffset>
                </wp:positionV>
                <wp:extent cx="1581785" cy="906145"/>
                <wp:effectExtent l="19050" t="19050" r="18415" b="46355"/>
                <wp:wrapNone/>
                <wp:docPr id="142" name="Romb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9FB0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AF6A1" id="Rombo 142" o:spid="_x0000_s1082" type="#_x0000_t4" style="position:absolute;margin-left:11.4pt;margin-top:162.05pt;width:124.55pt;height:71.3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38F9FB0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236225" wp14:editId="3E78F697">
                <wp:simplePos x="0" y="0"/>
                <wp:positionH relativeFrom="margin">
                  <wp:posOffset>2035175</wp:posOffset>
                </wp:positionH>
                <wp:positionV relativeFrom="paragraph">
                  <wp:posOffset>929640</wp:posOffset>
                </wp:positionV>
                <wp:extent cx="1581785" cy="906145"/>
                <wp:effectExtent l="19050" t="19050" r="18415" b="46355"/>
                <wp:wrapNone/>
                <wp:docPr id="143" name="Romb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E77D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36225" id="Rombo 143" o:spid="_x0000_s1083" type="#_x0000_t4" style="position:absolute;margin-left:160.25pt;margin-top:73.2pt;width:124.55pt;height:71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8AE77D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98CDD5" wp14:editId="1E1D2917">
                <wp:simplePos x="0" y="0"/>
                <wp:positionH relativeFrom="margin">
                  <wp:posOffset>2015490</wp:posOffset>
                </wp:positionH>
                <wp:positionV relativeFrom="paragraph">
                  <wp:posOffset>3263265</wp:posOffset>
                </wp:positionV>
                <wp:extent cx="1597660" cy="1409700"/>
                <wp:effectExtent l="0" t="0" r="21590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B2F3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NOT saved ", TextNombres.getText() + " NOT saved ", JOptionPane.ERROR_MESSAGE);</w:t>
                            </w:r>
                          </w:p>
                          <w:p w14:paraId="795B10BB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8CDD5" id="Rectángulo 144" o:spid="_x0000_s1084" style="position:absolute;margin-left:158.7pt;margin-top:256.95pt;width:125.8pt;height:11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FA1B2F3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NOT saved ", TextNombres.getText() + " NOT saved ", JOptionPane.ERROR_MESSAGE);</w:t>
                      </w:r>
                    </w:p>
                    <w:p w14:paraId="795B10BB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BE207C" wp14:editId="1BF119AE">
                <wp:simplePos x="0" y="0"/>
                <wp:positionH relativeFrom="margin">
                  <wp:posOffset>-565150</wp:posOffset>
                </wp:positionH>
                <wp:positionV relativeFrom="paragraph">
                  <wp:posOffset>3263265</wp:posOffset>
                </wp:positionV>
                <wp:extent cx="2381250" cy="3895725"/>
                <wp:effectExtent l="0" t="0" r="19050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DA1DD" w14:textId="77777777" w:rsidR="002F2E7D" w:rsidRPr="002F2E7D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proveedor = new Proveedor(TextNombres.getText(),TextApellidos.</w:t>
                            </w:r>
                            <w:r>
                              <w:rPr>
                                <w:sz w:val="18"/>
                              </w:rPr>
                              <w:t>getText(),TextCedula.getText(),</w:t>
                            </w:r>
                            <w:r w:rsidRPr="002F2E7D">
                              <w:rPr>
                                <w:sz w:val="18"/>
                              </w:rPr>
                              <w:t>format.format(dateOfBirth.ge</w:t>
                            </w:r>
                            <w:r>
                              <w:rPr>
                                <w:sz w:val="18"/>
                              </w:rPr>
                              <w:t>tDate()),TextCelular.getText(),</w:t>
                            </w:r>
                            <w:r w:rsidRPr="002F2E7D">
                              <w:rPr>
                                <w:sz w:val="18"/>
                              </w:rPr>
                              <w:t>TextDireccion.getText(),TextEmail.getText(),true);</w:t>
                            </w:r>
                          </w:p>
                          <w:p w14:paraId="4BB759A0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basicObject = userControl.register((Proveedor) proveedor);</w:t>
                            </w:r>
                          </w:p>
                          <w:p w14:paraId="53F62DC2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dataBase.save(basicObject, "Proveedores");</w:t>
                            </w:r>
                          </w:p>
                          <w:p w14:paraId="26466097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saved ", TextNombres.getText() + " Saved ", JOptionPane.INFORMATION_MESSAGE);</w:t>
                            </w:r>
                          </w:p>
                          <w:p w14:paraId="74F45705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this.setVisible(false);</w:t>
                            </w:r>
                          </w:p>
                          <w:p w14:paraId="5CBB56AC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FrmMenuAdmin retroc = new FrmMenuAdmin();</w:t>
                            </w:r>
                          </w:p>
                          <w:p w14:paraId="19F8E811" w14:textId="77777777" w:rsidR="002F2E7D" w:rsidRPr="002F2E7D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retroc.setVisible(true);</w:t>
                            </w:r>
                          </w:p>
                          <w:p w14:paraId="7CEB9702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E207C" id="Rectángulo 145" o:spid="_x0000_s1085" style="position:absolute;margin-left:-44.5pt;margin-top:256.95pt;width:187.5pt;height:306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17DA1DD" w14:textId="77777777" w:rsidR="002F2E7D" w:rsidRPr="002F2E7D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 xml:space="preserve">proveedor = new </w:t>
                      </w:r>
                      <w:proofErr w:type="gramStart"/>
                      <w:r w:rsidRPr="002F2E7D">
                        <w:rPr>
                          <w:sz w:val="18"/>
                        </w:rPr>
                        <w:t>Proveedor(</w:t>
                      </w:r>
                      <w:proofErr w:type="gramEnd"/>
                      <w:r w:rsidRPr="002F2E7D">
                        <w:rPr>
                          <w:sz w:val="18"/>
                        </w:rPr>
                        <w:t>TextNombres.getText(),TextApellidos.</w:t>
                      </w:r>
                      <w:r>
                        <w:rPr>
                          <w:sz w:val="18"/>
                        </w:rPr>
                        <w:t>getText(),TextCedula.getText(),</w:t>
                      </w:r>
                      <w:r w:rsidRPr="002F2E7D">
                        <w:rPr>
                          <w:sz w:val="18"/>
                        </w:rPr>
                        <w:t>format.format(dateOfBirth.ge</w:t>
                      </w:r>
                      <w:r>
                        <w:rPr>
                          <w:sz w:val="18"/>
                        </w:rPr>
                        <w:t>tDate()),TextCelular.getText(),</w:t>
                      </w:r>
                      <w:r w:rsidRPr="002F2E7D">
                        <w:rPr>
                          <w:sz w:val="18"/>
                        </w:rPr>
                        <w:t>TextDireccion.getText(),TextEmail.getText(),true);</w:t>
                      </w:r>
                    </w:p>
                    <w:p w14:paraId="4BB759A0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basicObject = userControl.register((Proveedor) proveedor);</w:t>
                      </w:r>
                    </w:p>
                    <w:p w14:paraId="53F62DC2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dataBase.save(basicObject, "Proveedores");</w:t>
                      </w:r>
                    </w:p>
                    <w:p w14:paraId="26466097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saved ", TextNombres.getText() + " Saved ", JOptionPane.INFORMATION_MESSAGE);</w:t>
                      </w:r>
                    </w:p>
                    <w:p w14:paraId="74F45705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this.setVisible(false);</w:t>
                      </w:r>
                    </w:p>
                    <w:p w14:paraId="5CBB56AC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FrmMenuAdmin retroc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FrmMenuAdmin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);</w:t>
                      </w:r>
                    </w:p>
                    <w:p w14:paraId="19F8E811" w14:textId="77777777" w:rsidR="002F2E7D" w:rsidRPr="002F2E7D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2F2E7D">
                        <w:rPr>
                          <w:sz w:val="18"/>
                        </w:rPr>
                        <w:t>retroc.setVisible</w:t>
                      </w:r>
                      <w:proofErr w:type="spellEnd"/>
                      <w:proofErr w:type="gramEnd"/>
                      <w:r w:rsidRPr="002F2E7D">
                        <w:rPr>
                          <w:sz w:val="18"/>
                        </w:rPr>
                        <w:t>(true);</w:t>
                      </w:r>
                    </w:p>
                    <w:p w14:paraId="7CEB9702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65BC830B" w14:textId="77777777" w:rsidR="002F2E7D" w:rsidRDefault="002F2E7D" w:rsidP="002F2E7D">
      <w:pPr>
        <w:ind w:firstLine="708"/>
      </w:pPr>
      <w:r w:rsidRPr="00B03BA1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72D984" wp14:editId="500F645C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B058B" id="Conector recto de flecha 146" o:spid="_x0000_s1026" type="#_x0000_t32" style="position:absolute;margin-left:228.95pt;margin-top:200.8pt;width:143.95pt;height:60.3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89FB3B" wp14:editId="3D77F028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64E42" id="Conector recto de flecha 147" o:spid="_x0000_s1026" type="#_x0000_t32" style="position:absolute;margin-left:51.95pt;margin-top:200.3pt;width:137pt;height:6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4513C3" wp14:editId="1E13E287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9CA60" id="Conector recto de flecha 148" o:spid="_x0000_s1026" type="#_x0000_t32" style="position:absolute;margin-left:209.45pt;margin-top:202.3pt;width:0;height:41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A+6WMO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E621D7" wp14:editId="46AD3C47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E46B0" id="Conector recto de flecha 149" o:spid="_x0000_s1026" type="#_x0000_t32" style="position:absolute;margin-left:326pt;margin-top:129.15pt;width:46.95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EE3D57" wp14:editId="14B432BC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A0E5F" id="Conector recto de flecha 150" o:spid="_x0000_s1026" type="#_x0000_t32" style="position:absolute;margin-left:51.45pt;margin-top:129.15pt;width:39.5pt;height:35.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DxM5cL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0B2126" wp14:editId="26039A41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F1DA1" id="Conector recto de flecha 151" o:spid="_x0000_s1026" type="#_x0000_t32" style="position:absolute;margin-left:209.45pt;margin-top:148.8pt;width:0;height:18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417538" wp14:editId="313ADBBB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25A9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17538" id="Elipse 152" o:spid="_x0000_s1086" style="position:absolute;left:0;text-align:left;margin-left:352.25pt;margin-top:165pt;width:40.05pt;height:35.65pt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14E425A9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0C6E79" wp14:editId="09F6F41F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FF72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0C6E79" id="Elipse 153" o:spid="_x0000_s1087" style="position:absolute;left:0;text-align:left;margin-left:189.1pt;margin-top:166.75pt;width:40.05pt;height:35.65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fGt9j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DA7FF72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000CC5" wp14:editId="36F6D4A8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FECA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000CC5" id="Elipse 154" o:spid="_x0000_s1088" style="position:absolute;left:0;text-align:left;margin-left:31.5pt;margin-top:164.5pt;width:40.05pt;height:35.65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458FECA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490ADF" wp14:editId="2B32DEAF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F12CA" id="Conector recto de flecha 155" o:spid="_x0000_s1026" type="#_x0000_t32" style="position:absolute;margin-left:228.95pt;margin-top:71.65pt;width:77.45pt;height:4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7uxPz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95B8F6" wp14:editId="5FE5A9F4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2D2F9" id="Conector recto de flecha 156" o:spid="_x0000_s1026" type="#_x0000_t32" style="position:absolute;margin-left:109.95pt;margin-top:70.65pt;width:79pt;height:41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B5E7C3" wp14:editId="4588C974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82B70" id="Conector recto de flecha 157" o:spid="_x0000_s1026" type="#_x0000_t32" style="position:absolute;margin-left:209.45pt;margin-top:88.8pt;width:0;height:23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A54806" wp14:editId="7EC8E2B2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0FF65" id="Conector recto de flecha 158" o:spid="_x0000_s1026" type="#_x0000_t32" style="position:absolute;margin-left:209.45pt;margin-top:35.8pt;width:0;height:17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ADC2AB" wp14:editId="54120BA3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0F88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ADC2AB" id="Elipse 159" o:spid="_x0000_s1089" style="position:absolute;left:0;text-align:left;margin-left:189.1pt;margin-top:243.4pt;width:40.05pt;height:35.6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8E0F88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554D3F" wp14:editId="0A814C59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9595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554D3F" id="Elipse 160" o:spid="_x0000_s1090" style="position:absolute;left:0;text-align:left;margin-left:285.95pt;margin-top:112.15pt;width:40.05pt;height:35.6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WcaA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6P4VnG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6C99595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A995F" wp14:editId="37BA9D57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0F7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5A995F" id="Elipse 161" o:spid="_x0000_s1091" style="position:absolute;left:0;text-align:left;margin-left:189.1pt;margin-top:112.9pt;width:40.05pt;height:35.6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4E80F7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32E58E" wp14:editId="749D2EFB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8C2D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32E58E" id="Elipse 162" o:spid="_x0000_s1092" style="position:absolute;left:0;text-align:left;margin-left:90.2pt;margin-top:112.15pt;width:40.05pt;height:35.65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0aQ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CB38C2D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204E71" wp14:editId="6B6E173F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72C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04E71" id="Elipse 163" o:spid="_x0000_s1093" style="position:absolute;left:0;text-align:left;margin-left:189.1pt;margin-top:52.9pt;width:40.05pt;height:35.6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NA/e41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16DA72C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7EAFB0" wp14:editId="0C26F10C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305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7EAFB0" id="Elipse 164" o:spid="_x0000_s1094" style="position:absolute;left:0;text-align:left;margin-left:189.1pt;margin-top:0;width:40.05pt;height:35.7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14:paraId="3DBB305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FC3A0E" w14:textId="77777777" w:rsidR="002F2E7D" w:rsidRPr="00B03BA1" w:rsidRDefault="002F2E7D" w:rsidP="002F2E7D"/>
    <w:p w14:paraId="664BE4A1" w14:textId="77777777" w:rsidR="002F2E7D" w:rsidRPr="00B03BA1" w:rsidRDefault="002F2E7D" w:rsidP="002F2E7D"/>
    <w:p w14:paraId="088EE183" w14:textId="77777777" w:rsidR="002F2E7D" w:rsidRPr="00B03BA1" w:rsidRDefault="002F2E7D" w:rsidP="002F2E7D"/>
    <w:p w14:paraId="6C6E1D14" w14:textId="77777777" w:rsidR="002F2E7D" w:rsidRPr="00B03BA1" w:rsidRDefault="002F2E7D" w:rsidP="002F2E7D"/>
    <w:p w14:paraId="575E74D6" w14:textId="77777777" w:rsidR="002F2E7D" w:rsidRPr="00B03BA1" w:rsidRDefault="002F2E7D" w:rsidP="002F2E7D"/>
    <w:p w14:paraId="5DB51739" w14:textId="77777777" w:rsidR="002F2E7D" w:rsidRPr="00B03BA1" w:rsidRDefault="002F2E7D" w:rsidP="002F2E7D"/>
    <w:p w14:paraId="0748CB9D" w14:textId="77777777" w:rsidR="002F2E7D" w:rsidRPr="00B03BA1" w:rsidRDefault="002F2E7D" w:rsidP="002F2E7D"/>
    <w:p w14:paraId="0EB7FAB7" w14:textId="77777777" w:rsidR="002F2E7D" w:rsidRPr="00B03BA1" w:rsidRDefault="002F2E7D" w:rsidP="002F2E7D"/>
    <w:p w14:paraId="4319E631" w14:textId="77777777" w:rsidR="002F2E7D" w:rsidRPr="00B03BA1" w:rsidRDefault="002F2E7D" w:rsidP="002F2E7D"/>
    <w:p w14:paraId="53A0C9FB" w14:textId="77777777" w:rsidR="002F2E7D" w:rsidRPr="00B03BA1" w:rsidRDefault="002F2E7D" w:rsidP="002F2E7D"/>
    <w:p w14:paraId="5A717667" w14:textId="77777777" w:rsidR="002F2E7D" w:rsidRPr="00B03BA1" w:rsidRDefault="002F2E7D" w:rsidP="002F2E7D"/>
    <w:p w14:paraId="4DD82D8D" w14:textId="77777777" w:rsidR="002F2E7D" w:rsidRPr="00B03BA1" w:rsidRDefault="002F2E7D" w:rsidP="002F2E7D"/>
    <w:p w14:paraId="795855C8" w14:textId="77777777" w:rsidR="002F2E7D" w:rsidRPr="00B03BA1" w:rsidRDefault="002F2E7D" w:rsidP="002F2E7D"/>
    <w:p w14:paraId="4CDFD882" w14:textId="77777777" w:rsidR="002F2E7D" w:rsidRDefault="002F2E7D" w:rsidP="002F2E7D"/>
    <w:p w14:paraId="4281E0FF" w14:textId="77777777" w:rsidR="002F2E7D" w:rsidRPr="00E42D92" w:rsidRDefault="002F2E7D" w:rsidP="002F2E7D">
      <w:pPr>
        <w:ind w:firstLine="708"/>
        <w:rPr>
          <w:b/>
        </w:rPr>
      </w:pPr>
      <w:r w:rsidRPr="00E42D92">
        <w:rPr>
          <w:b/>
        </w:rPr>
        <w:t>RUTAS:</w:t>
      </w:r>
    </w:p>
    <w:p w14:paraId="0BA17473" w14:textId="77777777" w:rsidR="002F2E7D" w:rsidRDefault="002F2E7D" w:rsidP="002F2E7D">
      <w:pPr>
        <w:ind w:firstLine="708"/>
      </w:pPr>
      <w:r>
        <w:t>R1: 1,2,3,4,9</w:t>
      </w:r>
    </w:p>
    <w:p w14:paraId="4BFD2323" w14:textId="77777777" w:rsidR="002F2E7D" w:rsidRDefault="002F2E7D" w:rsidP="002F2E7D">
      <w:pPr>
        <w:ind w:firstLine="708"/>
      </w:pPr>
      <w:r>
        <w:t>R2: 1,2,5,6,9</w:t>
      </w:r>
    </w:p>
    <w:p w14:paraId="4939DADE" w14:textId="77777777" w:rsidR="002F2E7D" w:rsidRDefault="002F2E7D" w:rsidP="002F2E7D">
      <w:pPr>
        <w:ind w:firstLine="708"/>
      </w:pPr>
      <w:r>
        <w:t>R3: 1,2,7,8,9</w:t>
      </w:r>
    </w:p>
    <w:p w14:paraId="4B8E58BB" w14:textId="77777777" w:rsidR="002F2E7D" w:rsidRPr="00E42D92" w:rsidRDefault="002F2E7D" w:rsidP="002F2E7D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2EEECEDC" w14:textId="77777777" w:rsidR="002F2E7D" w:rsidRDefault="002F2E7D" w:rsidP="002F2E7D">
      <w:pPr>
        <w:ind w:firstLine="708"/>
      </w:pPr>
      <w:r>
        <w:t>E: Número de aristas</w:t>
      </w:r>
    </w:p>
    <w:p w14:paraId="1A8287FE" w14:textId="77777777" w:rsidR="002F2E7D" w:rsidRDefault="002F2E7D" w:rsidP="002F2E7D">
      <w:pPr>
        <w:ind w:firstLine="708"/>
      </w:pPr>
      <w:r>
        <w:t>N: Número de nodos</w:t>
      </w:r>
    </w:p>
    <w:p w14:paraId="1CA7EC59" w14:textId="77777777" w:rsidR="002F2E7D" w:rsidRDefault="002F2E7D" w:rsidP="002F2E7D">
      <w:pPr>
        <w:ind w:firstLine="708"/>
      </w:pPr>
      <w:r>
        <w:t>P: Número de nodos predicado</w:t>
      </w:r>
    </w:p>
    <w:p w14:paraId="7122DA56" w14:textId="77777777" w:rsidR="002F2E7D" w:rsidRDefault="002F2E7D" w:rsidP="002F2E7D">
      <w:pPr>
        <w:ind w:firstLine="708"/>
      </w:pPr>
      <w:r>
        <w:t>V(G) = E – N + 2</w:t>
      </w:r>
    </w:p>
    <w:p w14:paraId="611F046F" w14:textId="77777777" w:rsidR="002F2E7D" w:rsidRDefault="002F2E7D" w:rsidP="002F2E7D">
      <w:pPr>
        <w:ind w:firstLine="708"/>
      </w:pPr>
      <w:r>
        <w:t>V(G)= 10 – 9 + 2 = 3</w:t>
      </w:r>
    </w:p>
    <w:p w14:paraId="7DFA0570" w14:textId="77777777" w:rsidR="002F2E7D" w:rsidRDefault="002F2E7D" w:rsidP="00B03BA1">
      <w:pPr>
        <w:ind w:firstLine="708"/>
      </w:pPr>
    </w:p>
    <w:p w14:paraId="2BA90185" w14:textId="77777777" w:rsidR="003B7FDC" w:rsidRDefault="003B7FDC" w:rsidP="00B03BA1">
      <w:pPr>
        <w:ind w:firstLine="708"/>
      </w:pPr>
    </w:p>
    <w:p w14:paraId="0DAC26A8" w14:textId="77777777" w:rsidR="003B7FDC" w:rsidRDefault="003B7FDC" w:rsidP="00B03BA1">
      <w:pPr>
        <w:ind w:firstLine="708"/>
      </w:pPr>
    </w:p>
    <w:p w14:paraId="2053BE9E" w14:textId="77777777" w:rsidR="003B7FDC" w:rsidRDefault="003B7FDC" w:rsidP="00B03BA1">
      <w:pPr>
        <w:ind w:firstLine="708"/>
      </w:pPr>
    </w:p>
    <w:p w14:paraId="47C48718" w14:textId="77777777" w:rsidR="003B7FDC" w:rsidRDefault="003B7FDC" w:rsidP="00B03BA1">
      <w:pPr>
        <w:ind w:firstLine="708"/>
      </w:pPr>
    </w:p>
    <w:p w14:paraId="597F796F" w14:textId="77777777" w:rsidR="003B7FDC" w:rsidRDefault="003B7FDC" w:rsidP="00B03BA1">
      <w:pPr>
        <w:ind w:firstLine="708"/>
      </w:pPr>
    </w:p>
    <w:p w14:paraId="0230F52B" w14:textId="25DBCDCD" w:rsidR="003B7FDC" w:rsidRPr="000F2EBE" w:rsidRDefault="003B7FDC" w:rsidP="003B7FDC">
      <w:pPr>
        <w:ind w:firstLine="708"/>
        <w:jc w:val="center"/>
        <w:rPr>
          <w:b/>
        </w:rPr>
      </w:pPr>
      <w:r w:rsidRPr="000F2EBE">
        <w:rPr>
          <w:b/>
        </w:rPr>
        <w:lastRenderedPageBreak/>
        <w:t xml:space="preserve">Prueba Caja Blanca </w:t>
      </w:r>
      <w:r w:rsidR="000F2EBE" w:rsidRPr="000F2EBE">
        <w:rPr>
          <w:b/>
        </w:rPr>
        <w:t xml:space="preserve">Validación </w:t>
      </w:r>
      <w:r w:rsidRPr="000F2EBE">
        <w:rPr>
          <w:b/>
        </w:rPr>
        <w:t>Cedula</w:t>
      </w:r>
    </w:p>
    <w:p w14:paraId="72843A2B" w14:textId="43814966" w:rsidR="003B7FDC" w:rsidRPr="000F2EBE" w:rsidRDefault="003B7FDC" w:rsidP="003B7FDC">
      <w:pPr>
        <w:ind w:firstLine="708"/>
        <w:jc w:val="both"/>
        <w:rPr>
          <w:b/>
        </w:rPr>
      </w:pPr>
      <w:r w:rsidRPr="000F2EBE">
        <w:rPr>
          <w:b/>
        </w:rPr>
        <w:t>Código</w:t>
      </w:r>
    </w:p>
    <w:p w14:paraId="39D4E172" w14:textId="77777777" w:rsidR="003B7FDC" w:rsidRDefault="003B7FDC" w:rsidP="003B7FDC">
      <w:pPr>
        <w:ind w:firstLine="708"/>
        <w:jc w:val="both"/>
      </w:pPr>
    </w:p>
    <w:p w14:paraId="36D9963A" w14:textId="77777777" w:rsidR="003B7FDC" w:rsidRDefault="003B7FDC" w:rsidP="003B7FDC">
      <w:pPr>
        <w:ind w:firstLine="708"/>
        <w:jc w:val="both"/>
      </w:pPr>
    </w:p>
    <w:p w14:paraId="5464F14E" w14:textId="77777777" w:rsidR="003B7FDC" w:rsidRDefault="003B7FDC" w:rsidP="003B7FDC">
      <w:pPr>
        <w:ind w:firstLine="708"/>
        <w:jc w:val="both"/>
      </w:pPr>
    </w:p>
    <w:p w14:paraId="3F8A2D0E" w14:textId="505713A8" w:rsidR="003B7FDC" w:rsidRDefault="003B7FDC" w:rsidP="003B7FDC">
      <w:pPr>
        <w:ind w:firstLine="708"/>
        <w:jc w:val="both"/>
      </w:pPr>
    </w:p>
    <w:p w14:paraId="32EF4542" w14:textId="77777777" w:rsidR="003B7FDC" w:rsidRDefault="003B7FDC" w:rsidP="003B7FDC">
      <w:pPr>
        <w:ind w:firstLine="708"/>
        <w:jc w:val="both"/>
      </w:pPr>
    </w:p>
    <w:p w14:paraId="426A0174" w14:textId="77777777" w:rsidR="003B7FDC" w:rsidRDefault="003B7FDC" w:rsidP="003B7FDC">
      <w:pPr>
        <w:ind w:firstLine="708"/>
        <w:jc w:val="both"/>
      </w:pPr>
    </w:p>
    <w:p w14:paraId="77C686D8" w14:textId="77777777" w:rsidR="003B7FDC" w:rsidRDefault="003B7FDC" w:rsidP="003B7FDC">
      <w:pPr>
        <w:ind w:firstLine="708"/>
        <w:jc w:val="both"/>
      </w:pPr>
    </w:p>
    <w:p w14:paraId="16300628" w14:textId="77777777" w:rsidR="003B7FDC" w:rsidRDefault="003B7FDC" w:rsidP="003B7FDC">
      <w:pPr>
        <w:ind w:firstLine="708"/>
        <w:jc w:val="both"/>
      </w:pPr>
    </w:p>
    <w:p w14:paraId="4B68DF68" w14:textId="77777777" w:rsidR="003B7FDC" w:rsidRDefault="003B7FDC" w:rsidP="003B7FDC">
      <w:pPr>
        <w:ind w:firstLine="708"/>
        <w:jc w:val="both"/>
      </w:pPr>
    </w:p>
    <w:p w14:paraId="114F7F70" w14:textId="77777777" w:rsidR="003B7FDC" w:rsidRDefault="003B7FDC" w:rsidP="003B7FDC">
      <w:pPr>
        <w:ind w:firstLine="708"/>
        <w:jc w:val="both"/>
      </w:pPr>
    </w:p>
    <w:p w14:paraId="31D89952" w14:textId="77777777" w:rsidR="003B7FDC" w:rsidRDefault="003B7FDC" w:rsidP="003B7FDC">
      <w:pPr>
        <w:ind w:firstLine="708"/>
        <w:jc w:val="both"/>
      </w:pPr>
    </w:p>
    <w:p w14:paraId="5D7EAA04" w14:textId="77777777" w:rsidR="003B7FDC" w:rsidRDefault="003B7FDC" w:rsidP="003B7FDC">
      <w:pPr>
        <w:ind w:firstLine="708"/>
        <w:jc w:val="both"/>
      </w:pPr>
    </w:p>
    <w:p w14:paraId="5F4D4361" w14:textId="77777777" w:rsidR="003B7FDC" w:rsidRDefault="003B7FDC" w:rsidP="003B7FDC">
      <w:pPr>
        <w:ind w:firstLine="708"/>
        <w:jc w:val="both"/>
      </w:pPr>
    </w:p>
    <w:p w14:paraId="05129E8A" w14:textId="46BAAF1A" w:rsidR="003B7FDC" w:rsidRDefault="003B7FDC" w:rsidP="003B7FDC">
      <w:pPr>
        <w:ind w:firstLine="708"/>
        <w:jc w:val="both"/>
      </w:pPr>
    </w:p>
    <w:p w14:paraId="02DC5297" w14:textId="77777777" w:rsidR="003B7FDC" w:rsidRDefault="003B7FDC" w:rsidP="003B7FDC">
      <w:pPr>
        <w:ind w:firstLine="708"/>
        <w:jc w:val="both"/>
      </w:pPr>
    </w:p>
    <w:p w14:paraId="59590BAC" w14:textId="77777777" w:rsidR="003B7FDC" w:rsidRDefault="003B7FDC" w:rsidP="003B7FDC">
      <w:pPr>
        <w:ind w:firstLine="708"/>
        <w:jc w:val="both"/>
      </w:pPr>
    </w:p>
    <w:p w14:paraId="4821B4C1" w14:textId="77777777" w:rsidR="003B7FDC" w:rsidRDefault="003B7FDC" w:rsidP="003B7FDC">
      <w:pPr>
        <w:ind w:firstLine="708"/>
        <w:jc w:val="both"/>
      </w:pPr>
    </w:p>
    <w:p w14:paraId="502036D7" w14:textId="77777777" w:rsidR="003B7FDC" w:rsidRDefault="003B7FDC" w:rsidP="003B7FDC">
      <w:pPr>
        <w:ind w:firstLine="708"/>
        <w:jc w:val="both"/>
      </w:pPr>
    </w:p>
    <w:p w14:paraId="7EE4B111" w14:textId="77777777" w:rsidR="003B7FDC" w:rsidRDefault="003B7FDC" w:rsidP="003B7FDC">
      <w:pPr>
        <w:ind w:firstLine="708"/>
        <w:jc w:val="both"/>
      </w:pPr>
    </w:p>
    <w:p w14:paraId="2669C6A6" w14:textId="77777777" w:rsidR="003B7FDC" w:rsidRDefault="003B7FDC" w:rsidP="003B7FDC">
      <w:pPr>
        <w:ind w:firstLine="708"/>
        <w:jc w:val="both"/>
      </w:pPr>
    </w:p>
    <w:p w14:paraId="42F69051" w14:textId="77777777" w:rsidR="003B7FDC" w:rsidRDefault="003B7FDC" w:rsidP="003B7FDC">
      <w:pPr>
        <w:ind w:firstLine="708"/>
        <w:jc w:val="both"/>
      </w:pPr>
    </w:p>
    <w:p w14:paraId="080B4E3E" w14:textId="77777777" w:rsidR="003B7FDC" w:rsidRDefault="003B7FDC" w:rsidP="003B7FDC">
      <w:pPr>
        <w:ind w:firstLine="708"/>
        <w:jc w:val="both"/>
      </w:pPr>
    </w:p>
    <w:p w14:paraId="34C559B2" w14:textId="77777777" w:rsidR="003B7FDC" w:rsidRDefault="003B7FDC" w:rsidP="003B7FDC">
      <w:pPr>
        <w:ind w:firstLine="708"/>
        <w:jc w:val="both"/>
      </w:pPr>
    </w:p>
    <w:p w14:paraId="120ECBD9" w14:textId="77777777" w:rsidR="003B7FDC" w:rsidRDefault="003B7FDC" w:rsidP="003B7FDC">
      <w:pPr>
        <w:ind w:firstLine="708"/>
        <w:jc w:val="both"/>
      </w:pPr>
    </w:p>
    <w:p w14:paraId="5EF360ED" w14:textId="77777777" w:rsidR="003B7FDC" w:rsidRDefault="003B7FDC" w:rsidP="003B7FDC">
      <w:pPr>
        <w:ind w:firstLine="708"/>
        <w:jc w:val="both"/>
      </w:pPr>
    </w:p>
    <w:p w14:paraId="39DA4475" w14:textId="77777777" w:rsidR="003B7FDC" w:rsidRDefault="003B7FDC" w:rsidP="003B7FDC">
      <w:pPr>
        <w:ind w:firstLine="708"/>
        <w:jc w:val="both"/>
      </w:pPr>
    </w:p>
    <w:p w14:paraId="2115A0BD" w14:textId="77777777" w:rsidR="003B7FDC" w:rsidRDefault="003B7FDC" w:rsidP="003B7FDC">
      <w:pPr>
        <w:ind w:firstLine="708"/>
        <w:jc w:val="both"/>
      </w:pPr>
    </w:p>
    <w:p w14:paraId="662A76DA" w14:textId="5CAEF090" w:rsidR="003B7FDC" w:rsidRDefault="003B7FDC" w:rsidP="003B7FDC">
      <w:pPr>
        <w:ind w:firstLine="708"/>
        <w:jc w:val="both"/>
      </w:pPr>
      <w:r>
        <w:rPr>
          <w:noProof/>
          <w:lang w:eastAsia="es-EC"/>
        </w:rPr>
        <w:drawing>
          <wp:anchor distT="0" distB="0" distL="114300" distR="114300" simplePos="0" relativeHeight="251915264" behindDoc="0" locked="0" layoutInCell="1" allowOverlap="1" wp14:anchorId="49466562" wp14:editId="4F5D0B6C">
            <wp:simplePos x="0" y="0"/>
            <wp:positionH relativeFrom="column">
              <wp:posOffset>882015</wp:posOffset>
            </wp:positionH>
            <wp:positionV relativeFrom="page">
              <wp:posOffset>6353175</wp:posOffset>
            </wp:positionV>
            <wp:extent cx="2924175" cy="819150"/>
            <wp:effectExtent l="0" t="0" r="952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21183" r="22743" b="50353"/>
                    <a:stretch/>
                  </pic:blipFill>
                  <pic:spPr bwMode="auto"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914240" behindDoc="0" locked="0" layoutInCell="1" allowOverlap="1" wp14:anchorId="3C2C187B" wp14:editId="42D59437">
            <wp:simplePos x="0" y="0"/>
            <wp:positionH relativeFrom="margin">
              <wp:posOffset>918845</wp:posOffset>
            </wp:positionH>
            <wp:positionV relativeFrom="margin">
              <wp:posOffset>3398520</wp:posOffset>
            </wp:positionV>
            <wp:extent cx="3009900" cy="203835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1183" r="20625" b="7989"/>
                    <a:stretch/>
                  </pic:blipFill>
                  <pic:spPr bwMode="auto">
                    <a:xfrm>
                      <a:off x="0" y="0"/>
                      <a:ext cx="30099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913216" behindDoc="0" locked="0" layoutInCell="1" allowOverlap="1" wp14:anchorId="40EDFC1C" wp14:editId="4ABF6AD1">
            <wp:simplePos x="0" y="0"/>
            <wp:positionH relativeFrom="column">
              <wp:posOffset>1015365</wp:posOffset>
            </wp:positionH>
            <wp:positionV relativeFrom="page">
              <wp:posOffset>2019300</wp:posOffset>
            </wp:positionV>
            <wp:extent cx="3876675" cy="2219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8" t="18204" r="3164" b="4678"/>
                    <a:stretch/>
                  </pic:blipFill>
                  <pic:spPr bwMode="auto">
                    <a:xfrm>
                      <a:off x="0" y="0"/>
                      <a:ext cx="38766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8D110" w14:textId="77777777" w:rsidR="003B7FDC" w:rsidRPr="003B7FDC" w:rsidRDefault="003B7FDC" w:rsidP="003B7FDC"/>
    <w:p w14:paraId="538D2B4D" w14:textId="78524A22" w:rsidR="003B7FDC" w:rsidRPr="000F2EBE" w:rsidRDefault="003B7FDC" w:rsidP="003B7FDC">
      <w:pPr>
        <w:rPr>
          <w:b/>
        </w:rPr>
      </w:pPr>
      <w:r w:rsidRPr="000F2EBE">
        <w:rPr>
          <w:b/>
        </w:rPr>
        <w:lastRenderedPageBreak/>
        <w:t xml:space="preserve">Diagrama de </w:t>
      </w:r>
      <w:r w:rsidR="009322C9">
        <w:rPr>
          <w:b/>
        </w:rPr>
        <w:t>flujo</w:t>
      </w:r>
    </w:p>
    <w:p w14:paraId="777A65EF" w14:textId="77777777" w:rsidR="0020540B" w:rsidRDefault="0020540B" w:rsidP="000C588D"/>
    <w:p w14:paraId="2DA56B79" w14:textId="77777777" w:rsidR="0020540B" w:rsidRDefault="0020540B" w:rsidP="000C588D"/>
    <w:p w14:paraId="3E18DF4B" w14:textId="77777777" w:rsidR="0020540B" w:rsidRDefault="0020540B" w:rsidP="000C588D"/>
    <w:p w14:paraId="5B3B0E05" w14:textId="77777777" w:rsidR="0020540B" w:rsidRDefault="0020540B" w:rsidP="000C588D"/>
    <w:p w14:paraId="0395C47D" w14:textId="77777777" w:rsidR="0020540B" w:rsidRDefault="0020540B" w:rsidP="000C588D"/>
    <w:p w14:paraId="239FADC1" w14:textId="77777777" w:rsidR="0020540B" w:rsidRDefault="0020540B" w:rsidP="000C588D"/>
    <w:p w14:paraId="3FD97D63" w14:textId="77777777" w:rsidR="0020540B" w:rsidRDefault="0020540B" w:rsidP="000C588D"/>
    <w:p w14:paraId="15AC0241" w14:textId="77777777" w:rsidR="0020540B" w:rsidRDefault="0020540B" w:rsidP="000C588D"/>
    <w:p w14:paraId="02DF2F70" w14:textId="77777777" w:rsidR="0020540B" w:rsidRDefault="0020540B" w:rsidP="000C588D"/>
    <w:p w14:paraId="472B9B87" w14:textId="77777777" w:rsidR="0020540B" w:rsidRDefault="0020540B" w:rsidP="000C588D"/>
    <w:p w14:paraId="6EFA5A97" w14:textId="77777777" w:rsidR="0020540B" w:rsidRDefault="0020540B" w:rsidP="000C588D"/>
    <w:p w14:paraId="15724DD1" w14:textId="77777777" w:rsidR="0020540B" w:rsidRDefault="0020540B" w:rsidP="000C588D"/>
    <w:p w14:paraId="5D20013F" w14:textId="77777777" w:rsidR="0020540B" w:rsidRDefault="0020540B" w:rsidP="000C588D"/>
    <w:p w14:paraId="5DBB8748" w14:textId="77777777" w:rsidR="0020540B" w:rsidRDefault="000C588D" w:rsidP="0020540B">
      <w:r w:rsidRPr="000C588D">
        <w:rPr>
          <w:noProof/>
          <w:lang w:eastAsia="es-EC"/>
        </w:rPr>
        <w:drawing>
          <wp:anchor distT="0" distB="0" distL="114300" distR="114300" simplePos="0" relativeHeight="251916288" behindDoc="0" locked="0" layoutInCell="1" allowOverlap="1" wp14:anchorId="115F4D2A" wp14:editId="1FC00920">
            <wp:simplePos x="0" y="0"/>
            <wp:positionH relativeFrom="column">
              <wp:posOffset>-3810</wp:posOffset>
            </wp:positionH>
            <wp:positionV relativeFrom="page">
              <wp:posOffset>1181100</wp:posOffset>
            </wp:positionV>
            <wp:extent cx="5400040" cy="4686300"/>
            <wp:effectExtent l="0" t="0" r="0" b="0"/>
            <wp:wrapSquare wrapText="bothSides"/>
            <wp:docPr id="37" name="Imagen 37" descr="C:\Users\Danny\Downloads\Diagrama de Clases Ced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Downloads\Diagrama de Clases Cedu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11B02" w14:textId="7E41C9D1" w:rsidR="003B7FDC" w:rsidRPr="000F2EBE" w:rsidRDefault="0020540B" w:rsidP="0020540B">
      <w:pPr>
        <w:rPr>
          <w:b/>
        </w:rPr>
      </w:pPr>
      <w:r w:rsidRPr="000F2EBE">
        <w:rPr>
          <w:b/>
        </w:rPr>
        <w:lastRenderedPageBreak/>
        <w:t>Grafo</w:t>
      </w:r>
    </w:p>
    <w:p w14:paraId="3CE85003" w14:textId="74CF0621" w:rsidR="0020540B" w:rsidRDefault="0020540B" w:rsidP="0020540B">
      <w:r w:rsidRPr="0020540B">
        <w:rPr>
          <w:noProof/>
          <w:lang w:eastAsia="es-EC"/>
        </w:rPr>
        <w:drawing>
          <wp:anchor distT="0" distB="0" distL="114300" distR="114300" simplePos="0" relativeHeight="251919360" behindDoc="0" locked="0" layoutInCell="1" allowOverlap="1" wp14:anchorId="6B12072B" wp14:editId="2DA9F3FC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400040" cy="3721331"/>
            <wp:effectExtent l="0" t="0" r="0" b="0"/>
            <wp:wrapSquare wrapText="bothSides"/>
            <wp:docPr id="46" name="Imagen 46" descr="C:\Users\Danny\Downloads\Grafo Ced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y\Downloads\Grafo Cedul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A32CD" w14:textId="77777777" w:rsidR="0020540B" w:rsidRPr="0020540B" w:rsidRDefault="0020540B" w:rsidP="0020540B"/>
    <w:p w14:paraId="3A3F34F1" w14:textId="77777777" w:rsidR="0020540B" w:rsidRPr="00E42D92" w:rsidRDefault="0020540B" w:rsidP="0020540B">
      <w:pPr>
        <w:ind w:firstLine="708"/>
        <w:rPr>
          <w:b/>
        </w:rPr>
      </w:pPr>
      <w:r w:rsidRPr="00E42D92">
        <w:rPr>
          <w:b/>
        </w:rPr>
        <w:t>RUTAS:</w:t>
      </w:r>
    </w:p>
    <w:p w14:paraId="7367E7EB" w14:textId="24BAB963" w:rsidR="0020540B" w:rsidRDefault="0020540B" w:rsidP="0020540B">
      <w:pPr>
        <w:ind w:firstLine="708"/>
      </w:pPr>
      <w:r>
        <w:t>R1: 1,2,3,4,5,6,7,8,9,10,11,21</w:t>
      </w:r>
    </w:p>
    <w:p w14:paraId="7B130BDB" w14:textId="7E1C2DBE" w:rsidR="0020540B" w:rsidRDefault="0020540B" w:rsidP="0020540B">
      <w:pPr>
        <w:ind w:firstLine="708"/>
      </w:pPr>
      <w:r>
        <w:t>R2: 1,2,3,4,5,6,7,8,9,10,12,13,21</w:t>
      </w:r>
    </w:p>
    <w:p w14:paraId="77FD07F8" w14:textId="66B30D90" w:rsidR="0020540B" w:rsidRDefault="0020540B" w:rsidP="0020540B">
      <w:pPr>
        <w:ind w:firstLine="708"/>
      </w:pPr>
      <w:r>
        <w:t>R3: 1,2,3,4,5,6,7,8,9,10,12,14,21</w:t>
      </w:r>
    </w:p>
    <w:p w14:paraId="1A13C976" w14:textId="24094763" w:rsidR="0020540B" w:rsidRDefault="0020540B" w:rsidP="0020540B">
      <w:pPr>
        <w:ind w:firstLine="708"/>
      </w:pPr>
      <w:r>
        <w:t>R4: 1,2,3,4,5,6,7,10,11,21</w:t>
      </w:r>
    </w:p>
    <w:p w14:paraId="376E7849" w14:textId="05017DDD" w:rsidR="0020540B" w:rsidRDefault="0020540B" w:rsidP="0020540B">
      <w:pPr>
        <w:ind w:firstLine="708"/>
      </w:pPr>
      <w:r>
        <w:t>R5: 1,2,3,4,5,6,7,10,12,13,21</w:t>
      </w:r>
    </w:p>
    <w:p w14:paraId="19E1C2F9" w14:textId="5ACA01B5" w:rsidR="0020540B" w:rsidRDefault="0020540B" w:rsidP="0020540B">
      <w:pPr>
        <w:ind w:firstLine="708"/>
      </w:pPr>
      <w:r>
        <w:t>R6: 1,2,3,4,5,6,7,10,12,14,21</w:t>
      </w:r>
    </w:p>
    <w:p w14:paraId="66F67073" w14:textId="2A7F2286" w:rsidR="0020540B" w:rsidRDefault="0020540B" w:rsidP="0020540B">
      <w:pPr>
        <w:ind w:firstLine="708"/>
      </w:pPr>
      <w:r>
        <w:t>R7: 1,2,3,4,5,15,21</w:t>
      </w:r>
    </w:p>
    <w:p w14:paraId="4C7E75EF" w14:textId="64F87036" w:rsidR="0020540B" w:rsidRDefault="0020540B" w:rsidP="0020540B">
      <w:pPr>
        <w:ind w:firstLine="708"/>
      </w:pPr>
      <w:r>
        <w:t>R8: 1,2,3,16,21</w:t>
      </w:r>
    </w:p>
    <w:p w14:paraId="01B3ACCA" w14:textId="612B7DC0" w:rsidR="0020540B" w:rsidRDefault="0020540B" w:rsidP="0020540B">
      <w:pPr>
        <w:ind w:firstLine="708"/>
      </w:pPr>
      <w:r>
        <w:t>R9: 1,2,17,18,21</w:t>
      </w:r>
    </w:p>
    <w:p w14:paraId="0279AEBB" w14:textId="5C841DA4" w:rsidR="0020540B" w:rsidRDefault="0020540B" w:rsidP="0020540B">
      <w:pPr>
        <w:ind w:firstLine="708"/>
      </w:pPr>
      <w:r>
        <w:t>R10: 1,2,19,20,21</w:t>
      </w:r>
    </w:p>
    <w:p w14:paraId="108081B3" w14:textId="77777777" w:rsidR="00AA76FE" w:rsidRDefault="00AA76FE" w:rsidP="0020540B">
      <w:pPr>
        <w:ind w:firstLine="708"/>
      </w:pPr>
    </w:p>
    <w:p w14:paraId="2CFC6993" w14:textId="77777777" w:rsidR="00AA76FE" w:rsidRDefault="00AA76FE" w:rsidP="0020540B">
      <w:pPr>
        <w:ind w:firstLine="708"/>
      </w:pPr>
    </w:p>
    <w:p w14:paraId="6A6AF30F" w14:textId="77777777" w:rsidR="00AA76FE" w:rsidRDefault="00AA76FE" w:rsidP="0020540B">
      <w:pPr>
        <w:ind w:firstLine="708"/>
      </w:pPr>
    </w:p>
    <w:p w14:paraId="23FB6B4E" w14:textId="77777777" w:rsidR="00AA76FE" w:rsidRDefault="00AA76FE" w:rsidP="0020540B">
      <w:pPr>
        <w:ind w:firstLine="708"/>
      </w:pPr>
    </w:p>
    <w:p w14:paraId="74390E91" w14:textId="77777777" w:rsidR="0020540B" w:rsidRPr="00E42D92" w:rsidRDefault="0020540B" w:rsidP="0020540B">
      <w:pPr>
        <w:ind w:firstLine="708"/>
        <w:rPr>
          <w:b/>
        </w:rPr>
      </w:pPr>
      <w:r w:rsidRPr="00E42D92">
        <w:rPr>
          <w:b/>
        </w:rPr>
        <w:lastRenderedPageBreak/>
        <w:t>Complejidad Ciclomática</w:t>
      </w:r>
    </w:p>
    <w:p w14:paraId="4BF0B59B" w14:textId="34F6D87F" w:rsidR="0020540B" w:rsidRDefault="0020540B" w:rsidP="0020540B">
      <w:pPr>
        <w:ind w:firstLine="708"/>
      </w:pPr>
      <w:r>
        <w:t>E: Número de aristas = 25</w:t>
      </w:r>
    </w:p>
    <w:p w14:paraId="6C73C88F" w14:textId="16BDAA92" w:rsidR="0020540B" w:rsidRDefault="0020540B" w:rsidP="0020540B">
      <w:pPr>
        <w:ind w:firstLine="708"/>
      </w:pPr>
      <w:r>
        <w:t>N: Número de nodos = 21</w:t>
      </w:r>
    </w:p>
    <w:p w14:paraId="30E1FA34" w14:textId="42713107" w:rsidR="0020540B" w:rsidRDefault="0020540B" w:rsidP="0020540B">
      <w:pPr>
        <w:ind w:firstLine="708"/>
      </w:pPr>
      <w:r>
        <w:t xml:space="preserve">P: Número de nodos predicado = </w:t>
      </w:r>
      <w:r w:rsidR="00AA76FE">
        <w:t>5</w:t>
      </w:r>
    </w:p>
    <w:p w14:paraId="6848783A" w14:textId="77777777" w:rsidR="0020540B" w:rsidRDefault="0020540B" w:rsidP="0020540B">
      <w:pPr>
        <w:ind w:firstLine="708"/>
      </w:pPr>
      <w:r>
        <w:t>V(G) = E – N + 2</w:t>
      </w:r>
    </w:p>
    <w:p w14:paraId="3F393305" w14:textId="2872F616" w:rsidR="0020540B" w:rsidRDefault="0020540B" w:rsidP="0020540B">
      <w:pPr>
        <w:ind w:firstLine="708"/>
      </w:pPr>
      <w:r>
        <w:t xml:space="preserve">V(G)= </w:t>
      </w:r>
      <w:r w:rsidR="00AA76FE">
        <w:t>25 – 21 + 2 = 6</w:t>
      </w:r>
    </w:p>
    <w:p w14:paraId="10671A84" w14:textId="77777777" w:rsidR="0020540B" w:rsidRDefault="0020540B" w:rsidP="0020540B">
      <w:pPr>
        <w:ind w:firstLine="708"/>
      </w:pPr>
      <w:r>
        <w:t>V(G) = P + 1</w:t>
      </w:r>
    </w:p>
    <w:p w14:paraId="5E70E94E" w14:textId="613384F4" w:rsidR="0020540B" w:rsidRDefault="00AA76FE" w:rsidP="0020540B">
      <w:pPr>
        <w:ind w:firstLine="708"/>
      </w:pPr>
      <w:r>
        <w:t>V(G) = 5 + 1 = 6</w:t>
      </w:r>
    </w:p>
    <w:p w14:paraId="58C8F002" w14:textId="77777777" w:rsidR="0020540B" w:rsidRDefault="0020540B" w:rsidP="0020540B"/>
    <w:p w14:paraId="7C72F907" w14:textId="77777777" w:rsidR="000F2EBE" w:rsidRDefault="000F2EBE" w:rsidP="0020540B"/>
    <w:p w14:paraId="61C86D4A" w14:textId="77777777" w:rsidR="000F2EBE" w:rsidRDefault="000F2EBE" w:rsidP="0020540B"/>
    <w:p w14:paraId="61159183" w14:textId="77777777" w:rsidR="000F2EBE" w:rsidRDefault="000F2EBE" w:rsidP="0020540B"/>
    <w:p w14:paraId="137C426F" w14:textId="77777777" w:rsidR="000F2EBE" w:rsidRDefault="000F2EBE" w:rsidP="0020540B"/>
    <w:p w14:paraId="210D48C2" w14:textId="77777777" w:rsidR="000F2EBE" w:rsidRDefault="000F2EBE" w:rsidP="0020540B"/>
    <w:p w14:paraId="15AD094E" w14:textId="77777777" w:rsidR="000F2EBE" w:rsidRDefault="000F2EBE" w:rsidP="0020540B"/>
    <w:p w14:paraId="2A4AAC1C" w14:textId="77777777" w:rsidR="000F2EBE" w:rsidRDefault="000F2EBE" w:rsidP="0020540B"/>
    <w:p w14:paraId="0DB97F8C" w14:textId="77777777" w:rsidR="000F2EBE" w:rsidRDefault="000F2EBE" w:rsidP="0020540B"/>
    <w:p w14:paraId="205EDB61" w14:textId="77777777" w:rsidR="000F2EBE" w:rsidRDefault="000F2EBE" w:rsidP="0020540B"/>
    <w:p w14:paraId="7212D095" w14:textId="77777777" w:rsidR="000F2EBE" w:rsidRDefault="000F2EBE" w:rsidP="0020540B"/>
    <w:p w14:paraId="56D8D4BF" w14:textId="77777777" w:rsidR="000F2EBE" w:rsidRDefault="000F2EBE" w:rsidP="0020540B"/>
    <w:p w14:paraId="57667D86" w14:textId="77777777" w:rsidR="000F2EBE" w:rsidRDefault="000F2EBE" w:rsidP="0020540B"/>
    <w:p w14:paraId="11EA6B3A" w14:textId="77777777" w:rsidR="000F2EBE" w:rsidRDefault="000F2EBE" w:rsidP="0020540B"/>
    <w:p w14:paraId="692058F9" w14:textId="77777777" w:rsidR="000F2EBE" w:rsidRDefault="000F2EBE" w:rsidP="0020540B"/>
    <w:p w14:paraId="19023E8C" w14:textId="77777777" w:rsidR="000F2EBE" w:rsidRDefault="000F2EBE" w:rsidP="0020540B"/>
    <w:p w14:paraId="06263E87" w14:textId="77777777" w:rsidR="000F2EBE" w:rsidRDefault="000F2EBE" w:rsidP="0020540B"/>
    <w:p w14:paraId="04398754" w14:textId="77777777" w:rsidR="000F2EBE" w:rsidRDefault="000F2EBE" w:rsidP="0020540B"/>
    <w:p w14:paraId="2E096387" w14:textId="77777777" w:rsidR="000F2EBE" w:rsidRDefault="000F2EBE" w:rsidP="0020540B"/>
    <w:p w14:paraId="393C0CDB" w14:textId="77777777" w:rsidR="000F2EBE" w:rsidRDefault="000F2EBE" w:rsidP="0020540B"/>
    <w:p w14:paraId="4FC60D17" w14:textId="77777777" w:rsidR="000F2EBE" w:rsidRDefault="000F2EBE" w:rsidP="0020540B"/>
    <w:p w14:paraId="7BF11BE5" w14:textId="77777777" w:rsidR="000F2EBE" w:rsidRDefault="000F2EBE" w:rsidP="0020540B"/>
    <w:p w14:paraId="6BC819A6" w14:textId="77777777" w:rsidR="000F2EBE" w:rsidRDefault="000F2EBE" w:rsidP="0020540B"/>
    <w:p w14:paraId="768CE013" w14:textId="54E59E03" w:rsidR="000F2EBE" w:rsidRPr="002B3C72" w:rsidRDefault="000F2EBE" w:rsidP="000F2EBE">
      <w:pPr>
        <w:jc w:val="center"/>
        <w:rPr>
          <w:b/>
        </w:rPr>
      </w:pPr>
      <w:r w:rsidRPr="002B3C72">
        <w:rPr>
          <w:b/>
        </w:rPr>
        <w:lastRenderedPageBreak/>
        <w:t>Prueba Caja Blanca Validación Número Celular</w:t>
      </w:r>
    </w:p>
    <w:p w14:paraId="7F17F381" w14:textId="0B67C7BF" w:rsidR="000F2EBE" w:rsidRPr="002B3C72" w:rsidRDefault="000F2EBE" w:rsidP="000F2EBE">
      <w:pPr>
        <w:jc w:val="both"/>
        <w:rPr>
          <w:b/>
        </w:rPr>
      </w:pPr>
      <w:r w:rsidRPr="002B3C72">
        <w:rPr>
          <w:b/>
          <w:noProof/>
          <w:lang w:eastAsia="es-EC"/>
        </w:rPr>
        <w:drawing>
          <wp:anchor distT="0" distB="0" distL="114300" distR="114300" simplePos="0" relativeHeight="251920384" behindDoc="0" locked="0" layoutInCell="1" allowOverlap="1" wp14:anchorId="5FCF5AE5" wp14:editId="67E629E3">
            <wp:simplePos x="0" y="0"/>
            <wp:positionH relativeFrom="column">
              <wp:posOffset>300990</wp:posOffset>
            </wp:positionH>
            <wp:positionV relativeFrom="page">
              <wp:posOffset>1475740</wp:posOffset>
            </wp:positionV>
            <wp:extent cx="5353050" cy="2580640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1" t="29457" r="11101" b="12622"/>
                    <a:stretch/>
                  </pic:blipFill>
                  <pic:spPr bwMode="auto">
                    <a:xfrm>
                      <a:off x="0" y="0"/>
                      <a:ext cx="535305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72">
        <w:rPr>
          <w:b/>
        </w:rPr>
        <w:t>Código</w:t>
      </w:r>
    </w:p>
    <w:p w14:paraId="7B2D443F" w14:textId="1E2EFB34" w:rsidR="000F2EBE" w:rsidRPr="0020540B" w:rsidRDefault="000F2EBE" w:rsidP="000F2EBE">
      <w:pPr>
        <w:jc w:val="both"/>
      </w:pPr>
    </w:p>
    <w:p w14:paraId="0164575C" w14:textId="1FCE582D" w:rsidR="0020540B" w:rsidRPr="0020540B" w:rsidRDefault="0020540B" w:rsidP="0020540B"/>
    <w:p w14:paraId="786A5684" w14:textId="6AED026A" w:rsidR="0020540B" w:rsidRPr="0020540B" w:rsidRDefault="0020540B" w:rsidP="0020540B"/>
    <w:p w14:paraId="0A15BDC6" w14:textId="77777777" w:rsidR="0020540B" w:rsidRPr="0020540B" w:rsidRDefault="0020540B" w:rsidP="0020540B"/>
    <w:p w14:paraId="3CB700A7" w14:textId="77777777" w:rsidR="0020540B" w:rsidRPr="0020540B" w:rsidRDefault="0020540B" w:rsidP="0020540B"/>
    <w:p w14:paraId="5F69DA88" w14:textId="77777777" w:rsidR="0020540B" w:rsidRPr="0020540B" w:rsidRDefault="0020540B" w:rsidP="0020540B"/>
    <w:p w14:paraId="1F31AAEF" w14:textId="77777777" w:rsidR="0020540B" w:rsidRDefault="0020540B" w:rsidP="0020540B"/>
    <w:p w14:paraId="03E1D6DD" w14:textId="77777777" w:rsidR="000F2EBE" w:rsidRDefault="000F2EBE" w:rsidP="0020540B"/>
    <w:p w14:paraId="43F4B6AF" w14:textId="77777777" w:rsidR="000F2EBE" w:rsidRDefault="000F2EBE" w:rsidP="0020540B"/>
    <w:p w14:paraId="1E1142CD" w14:textId="77777777" w:rsidR="000F2EBE" w:rsidRDefault="000F2EBE" w:rsidP="0020540B"/>
    <w:p w14:paraId="173C632E" w14:textId="77777777" w:rsidR="000F2EBE" w:rsidRDefault="000F2EBE" w:rsidP="0020540B"/>
    <w:p w14:paraId="02B591BD" w14:textId="77777777" w:rsidR="000F2EBE" w:rsidRDefault="000F2EBE" w:rsidP="0020540B"/>
    <w:p w14:paraId="0AA4B1B7" w14:textId="77777777" w:rsidR="000F2EBE" w:rsidRDefault="000F2EBE" w:rsidP="0020540B"/>
    <w:p w14:paraId="6B4279D8" w14:textId="77777777" w:rsidR="000F2EBE" w:rsidRDefault="000F2EBE" w:rsidP="0020540B"/>
    <w:p w14:paraId="7049456C" w14:textId="77777777" w:rsidR="000F2EBE" w:rsidRDefault="000F2EBE" w:rsidP="0020540B"/>
    <w:p w14:paraId="45F93BCB" w14:textId="77777777" w:rsidR="000F2EBE" w:rsidRDefault="000F2EBE" w:rsidP="0020540B"/>
    <w:p w14:paraId="0577A275" w14:textId="77777777" w:rsidR="000F2EBE" w:rsidRDefault="000F2EBE" w:rsidP="0020540B"/>
    <w:p w14:paraId="59A00F76" w14:textId="77777777" w:rsidR="000F2EBE" w:rsidRPr="0020540B" w:rsidRDefault="000F2EBE" w:rsidP="0020540B"/>
    <w:p w14:paraId="314621D0" w14:textId="77777777" w:rsidR="0020540B" w:rsidRPr="0020540B" w:rsidRDefault="0020540B" w:rsidP="0020540B"/>
    <w:p w14:paraId="17B5418F" w14:textId="77777777" w:rsidR="0020540B" w:rsidRPr="0020540B" w:rsidRDefault="0020540B" w:rsidP="0020540B"/>
    <w:p w14:paraId="76C71578" w14:textId="11689798" w:rsidR="0020540B" w:rsidRPr="002B3C72" w:rsidRDefault="00B86CAA" w:rsidP="0020540B">
      <w:pPr>
        <w:rPr>
          <w:b/>
        </w:rPr>
      </w:pPr>
      <w:r w:rsidRPr="002B3C72">
        <w:rPr>
          <w:b/>
          <w:noProof/>
          <w:lang w:eastAsia="es-EC"/>
        </w:rPr>
        <w:lastRenderedPageBreak/>
        <w:drawing>
          <wp:anchor distT="0" distB="0" distL="114300" distR="114300" simplePos="0" relativeHeight="251921408" behindDoc="0" locked="0" layoutInCell="1" allowOverlap="1" wp14:anchorId="6C7DFB1B" wp14:editId="0C64D12F">
            <wp:simplePos x="0" y="0"/>
            <wp:positionH relativeFrom="column">
              <wp:posOffset>-3810</wp:posOffset>
            </wp:positionH>
            <wp:positionV relativeFrom="page">
              <wp:posOffset>1181100</wp:posOffset>
            </wp:positionV>
            <wp:extent cx="5400040" cy="4591050"/>
            <wp:effectExtent l="0" t="0" r="0" b="0"/>
            <wp:wrapSquare wrapText="bothSides"/>
            <wp:docPr id="91" name="Imagen 91" descr="C:\Users\Danny\Downloads\Diagrama de Clases Cel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y\Downloads\Diagrama de Clases Celul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8"/>
                    <a:stretch/>
                  </pic:blipFill>
                  <pic:spPr bwMode="auto">
                    <a:xfrm>
                      <a:off x="0" y="0"/>
                      <a:ext cx="540004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EBE" w:rsidRPr="002B3C72">
        <w:rPr>
          <w:b/>
        </w:rPr>
        <w:t xml:space="preserve">Diagrama de </w:t>
      </w:r>
      <w:r w:rsidR="009322C9">
        <w:rPr>
          <w:b/>
        </w:rPr>
        <w:t>flujo</w:t>
      </w:r>
    </w:p>
    <w:p w14:paraId="2CE24204" w14:textId="1BBE485E" w:rsidR="000F2EBE" w:rsidRPr="0020540B" w:rsidRDefault="000F2EBE" w:rsidP="0020540B"/>
    <w:p w14:paraId="77C6C11C" w14:textId="77777777" w:rsidR="0020540B" w:rsidRDefault="0020540B" w:rsidP="0020540B"/>
    <w:p w14:paraId="30C1CCAF" w14:textId="77777777" w:rsidR="000F2EBE" w:rsidRDefault="000F2EBE" w:rsidP="0020540B"/>
    <w:p w14:paraId="15D61B2F" w14:textId="77777777" w:rsidR="000F2EBE" w:rsidRDefault="000F2EBE" w:rsidP="0020540B"/>
    <w:p w14:paraId="51DDAA19" w14:textId="77777777" w:rsidR="000F2EBE" w:rsidRDefault="000F2EBE" w:rsidP="0020540B"/>
    <w:p w14:paraId="3FD35A9F" w14:textId="77777777" w:rsidR="000F2EBE" w:rsidRDefault="000F2EBE" w:rsidP="0020540B"/>
    <w:p w14:paraId="12B9B9F0" w14:textId="77777777" w:rsidR="00B86CAA" w:rsidRDefault="00B86CAA" w:rsidP="0020540B"/>
    <w:p w14:paraId="06B37E88" w14:textId="77777777" w:rsidR="00B86CAA" w:rsidRDefault="00B86CAA" w:rsidP="0020540B"/>
    <w:p w14:paraId="2F09EA78" w14:textId="77777777" w:rsidR="00B86CAA" w:rsidRDefault="00B86CAA" w:rsidP="0020540B"/>
    <w:p w14:paraId="2A74C6E0" w14:textId="77777777" w:rsidR="00B86CAA" w:rsidRDefault="00B86CAA" w:rsidP="0020540B"/>
    <w:p w14:paraId="22A63C31" w14:textId="77777777" w:rsidR="00B86CAA" w:rsidRDefault="00B86CAA" w:rsidP="0020540B"/>
    <w:p w14:paraId="2A4861ED" w14:textId="77777777" w:rsidR="000F2EBE" w:rsidRDefault="000F2EBE" w:rsidP="0020540B"/>
    <w:p w14:paraId="35E1849C" w14:textId="77777777" w:rsidR="000F2EBE" w:rsidRDefault="000F2EBE" w:rsidP="0020540B"/>
    <w:p w14:paraId="019FA8AE" w14:textId="77777777" w:rsidR="000F2EBE" w:rsidRDefault="000F2EBE" w:rsidP="0020540B"/>
    <w:p w14:paraId="6516C312" w14:textId="3EAC01D3" w:rsidR="000F2EBE" w:rsidRPr="002B3C72" w:rsidRDefault="000F2EBE" w:rsidP="0020540B">
      <w:pPr>
        <w:rPr>
          <w:b/>
        </w:rPr>
      </w:pPr>
      <w:r w:rsidRPr="002B3C72">
        <w:rPr>
          <w:b/>
        </w:rPr>
        <w:lastRenderedPageBreak/>
        <w:t>Grafo</w:t>
      </w:r>
    </w:p>
    <w:p w14:paraId="6C02B378" w14:textId="58020D8E" w:rsidR="000F2EBE" w:rsidRPr="0020540B" w:rsidRDefault="00B86CAA" w:rsidP="0020540B">
      <w:r w:rsidRPr="00B86CAA">
        <w:rPr>
          <w:noProof/>
          <w:lang w:eastAsia="es-EC"/>
        </w:rPr>
        <w:drawing>
          <wp:anchor distT="0" distB="0" distL="114300" distR="114300" simplePos="0" relativeHeight="251922432" behindDoc="0" locked="0" layoutInCell="1" allowOverlap="1" wp14:anchorId="7C1CC695" wp14:editId="4221FCA9">
            <wp:simplePos x="0" y="0"/>
            <wp:positionH relativeFrom="column">
              <wp:posOffset>-3810</wp:posOffset>
            </wp:positionH>
            <wp:positionV relativeFrom="page">
              <wp:posOffset>1181100</wp:posOffset>
            </wp:positionV>
            <wp:extent cx="5400040" cy="4588510"/>
            <wp:effectExtent l="0" t="0" r="0" b="0"/>
            <wp:wrapSquare wrapText="bothSides"/>
            <wp:docPr id="92" name="Imagen 92" descr="C:\Users\Danny\Downloads\Grafo Cel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ny\Downloads\Grafo Celul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2867F" w14:textId="77777777" w:rsidR="00B86CAA" w:rsidRPr="00E42D92" w:rsidRDefault="00B86CAA" w:rsidP="00B86CAA">
      <w:pPr>
        <w:ind w:firstLine="708"/>
        <w:rPr>
          <w:b/>
        </w:rPr>
      </w:pPr>
      <w:r w:rsidRPr="00E42D92">
        <w:rPr>
          <w:b/>
        </w:rPr>
        <w:t>RUTAS:</w:t>
      </w:r>
    </w:p>
    <w:p w14:paraId="532883F3" w14:textId="5BA3199B" w:rsidR="00B86CAA" w:rsidRDefault="00B86CAA" w:rsidP="00B86CAA">
      <w:pPr>
        <w:ind w:firstLine="708"/>
      </w:pPr>
      <w:r>
        <w:t>R1: 1,2,3,4,10</w:t>
      </w:r>
    </w:p>
    <w:p w14:paraId="448273D9" w14:textId="41A8114D" w:rsidR="00B86CAA" w:rsidRDefault="00B86CAA" w:rsidP="00B86CAA">
      <w:pPr>
        <w:ind w:firstLine="708"/>
      </w:pPr>
      <w:r>
        <w:t>R2: 1,2,3,5,10</w:t>
      </w:r>
    </w:p>
    <w:p w14:paraId="1506D1B7" w14:textId="7A250864" w:rsidR="00B86CAA" w:rsidRDefault="00B86CAA" w:rsidP="00B86CAA">
      <w:pPr>
        <w:ind w:firstLine="708"/>
      </w:pPr>
      <w:r>
        <w:t>R3: 1,2,6,7,10</w:t>
      </w:r>
    </w:p>
    <w:p w14:paraId="545AE994" w14:textId="768A0EC5" w:rsidR="00B86CAA" w:rsidRDefault="00B86CAA" w:rsidP="00B86CAA">
      <w:pPr>
        <w:ind w:firstLine="708"/>
      </w:pPr>
      <w:r>
        <w:t>R4: 1,2,8,9,10</w:t>
      </w:r>
    </w:p>
    <w:p w14:paraId="75656A51" w14:textId="77777777" w:rsidR="00B86CAA" w:rsidRPr="00E42D92" w:rsidRDefault="00B86CAA" w:rsidP="00B86CAA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4EACA268" w14:textId="5D20566E" w:rsidR="00B86CAA" w:rsidRDefault="00B86CAA" w:rsidP="00B86CAA">
      <w:pPr>
        <w:ind w:firstLine="708"/>
      </w:pPr>
      <w:r>
        <w:t>E: Número de aristas = 12</w:t>
      </w:r>
    </w:p>
    <w:p w14:paraId="4FDF48B8" w14:textId="77D16B73" w:rsidR="00B86CAA" w:rsidRDefault="00B86CAA" w:rsidP="00B86CAA">
      <w:pPr>
        <w:ind w:firstLine="708"/>
      </w:pPr>
      <w:r>
        <w:t>N: Número de nodos = 10</w:t>
      </w:r>
    </w:p>
    <w:p w14:paraId="43F5ABFC" w14:textId="77DD0F99" w:rsidR="00B86CAA" w:rsidRDefault="00B86CAA" w:rsidP="00B86CAA">
      <w:pPr>
        <w:ind w:firstLine="708"/>
      </w:pPr>
      <w:r>
        <w:t>P: Número de nodos predicado = 2</w:t>
      </w:r>
    </w:p>
    <w:p w14:paraId="42D3C707" w14:textId="77777777" w:rsidR="00B86CAA" w:rsidRDefault="00B86CAA" w:rsidP="00B86CAA">
      <w:pPr>
        <w:ind w:firstLine="708"/>
      </w:pPr>
      <w:r>
        <w:t>V(G) = E – N + 2</w:t>
      </w:r>
    </w:p>
    <w:p w14:paraId="51872146" w14:textId="0207517C" w:rsidR="00B86CAA" w:rsidRDefault="00B86CAA" w:rsidP="00B86CAA">
      <w:pPr>
        <w:ind w:firstLine="708"/>
      </w:pPr>
      <w:r>
        <w:t>V(G)= 12 – 10 + 2 = 4</w:t>
      </w:r>
    </w:p>
    <w:p w14:paraId="48144A14" w14:textId="4F4C2AAA" w:rsidR="00B86CAA" w:rsidRDefault="00B86CAA" w:rsidP="00B86CAA"/>
    <w:p w14:paraId="43E0CC97" w14:textId="77777777" w:rsidR="0020540B" w:rsidRPr="0020540B" w:rsidRDefault="0020540B" w:rsidP="0020540B"/>
    <w:p w14:paraId="452B20F1" w14:textId="1EA3A97D" w:rsidR="0020540B" w:rsidRPr="00F71E77" w:rsidRDefault="00F71E77" w:rsidP="00F71E77">
      <w:pPr>
        <w:jc w:val="center"/>
        <w:rPr>
          <w:b/>
        </w:rPr>
      </w:pPr>
      <w:r w:rsidRPr="00F71E77">
        <w:rPr>
          <w:b/>
        </w:rPr>
        <w:lastRenderedPageBreak/>
        <w:t>Prueba Caja Blanca Login</w:t>
      </w:r>
    </w:p>
    <w:p w14:paraId="318035FB" w14:textId="4D7780C5" w:rsidR="00F71E77" w:rsidRPr="00F71E77" w:rsidRDefault="00F71E77" w:rsidP="00F71E77">
      <w:pPr>
        <w:rPr>
          <w:b/>
        </w:rPr>
      </w:pPr>
      <w:r w:rsidRPr="00F71E77">
        <w:rPr>
          <w:b/>
        </w:rPr>
        <w:t>Código</w:t>
      </w:r>
    </w:p>
    <w:p w14:paraId="49915E92" w14:textId="77777777" w:rsidR="00F71E77" w:rsidRDefault="00F71E77" w:rsidP="00F71E77"/>
    <w:p w14:paraId="68E5E2E6" w14:textId="77777777" w:rsidR="00F71E77" w:rsidRDefault="00F71E77" w:rsidP="00F71E77"/>
    <w:p w14:paraId="563E85EB" w14:textId="77777777" w:rsidR="00F71E77" w:rsidRDefault="00F71E77" w:rsidP="00F71E77"/>
    <w:p w14:paraId="37A46595" w14:textId="77777777" w:rsidR="00F71E77" w:rsidRDefault="00F71E77" w:rsidP="00F71E77"/>
    <w:p w14:paraId="38D9DD78" w14:textId="77777777" w:rsidR="00F71E77" w:rsidRDefault="00F71E77" w:rsidP="00F71E77"/>
    <w:p w14:paraId="1912245B" w14:textId="77777777" w:rsidR="00F71E77" w:rsidRDefault="00F71E77" w:rsidP="00F71E77"/>
    <w:p w14:paraId="68096FC7" w14:textId="77777777" w:rsidR="00F71E77" w:rsidRDefault="00F71E77" w:rsidP="00F71E77"/>
    <w:p w14:paraId="1C5A38CC" w14:textId="722C826D" w:rsidR="00F71E77" w:rsidRPr="000B5F8A" w:rsidRDefault="00F71E77" w:rsidP="00F71E77">
      <w:pPr>
        <w:rPr>
          <w:b/>
        </w:rPr>
      </w:pPr>
      <w:r w:rsidRPr="000B5F8A">
        <w:rPr>
          <w:b/>
          <w:noProof/>
          <w:lang w:eastAsia="es-EC"/>
        </w:rPr>
        <w:drawing>
          <wp:anchor distT="0" distB="0" distL="114300" distR="114300" simplePos="0" relativeHeight="251923456" behindDoc="0" locked="0" layoutInCell="1" allowOverlap="1" wp14:anchorId="477C0B57" wp14:editId="630B74EC">
            <wp:simplePos x="0" y="0"/>
            <wp:positionH relativeFrom="margin">
              <wp:align>center</wp:align>
            </wp:positionH>
            <wp:positionV relativeFrom="page">
              <wp:posOffset>1514475</wp:posOffset>
            </wp:positionV>
            <wp:extent cx="4597400" cy="175260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40380" r="7396" b="11297"/>
                    <a:stretch/>
                  </pic:blipFill>
                  <pic:spPr bwMode="auto">
                    <a:xfrm>
                      <a:off x="0" y="0"/>
                      <a:ext cx="4597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2C9">
        <w:rPr>
          <w:b/>
        </w:rPr>
        <w:t>Diagrama de flujo</w:t>
      </w:r>
    </w:p>
    <w:p w14:paraId="742A0382" w14:textId="4213D0DA" w:rsidR="00F71E77" w:rsidRDefault="00F71E77" w:rsidP="00F71E77">
      <w:r w:rsidRPr="00F71E77">
        <w:rPr>
          <w:noProof/>
          <w:lang w:eastAsia="es-EC"/>
        </w:rPr>
        <w:drawing>
          <wp:anchor distT="0" distB="0" distL="114300" distR="114300" simplePos="0" relativeHeight="251925504" behindDoc="0" locked="0" layoutInCell="1" allowOverlap="1" wp14:anchorId="0D400C92" wp14:editId="511C820F">
            <wp:simplePos x="0" y="0"/>
            <wp:positionH relativeFrom="column">
              <wp:posOffset>-3810</wp:posOffset>
            </wp:positionH>
            <wp:positionV relativeFrom="page">
              <wp:posOffset>4038600</wp:posOffset>
            </wp:positionV>
            <wp:extent cx="5400040" cy="4686300"/>
            <wp:effectExtent l="0" t="0" r="0" b="0"/>
            <wp:wrapSquare wrapText="bothSides"/>
            <wp:docPr id="167" name="Imagen 167" descr="C:\Users\Danny\Downloads\UML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y\Downloads\UML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3"/>
                    <a:stretch/>
                  </pic:blipFill>
                  <pic:spPr bwMode="auto"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D594C1" w14:textId="77777777" w:rsidR="00F71E77" w:rsidRDefault="00F71E77" w:rsidP="00F71E77"/>
    <w:p w14:paraId="3EB873C6" w14:textId="77777777" w:rsidR="00F71E77" w:rsidRDefault="00F71E77" w:rsidP="00F71E77"/>
    <w:p w14:paraId="4DB65469" w14:textId="77777777" w:rsidR="00F71E77" w:rsidRDefault="00F71E77" w:rsidP="00F71E77"/>
    <w:p w14:paraId="4F5DB2A6" w14:textId="77777777" w:rsidR="00F71E77" w:rsidRDefault="00F71E77" w:rsidP="00F71E77"/>
    <w:p w14:paraId="177C4B61" w14:textId="7A0AB71F" w:rsidR="00F71E77" w:rsidRPr="000B5F8A" w:rsidRDefault="00F71E77" w:rsidP="00F71E77">
      <w:pPr>
        <w:rPr>
          <w:b/>
        </w:rPr>
      </w:pPr>
      <w:r w:rsidRPr="000B5F8A">
        <w:rPr>
          <w:b/>
        </w:rPr>
        <w:lastRenderedPageBreak/>
        <w:t>Grafo</w:t>
      </w:r>
    </w:p>
    <w:p w14:paraId="0F614802" w14:textId="5E6F2CCC" w:rsidR="00F71E77" w:rsidRDefault="00316323" w:rsidP="00F71E77">
      <w:r w:rsidRPr="00F71E77">
        <w:rPr>
          <w:noProof/>
          <w:lang w:eastAsia="es-EC"/>
        </w:rPr>
        <w:drawing>
          <wp:anchor distT="0" distB="0" distL="114300" distR="114300" simplePos="0" relativeHeight="251927552" behindDoc="0" locked="0" layoutInCell="1" allowOverlap="1" wp14:anchorId="6A168458" wp14:editId="7DC226E7">
            <wp:simplePos x="0" y="0"/>
            <wp:positionH relativeFrom="margin">
              <wp:align>center</wp:align>
            </wp:positionH>
            <wp:positionV relativeFrom="page">
              <wp:posOffset>1427144</wp:posOffset>
            </wp:positionV>
            <wp:extent cx="3352800" cy="3547110"/>
            <wp:effectExtent l="0" t="0" r="0" b="0"/>
            <wp:wrapSquare wrapText="bothSides"/>
            <wp:docPr id="168" name="Imagen 168" descr="C:\Users\Danny\Downloads\Graf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ny\Downloads\Grafo 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42C75" w14:textId="77777777" w:rsidR="00F71E77" w:rsidRDefault="00F71E77" w:rsidP="00F71E77"/>
    <w:p w14:paraId="7AFA4538" w14:textId="77777777" w:rsidR="00F71E77" w:rsidRDefault="00F71E77" w:rsidP="00F71E77"/>
    <w:p w14:paraId="6E3E7B03" w14:textId="77777777" w:rsidR="00F71E77" w:rsidRDefault="00F71E77" w:rsidP="00F71E77"/>
    <w:p w14:paraId="6E022417" w14:textId="77777777" w:rsidR="00F71E77" w:rsidRDefault="00F71E77" w:rsidP="00F71E77"/>
    <w:p w14:paraId="632F65E3" w14:textId="77777777" w:rsidR="00F71E77" w:rsidRDefault="00F71E77" w:rsidP="00F71E77"/>
    <w:p w14:paraId="2C64A615" w14:textId="77777777" w:rsidR="00F71E77" w:rsidRDefault="00F71E77" w:rsidP="00F71E77"/>
    <w:p w14:paraId="2C444DB2" w14:textId="77777777" w:rsidR="00F71E77" w:rsidRDefault="00F71E77" w:rsidP="00F71E77"/>
    <w:p w14:paraId="536565E0" w14:textId="77777777" w:rsidR="00F71E77" w:rsidRDefault="00F71E77" w:rsidP="00F71E77"/>
    <w:p w14:paraId="740235C3" w14:textId="77777777" w:rsidR="00F71E77" w:rsidRDefault="00F71E77" w:rsidP="00F71E77"/>
    <w:p w14:paraId="13D56F8E" w14:textId="77777777" w:rsidR="00F71E77" w:rsidRDefault="00F71E77" w:rsidP="00F71E77"/>
    <w:p w14:paraId="7E255BD8" w14:textId="77777777" w:rsidR="00F71E77" w:rsidRDefault="00F71E77" w:rsidP="00F71E77"/>
    <w:p w14:paraId="7A4175AF" w14:textId="77777777" w:rsidR="00F71E77" w:rsidRDefault="00F71E77" w:rsidP="00F71E77"/>
    <w:p w14:paraId="3C4CC378" w14:textId="77777777" w:rsidR="00F71E77" w:rsidRDefault="00F71E77" w:rsidP="00F71E77"/>
    <w:p w14:paraId="67F3A709" w14:textId="77777777" w:rsidR="00F71E77" w:rsidRPr="00E42D92" w:rsidRDefault="00F71E77" w:rsidP="00F71E77">
      <w:pPr>
        <w:ind w:firstLine="708"/>
        <w:rPr>
          <w:b/>
        </w:rPr>
      </w:pPr>
      <w:r w:rsidRPr="00E42D92">
        <w:rPr>
          <w:b/>
        </w:rPr>
        <w:t>RUTAS:</w:t>
      </w:r>
    </w:p>
    <w:p w14:paraId="2496E989" w14:textId="50F1742A" w:rsidR="00F71E77" w:rsidRDefault="00F71E77" w:rsidP="00F71E77">
      <w:pPr>
        <w:ind w:firstLine="708"/>
      </w:pPr>
      <w:r>
        <w:t>R1: 1,2,3,7</w:t>
      </w:r>
    </w:p>
    <w:p w14:paraId="02CEC1E7" w14:textId="02DDA28F" w:rsidR="00F71E77" w:rsidRDefault="00F71E77" w:rsidP="00F71E77">
      <w:pPr>
        <w:ind w:firstLine="708"/>
      </w:pPr>
      <w:r>
        <w:t>R2: 1,2,4,5,7</w:t>
      </w:r>
    </w:p>
    <w:p w14:paraId="0CCBD601" w14:textId="2CEBE5EA" w:rsidR="00F71E77" w:rsidRDefault="00F71E77" w:rsidP="00F71E77">
      <w:pPr>
        <w:ind w:firstLine="708"/>
      </w:pPr>
      <w:r>
        <w:t>R3: 1,2,4,6,7</w:t>
      </w:r>
    </w:p>
    <w:p w14:paraId="545EB772" w14:textId="77777777" w:rsidR="00F71E77" w:rsidRPr="00E42D92" w:rsidRDefault="00F71E77" w:rsidP="00F71E77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50B084A1" w14:textId="29412B08" w:rsidR="00F71E77" w:rsidRDefault="00F71E77" w:rsidP="00F71E77">
      <w:pPr>
        <w:ind w:firstLine="708"/>
      </w:pPr>
      <w:r>
        <w:t>E: Número de aristas = 8</w:t>
      </w:r>
    </w:p>
    <w:p w14:paraId="1EDCE3C4" w14:textId="17CDD467" w:rsidR="00F71E77" w:rsidRDefault="00F71E77" w:rsidP="00F71E77">
      <w:pPr>
        <w:ind w:firstLine="708"/>
      </w:pPr>
      <w:r>
        <w:t>N: Número de nodos = 7</w:t>
      </w:r>
    </w:p>
    <w:p w14:paraId="1B1A906D" w14:textId="7492C55A" w:rsidR="00F71E77" w:rsidRDefault="00F71E77" w:rsidP="00F71E77">
      <w:pPr>
        <w:ind w:firstLine="708"/>
      </w:pPr>
      <w:r>
        <w:t>P: Número de nodos predicado = 2</w:t>
      </w:r>
    </w:p>
    <w:p w14:paraId="65235E3E" w14:textId="77777777" w:rsidR="00F71E77" w:rsidRDefault="00F71E77" w:rsidP="00F71E77">
      <w:pPr>
        <w:ind w:firstLine="708"/>
      </w:pPr>
      <w:r>
        <w:t>V(G) = E – N + 2</w:t>
      </w:r>
    </w:p>
    <w:p w14:paraId="18E356A7" w14:textId="7D8A4627" w:rsidR="00F71E77" w:rsidRDefault="00F71E77" w:rsidP="00F71E77">
      <w:pPr>
        <w:ind w:firstLine="708"/>
      </w:pPr>
      <w:r>
        <w:t>V(G)= 8 – 7 + 2 = 3</w:t>
      </w:r>
    </w:p>
    <w:p w14:paraId="64800E3F" w14:textId="77777777" w:rsidR="00F71E77" w:rsidRDefault="00F71E77" w:rsidP="00F71E77">
      <w:pPr>
        <w:ind w:firstLine="708"/>
      </w:pPr>
      <w:r>
        <w:t>V(G) = P + 1</w:t>
      </w:r>
    </w:p>
    <w:p w14:paraId="1FAF6EF7" w14:textId="02ABFCEF" w:rsidR="00F71E77" w:rsidRDefault="00F71E77" w:rsidP="00F71E77">
      <w:pPr>
        <w:ind w:firstLine="708"/>
      </w:pPr>
      <w:r>
        <w:t>V(G) = 2 + 1 = 3</w:t>
      </w:r>
    </w:p>
    <w:p w14:paraId="0B1C5639" w14:textId="77777777" w:rsidR="00316323" w:rsidRDefault="00316323" w:rsidP="00F71E77"/>
    <w:p w14:paraId="65950193" w14:textId="77777777" w:rsidR="00316323" w:rsidRDefault="00316323">
      <w:r>
        <w:br w:type="page"/>
      </w:r>
    </w:p>
    <w:p w14:paraId="206A55C5" w14:textId="3C21FD0F" w:rsidR="00316323" w:rsidRPr="00F71E77" w:rsidRDefault="007A76FD" w:rsidP="00316323">
      <w:pPr>
        <w:jc w:val="center"/>
        <w:rPr>
          <w:b/>
        </w:rPr>
      </w:pPr>
      <w:r>
        <w:rPr>
          <w:b/>
        </w:rPr>
        <w:lastRenderedPageBreak/>
        <w:t>Prueba Caja Validación Duplicación de Cédula</w:t>
      </w:r>
    </w:p>
    <w:p w14:paraId="2A693997" w14:textId="3FFA4958" w:rsidR="00316323" w:rsidRPr="00F71E77" w:rsidRDefault="00316323" w:rsidP="00316323">
      <w:pPr>
        <w:rPr>
          <w:b/>
        </w:rPr>
      </w:pPr>
      <w:r w:rsidRPr="00F71E77">
        <w:rPr>
          <w:b/>
        </w:rPr>
        <w:t>Código</w:t>
      </w:r>
    </w:p>
    <w:p w14:paraId="2B101F7F" w14:textId="018BD5D6" w:rsidR="00F57CC5" w:rsidRDefault="007A76FD" w:rsidP="00F71E77">
      <w:r>
        <w:rPr>
          <w:noProof/>
          <w:lang w:eastAsia="es-EC"/>
        </w:rPr>
        <w:drawing>
          <wp:anchor distT="0" distB="0" distL="114300" distR="114300" simplePos="0" relativeHeight="251934720" behindDoc="0" locked="0" layoutInCell="1" allowOverlap="1" wp14:anchorId="6C972577" wp14:editId="23F63DEF">
            <wp:simplePos x="0" y="0"/>
            <wp:positionH relativeFrom="margin">
              <wp:posOffset>-268941</wp:posOffset>
            </wp:positionH>
            <wp:positionV relativeFrom="page">
              <wp:posOffset>1753235</wp:posOffset>
            </wp:positionV>
            <wp:extent cx="5351780" cy="2388870"/>
            <wp:effectExtent l="0" t="0" r="127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7381" r="35229" b="27563"/>
                    <a:stretch/>
                  </pic:blipFill>
                  <pic:spPr bwMode="auto">
                    <a:xfrm>
                      <a:off x="0" y="0"/>
                      <a:ext cx="5351780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952221" w14:textId="63645277" w:rsidR="00F57CC5" w:rsidRDefault="00F57CC5" w:rsidP="00F71E77"/>
    <w:p w14:paraId="023391D2" w14:textId="24879C81" w:rsidR="00F71E77" w:rsidRPr="006514C3" w:rsidRDefault="00F57CC5" w:rsidP="00F71E77">
      <w:pPr>
        <w:rPr>
          <w:b/>
        </w:rPr>
      </w:pPr>
      <w:r w:rsidRPr="006514C3">
        <w:rPr>
          <w:b/>
        </w:rPr>
        <w:t>Diagrama de flujo</w:t>
      </w:r>
    </w:p>
    <w:p w14:paraId="72204945" w14:textId="5D4A6152" w:rsidR="00F57CC5" w:rsidRDefault="00F57CC5" w:rsidP="00F71E77"/>
    <w:p w14:paraId="428378AE" w14:textId="09846940" w:rsidR="00F57CC5" w:rsidRDefault="007A76FD" w:rsidP="00F71E77">
      <w:r w:rsidRPr="007A76FD">
        <w:rPr>
          <w:noProof/>
          <w:lang w:eastAsia="es-EC"/>
        </w:rPr>
        <w:drawing>
          <wp:anchor distT="0" distB="0" distL="114300" distR="114300" simplePos="0" relativeHeight="251932672" behindDoc="0" locked="0" layoutInCell="1" allowOverlap="1" wp14:anchorId="5CC8EFA3" wp14:editId="50DBD9B6">
            <wp:simplePos x="0" y="0"/>
            <wp:positionH relativeFrom="column">
              <wp:posOffset>923290</wp:posOffset>
            </wp:positionH>
            <wp:positionV relativeFrom="page">
              <wp:posOffset>4638675</wp:posOffset>
            </wp:positionV>
            <wp:extent cx="3446145" cy="5324475"/>
            <wp:effectExtent l="0" t="0" r="0" b="0"/>
            <wp:wrapSquare wrapText="bothSides"/>
            <wp:docPr id="40" name="Imagen 40" descr="C:\Users\Danny\Downloads\Diagrama de Flujo Duplicación Ced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y\Downloads\Diagrama de Flujo Duplicación Cedul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06D03" w14:textId="77777777" w:rsidR="00F57CC5" w:rsidRDefault="00F57CC5" w:rsidP="00F71E77"/>
    <w:p w14:paraId="2B649ECF" w14:textId="77777777" w:rsidR="00F57CC5" w:rsidRDefault="00F57CC5" w:rsidP="00F71E77"/>
    <w:p w14:paraId="4E2D39CC" w14:textId="77777777" w:rsidR="00F57CC5" w:rsidRDefault="00F57CC5" w:rsidP="00F71E77"/>
    <w:p w14:paraId="380F35B4" w14:textId="77777777" w:rsidR="00F57CC5" w:rsidRDefault="00F57CC5" w:rsidP="00F71E77"/>
    <w:p w14:paraId="3A8C1820" w14:textId="77777777" w:rsidR="00F57CC5" w:rsidRDefault="00F57CC5" w:rsidP="00F71E77"/>
    <w:p w14:paraId="2B866662" w14:textId="77777777" w:rsidR="00F57CC5" w:rsidRDefault="00F57CC5" w:rsidP="00F71E77"/>
    <w:p w14:paraId="5E128083" w14:textId="77777777" w:rsidR="00F57CC5" w:rsidRDefault="00F57CC5" w:rsidP="00F71E77"/>
    <w:p w14:paraId="06D9034D" w14:textId="77777777" w:rsidR="00F57CC5" w:rsidRDefault="00F57CC5" w:rsidP="00F71E77"/>
    <w:p w14:paraId="4E604F0E" w14:textId="77777777" w:rsidR="00F57CC5" w:rsidRDefault="00F57CC5" w:rsidP="00F71E77"/>
    <w:p w14:paraId="5FC59AC2" w14:textId="77777777" w:rsidR="00F57CC5" w:rsidRDefault="00F57CC5" w:rsidP="00F71E77"/>
    <w:p w14:paraId="3ACEFA0A" w14:textId="77777777" w:rsidR="00F57CC5" w:rsidRDefault="00F57CC5" w:rsidP="00F71E77"/>
    <w:p w14:paraId="315B2B40" w14:textId="77777777" w:rsidR="00F57CC5" w:rsidRDefault="00F57CC5" w:rsidP="00F71E77"/>
    <w:p w14:paraId="1196F305" w14:textId="77777777" w:rsidR="00F57CC5" w:rsidRDefault="00F57CC5" w:rsidP="00F71E77"/>
    <w:p w14:paraId="66F5C634" w14:textId="77777777" w:rsidR="00F57CC5" w:rsidRDefault="00F57CC5" w:rsidP="00F71E77"/>
    <w:p w14:paraId="7DC1AC5A" w14:textId="77777777" w:rsidR="00F57CC5" w:rsidRDefault="00F57CC5" w:rsidP="00F71E77"/>
    <w:p w14:paraId="09FDF561" w14:textId="77777777" w:rsidR="00F57CC5" w:rsidRDefault="00F57CC5" w:rsidP="00F71E77"/>
    <w:p w14:paraId="600F41DE" w14:textId="77777777" w:rsidR="00F57CC5" w:rsidRDefault="00F57CC5" w:rsidP="00F71E77"/>
    <w:p w14:paraId="445ED51D" w14:textId="5F5D2ABF" w:rsidR="00F57CC5" w:rsidRPr="006514C3" w:rsidRDefault="00B8527C" w:rsidP="00F71E77">
      <w:pPr>
        <w:rPr>
          <w:b/>
        </w:rPr>
      </w:pPr>
      <w:r w:rsidRPr="006514C3">
        <w:rPr>
          <w:b/>
          <w:noProof/>
          <w:lang w:eastAsia="es-EC"/>
        </w:rPr>
        <w:drawing>
          <wp:anchor distT="0" distB="0" distL="114300" distR="114300" simplePos="0" relativeHeight="251930624" behindDoc="0" locked="0" layoutInCell="1" allowOverlap="1" wp14:anchorId="6364A158" wp14:editId="5768A98E">
            <wp:simplePos x="0" y="0"/>
            <wp:positionH relativeFrom="margin">
              <wp:posOffset>1546411</wp:posOffset>
            </wp:positionH>
            <wp:positionV relativeFrom="page">
              <wp:posOffset>1183005</wp:posOffset>
            </wp:positionV>
            <wp:extent cx="1654175" cy="3724275"/>
            <wp:effectExtent l="0" t="0" r="0" b="0"/>
            <wp:wrapSquare wrapText="bothSides"/>
            <wp:docPr id="38" name="Imagen 38" descr="C:\Users\Danny\Downloads\Grafo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y\Downloads\Grafo Usuari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C5" w:rsidRPr="006514C3">
        <w:rPr>
          <w:b/>
        </w:rPr>
        <w:t>Grafo</w:t>
      </w:r>
    </w:p>
    <w:p w14:paraId="19F581A1" w14:textId="00949678" w:rsidR="00F57CC5" w:rsidRDefault="00F57CC5" w:rsidP="00F71E77"/>
    <w:p w14:paraId="653D83F3" w14:textId="77777777" w:rsidR="00B8527C" w:rsidRDefault="00B8527C" w:rsidP="00F71E77"/>
    <w:p w14:paraId="6A092595" w14:textId="77777777" w:rsidR="00B8527C" w:rsidRDefault="00B8527C" w:rsidP="00F71E77"/>
    <w:p w14:paraId="7BF3B3DF" w14:textId="77777777" w:rsidR="00B8527C" w:rsidRDefault="00B8527C" w:rsidP="00F71E77"/>
    <w:p w14:paraId="4F485DAF" w14:textId="77777777" w:rsidR="00B8527C" w:rsidRDefault="00B8527C" w:rsidP="00F71E77"/>
    <w:p w14:paraId="263EDD2A" w14:textId="77777777" w:rsidR="00B8527C" w:rsidRDefault="00B8527C" w:rsidP="00F71E77"/>
    <w:p w14:paraId="54B75EE3" w14:textId="77777777" w:rsidR="00B8527C" w:rsidRDefault="00B8527C" w:rsidP="00F71E77"/>
    <w:p w14:paraId="19C00102" w14:textId="77777777" w:rsidR="00B8527C" w:rsidRDefault="00B8527C" w:rsidP="00F71E77"/>
    <w:p w14:paraId="75F37BB2" w14:textId="77777777" w:rsidR="00B8527C" w:rsidRDefault="00B8527C" w:rsidP="00F71E77"/>
    <w:p w14:paraId="18DD50EE" w14:textId="77777777" w:rsidR="00B8527C" w:rsidRDefault="00B8527C" w:rsidP="00F71E77"/>
    <w:p w14:paraId="7D767846" w14:textId="77777777" w:rsidR="00B8527C" w:rsidRDefault="00B8527C" w:rsidP="00F71E77"/>
    <w:p w14:paraId="44F11003" w14:textId="77777777" w:rsidR="00B8527C" w:rsidRDefault="00B8527C" w:rsidP="00F71E77"/>
    <w:p w14:paraId="6F002338" w14:textId="77777777" w:rsidR="00B8527C" w:rsidRDefault="00B8527C" w:rsidP="00F71E77"/>
    <w:p w14:paraId="7CF3B8B4" w14:textId="77777777" w:rsidR="00B8527C" w:rsidRDefault="00B8527C" w:rsidP="00F71E77"/>
    <w:p w14:paraId="2CDEEA0B" w14:textId="77777777" w:rsidR="00B8527C" w:rsidRDefault="00B8527C" w:rsidP="00F71E77"/>
    <w:p w14:paraId="7228D1B7" w14:textId="77777777" w:rsidR="00B8527C" w:rsidRPr="00E42D92" w:rsidRDefault="00B8527C" w:rsidP="00B8527C">
      <w:pPr>
        <w:rPr>
          <w:b/>
        </w:rPr>
      </w:pPr>
      <w:r w:rsidRPr="00E42D92">
        <w:rPr>
          <w:b/>
        </w:rPr>
        <w:t>RUTAS:</w:t>
      </w:r>
    </w:p>
    <w:p w14:paraId="230260A7" w14:textId="1331F9E9" w:rsidR="00B8527C" w:rsidRDefault="00B8527C" w:rsidP="00B8527C">
      <w:r>
        <w:t>R1: 1,2,3,1,4</w:t>
      </w:r>
    </w:p>
    <w:p w14:paraId="2D42B438" w14:textId="49DDC9B4" w:rsidR="00B8527C" w:rsidRDefault="00B8527C" w:rsidP="00B8527C">
      <w:r>
        <w:t>R2: 1,2,4</w:t>
      </w:r>
    </w:p>
    <w:p w14:paraId="7308A21B" w14:textId="140E30A1" w:rsidR="00B8527C" w:rsidRDefault="00B8527C" w:rsidP="00B8527C">
      <w:r>
        <w:t>R3: 1,4</w:t>
      </w:r>
    </w:p>
    <w:p w14:paraId="2D3FD6E0" w14:textId="77777777" w:rsidR="00B8527C" w:rsidRPr="00E42D92" w:rsidRDefault="00B8527C" w:rsidP="00B8527C">
      <w:pPr>
        <w:rPr>
          <w:b/>
        </w:rPr>
      </w:pPr>
      <w:r w:rsidRPr="00E42D92">
        <w:rPr>
          <w:b/>
        </w:rPr>
        <w:t>Complejidad Ciclomática</w:t>
      </w:r>
    </w:p>
    <w:p w14:paraId="05232CF7" w14:textId="76C5F46B" w:rsidR="00B8527C" w:rsidRDefault="00B8527C" w:rsidP="00B8527C">
      <w:r>
        <w:t>E: Número de aristas = 5</w:t>
      </w:r>
    </w:p>
    <w:p w14:paraId="3180AE30" w14:textId="347D1AEE" w:rsidR="00B8527C" w:rsidRDefault="00B8527C" w:rsidP="00B8527C">
      <w:r>
        <w:t>N: Número de nodos = 4</w:t>
      </w:r>
    </w:p>
    <w:p w14:paraId="30A73298" w14:textId="77777777" w:rsidR="00B8527C" w:rsidRDefault="00B8527C" w:rsidP="00B8527C">
      <w:r>
        <w:t>P: Número de nodos predicado = 2</w:t>
      </w:r>
    </w:p>
    <w:p w14:paraId="194CABD1" w14:textId="77777777" w:rsidR="00B8527C" w:rsidRDefault="00B8527C" w:rsidP="00B8527C">
      <w:r>
        <w:t>V(G) = E – N + 2</w:t>
      </w:r>
    </w:p>
    <w:p w14:paraId="2D68260D" w14:textId="1E5DCB8A" w:rsidR="00B8527C" w:rsidRDefault="00B8527C" w:rsidP="00B8527C">
      <w:r>
        <w:t>V(G)= 5 – 4 + 2 = 3</w:t>
      </w:r>
    </w:p>
    <w:p w14:paraId="0F88923F" w14:textId="77777777" w:rsidR="00B8527C" w:rsidRDefault="00B8527C" w:rsidP="00B8527C">
      <w:r>
        <w:t>V(G) = P + 1</w:t>
      </w:r>
    </w:p>
    <w:p w14:paraId="055F4658" w14:textId="77777777" w:rsidR="00B8527C" w:rsidRDefault="00B8527C" w:rsidP="00B8527C">
      <w:r>
        <w:t>V(G) = 2 + 1 = 3</w:t>
      </w:r>
    </w:p>
    <w:p w14:paraId="119A93E7" w14:textId="77777777" w:rsidR="00B8527C" w:rsidRDefault="00B8527C" w:rsidP="00F71E77"/>
    <w:p w14:paraId="77B865FB" w14:textId="77777777" w:rsidR="007A76FD" w:rsidRDefault="007A76FD" w:rsidP="00F71E77"/>
    <w:p w14:paraId="2FBD56D0" w14:textId="7398CEB4" w:rsidR="006514C3" w:rsidRPr="009322C9" w:rsidRDefault="006514C3" w:rsidP="006514C3">
      <w:pPr>
        <w:jc w:val="center"/>
        <w:rPr>
          <w:b/>
        </w:rPr>
      </w:pPr>
      <w:r w:rsidRPr="009322C9">
        <w:rPr>
          <w:b/>
        </w:rPr>
        <w:lastRenderedPageBreak/>
        <w:t>Prueba Caja Blanca Validación ID de producto</w:t>
      </w:r>
    </w:p>
    <w:p w14:paraId="1677D248" w14:textId="61DFC0B5" w:rsidR="006514C3" w:rsidRPr="009322C9" w:rsidRDefault="006514C3" w:rsidP="006514C3">
      <w:pPr>
        <w:jc w:val="both"/>
        <w:rPr>
          <w:b/>
        </w:rPr>
      </w:pPr>
      <w:r w:rsidRPr="009322C9">
        <w:rPr>
          <w:b/>
        </w:rPr>
        <w:t>Código</w:t>
      </w:r>
    </w:p>
    <w:p w14:paraId="625F4FBB" w14:textId="556C68FB" w:rsidR="002E3CF9" w:rsidRDefault="002E3CF9" w:rsidP="006514C3">
      <w:pPr>
        <w:jc w:val="both"/>
      </w:pPr>
    </w:p>
    <w:p w14:paraId="7D829A90" w14:textId="56CBE6E4" w:rsidR="002E3CF9" w:rsidRDefault="002E3CF9" w:rsidP="006514C3">
      <w:pPr>
        <w:jc w:val="both"/>
      </w:pPr>
    </w:p>
    <w:p w14:paraId="16707A28" w14:textId="6C077BC0" w:rsidR="002E3CF9" w:rsidRDefault="002E3CF9" w:rsidP="006514C3">
      <w:pPr>
        <w:jc w:val="both"/>
      </w:pPr>
    </w:p>
    <w:p w14:paraId="740AFD1C" w14:textId="36571832" w:rsidR="002E3CF9" w:rsidRDefault="002E3CF9" w:rsidP="006514C3">
      <w:pPr>
        <w:jc w:val="both"/>
      </w:pPr>
    </w:p>
    <w:p w14:paraId="649D1E4B" w14:textId="727720CF" w:rsidR="002E3CF9" w:rsidRDefault="002E3CF9" w:rsidP="006514C3">
      <w:pPr>
        <w:jc w:val="both"/>
      </w:pPr>
    </w:p>
    <w:p w14:paraId="7AA01EA6" w14:textId="7B22D795" w:rsidR="002E3CF9" w:rsidRDefault="002E3CF9" w:rsidP="006514C3">
      <w:pPr>
        <w:jc w:val="both"/>
      </w:pPr>
    </w:p>
    <w:p w14:paraId="6BC4CCB9" w14:textId="321775ED" w:rsidR="002E3CF9" w:rsidRDefault="002E3CF9" w:rsidP="006514C3">
      <w:pPr>
        <w:jc w:val="both"/>
      </w:pPr>
    </w:p>
    <w:p w14:paraId="77EED050" w14:textId="32DE4B98" w:rsidR="002E3CF9" w:rsidRDefault="002E3CF9" w:rsidP="006514C3">
      <w:pPr>
        <w:jc w:val="both"/>
      </w:pPr>
    </w:p>
    <w:p w14:paraId="1FBA77B0" w14:textId="520B3E4E" w:rsidR="002E3CF9" w:rsidRDefault="002E3CF9" w:rsidP="006514C3">
      <w:pPr>
        <w:jc w:val="both"/>
      </w:pPr>
    </w:p>
    <w:p w14:paraId="3656AF2A" w14:textId="62E161B9" w:rsidR="006514C3" w:rsidRPr="009322C9" w:rsidRDefault="006514C3" w:rsidP="006514C3">
      <w:pPr>
        <w:jc w:val="both"/>
        <w:rPr>
          <w:b/>
        </w:rPr>
      </w:pPr>
      <w:r w:rsidRPr="009322C9">
        <w:rPr>
          <w:b/>
          <w:noProof/>
          <w:lang w:eastAsia="es-EC"/>
        </w:rPr>
        <w:drawing>
          <wp:anchor distT="0" distB="0" distL="114300" distR="114300" simplePos="0" relativeHeight="251935744" behindDoc="0" locked="0" layoutInCell="1" allowOverlap="1" wp14:anchorId="6DA598FC" wp14:editId="6566D9F5">
            <wp:simplePos x="0" y="0"/>
            <wp:positionH relativeFrom="margin">
              <wp:posOffset>349623</wp:posOffset>
            </wp:positionH>
            <wp:positionV relativeFrom="page">
              <wp:posOffset>1600050</wp:posOffset>
            </wp:positionV>
            <wp:extent cx="4531360" cy="2073910"/>
            <wp:effectExtent l="0" t="0" r="2540" b="25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8" t="34577" r="37953" b="32236"/>
                    <a:stretch/>
                  </pic:blipFill>
                  <pic:spPr bwMode="auto">
                    <a:xfrm>
                      <a:off x="0" y="0"/>
                      <a:ext cx="453136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F9" w:rsidRPr="009322C9">
        <w:rPr>
          <w:b/>
        </w:rPr>
        <w:t>Diagrama de flujo</w:t>
      </w:r>
    </w:p>
    <w:p w14:paraId="1801F030" w14:textId="2BACA795" w:rsidR="002E3CF9" w:rsidRDefault="002E3CF9" w:rsidP="006514C3">
      <w:pPr>
        <w:jc w:val="both"/>
      </w:pPr>
    </w:p>
    <w:p w14:paraId="1D681571" w14:textId="19A5C9D6" w:rsidR="002E3CF9" w:rsidRDefault="002E3CF9" w:rsidP="006514C3">
      <w:pPr>
        <w:jc w:val="both"/>
      </w:pPr>
      <w:r w:rsidRPr="002E3CF9">
        <w:rPr>
          <w:noProof/>
          <w:lang w:eastAsia="es-EC"/>
        </w:rPr>
        <w:drawing>
          <wp:anchor distT="0" distB="0" distL="114300" distR="114300" simplePos="0" relativeHeight="251937792" behindDoc="0" locked="0" layoutInCell="1" allowOverlap="1" wp14:anchorId="1A4F990A" wp14:editId="185087FC">
            <wp:simplePos x="0" y="0"/>
            <wp:positionH relativeFrom="margin">
              <wp:align>center</wp:align>
            </wp:positionH>
            <wp:positionV relativeFrom="page">
              <wp:posOffset>4636359</wp:posOffset>
            </wp:positionV>
            <wp:extent cx="3559175" cy="5499735"/>
            <wp:effectExtent l="0" t="0" r="0" b="0"/>
            <wp:wrapSquare wrapText="bothSides"/>
            <wp:docPr id="45" name="Imagen 45" descr="C:\Users\Danny\Downloads\Diagrama de Flujo ID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y\Downloads\Diagrama de Flujo ID Product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45C6" w14:textId="77777777" w:rsidR="002E3CF9" w:rsidRDefault="002E3CF9" w:rsidP="006514C3">
      <w:pPr>
        <w:jc w:val="both"/>
      </w:pPr>
    </w:p>
    <w:p w14:paraId="74809FD5" w14:textId="77777777" w:rsidR="002E3CF9" w:rsidRDefault="002E3CF9" w:rsidP="006514C3">
      <w:pPr>
        <w:jc w:val="both"/>
      </w:pPr>
    </w:p>
    <w:p w14:paraId="0580A598" w14:textId="77777777" w:rsidR="002E3CF9" w:rsidRDefault="002E3CF9" w:rsidP="006514C3">
      <w:pPr>
        <w:jc w:val="both"/>
      </w:pPr>
    </w:p>
    <w:p w14:paraId="335D6B65" w14:textId="77777777" w:rsidR="002E3CF9" w:rsidRDefault="002E3CF9" w:rsidP="006514C3">
      <w:pPr>
        <w:jc w:val="both"/>
      </w:pPr>
    </w:p>
    <w:p w14:paraId="21EDDDDB" w14:textId="77777777" w:rsidR="002E3CF9" w:rsidRDefault="002E3CF9" w:rsidP="006514C3">
      <w:pPr>
        <w:jc w:val="both"/>
      </w:pPr>
    </w:p>
    <w:p w14:paraId="3D64DE12" w14:textId="77777777" w:rsidR="002E3CF9" w:rsidRDefault="002E3CF9" w:rsidP="006514C3">
      <w:pPr>
        <w:jc w:val="both"/>
      </w:pPr>
    </w:p>
    <w:p w14:paraId="61A82544" w14:textId="77777777" w:rsidR="002E3CF9" w:rsidRDefault="002E3CF9" w:rsidP="006514C3">
      <w:pPr>
        <w:jc w:val="both"/>
      </w:pPr>
    </w:p>
    <w:p w14:paraId="0AAA7B8C" w14:textId="77777777" w:rsidR="002E3CF9" w:rsidRDefault="002E3CF9" w:rsidP="006514C3">
      <w:pPr>
        <w:jc w:val="both"/>
      </w:pPr>
    </w:p>
    <w:p w14:paraId="4952552B" w14:textId="77777777" w:rsidR="002E3CF9" w:rsidRDefault="002E3CF9" w:rsidP="006514C3">
      <w:pPr>
        <w:jc w:val="both"/>
      </w:pPr>
    </w:p>
    <w:p w14:paraId="769A2C02" w14:textId="77777777" w:rsidR="002E3CF9" w:rsidRDefault="002E3CF9" w:rsidP="006514C3">
      <w:pPr>
        <w:jc w:val="both"/>
      </w:pPr>
    </w:p>
    <w:p w14:paraId="13973D51" w14:textId="77777777" w:rsidR="002E3CF9" w:rsidRDefault="002E3CF9" w:rsidP="006514C3">
      <w:pPr>
        <w:jc w:val="both"/>
      </w:pPr>
    </w:p>
    <w:p w14:paraId="2C18182E" w14:textId="77777777" w:rsidR="002E3CF9" w:rsidRDefault="002E3CF9" w:rsidP="006514C3">
      <w:pPr>
        <w:jc w:val="both"/>
      </w:pPr>
    </w:p>
    <w:p w14:paraId="336468B0" w14:textId="77777777" w:rsidR="002E3CF9" w:rsidRDefault="002E3CF9" w:rsidP="006514C3">
      <w:pPr>
        <w:jc w:val="both"/>
      </w:pPr>
    </w:p>
    <w:p w14:paraId="2E1108D2" w14:textId="77777777" w:rsidR="002E3CF9" w:rsidRDefault="002E3CF9" w:rsidP="006514C3">
      <w:pPr>
        <w:jc w:val="both"/>
      </w:pPr>
    </w:p>
    <w:p w14:paraId="5E8C34CE" w14:textId="77777777" w:rsidR="002E3CF9" w:rsidRDefault="002E3CF9" w:rsidP="006514C3">
      <w:pPr>
        <w:jc w:val="both"/>
      </w:pPr>
    </w:p>
    <w:p w14:paraId="43D2BED8" w14:textId="77777777" w:rsidR="002E3CF9" w:rsidRDefault="002E3CF9" w:rsidP="006514C3">
      <w:pPr>
        <w:jc w:val="both"/>
      </w:pPr>
    </w:p>
    <w:p w14:paraId="06F02F8D" w14:textId="77777777" w:rsidR="002E3CF9" w:rsidRDefault="002E3CF9" w:rsidP="006514C3">
      <w:pPr>
        <w:jc w:val="both"/>
      </w:pPr>
    </w:p>
    <w:p w14:paraId="24206AA0" w14:textId="613DABEA" w:rsidR="002E3CF9" w:rsidRPr="009322C9" w:rsidRDefault="002E3CF9" w:rsidP="006514C3">
      <w:pPr>
        <w:jc w:val="both"/>
        <w:rPr>
          <w:b/>
        </w:rPr>
      </w:pPr>
      <w:r w:rsidRPr="009322C9">
        <w:rPr>
          <w:b/>
        </w:rPr>
        <w:lastRenderedPageBreak/>
        <w:t>Grafo</w:t>
      </w:r>
    </w:p>
    <w:p w14:paraId="3F22A425" w14:textId="15F909A0" w:rsidR="002E3CF9" w:rsidRDefault="002E3CF9" w:rsidP="006514C3">
      <w:pPr>
        <w:jc w:val="both"/>
      </w:pPr>
      <w:r w:rsidRPr="002E3CF9">
        <w:rPr>
          <w:noProof/>
          <w:lang w:eastAsia="es-EC"/>
        </w:rPr>
        <w:drawing>
          <wp:anchor distT="0" distB="0" distL="114300" distR="114300" simplePos="0" relativeHeight="251938816" behindDoc="0" locked="0" layoutInCell="1" allowOverlap="1" wp14:anchorId="36D67BA7" wp14:editId="247CE09D">
            <wp:simplePos x="0" y="0"/>
            <wp:positionH relativeFrom="margin">
              <wp:align>center</wp:align>
            </wp:positionH>
            <wp:positionV relativeFrom="page">
              <wp:posOffset>1304178</wp:posOffset>
            </wp:positionV>
            <wp:extent cx="2006600" cy="4518025"/>
            <wp:effectExtent l="0" t="0" r="0" b="0"/>
            <wp:wrapSquare wrapText="bothSides"/>
            <wp:docPr id="72" name="Imagen 72" descr="C:\Users\Danny\Downloads\Grafo ID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ny\Downloads\Grafo ID Product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67D4B" w14:textId="77777777" w:rsidR="002E3CF9" w:rsidRDefault="002E3CF9" w:rsidP="006514C3">
      <w:pPr>
        <w:jc w:val="both"/>
      </w:pPr>
    </w:p>
    <w:p w14:paraId="679CA8BA" w14:textId="77777777" w:rsidR="002E3CF9" w:rsidRDefault="002E3CF9" w:rsidP="006514C3">
      <w:pPr>
        <w:jc w:val="both"/>
      </w:pPr>
    </w:p>
    <w:p w14:paraId="0001E24F" w14:textId="77777777" w:rsidR="002E3CF9" w:rsidRDefault="002E3CF9" w:rsidP="006514C3">
      <w:pPr>
        <w:jc w:val="both"/>
      </w:pPr>
    </w:p>
    <w:p w14:paraId="6353920A" w14:textId="77777777" w:rsidR="002E3CF9" w:rsidRDefault="002E3CF9" w:rsidP="006514C3">
      <w:pPr>
        <w:jc w:val="both"/>
      </w:pPr>
    </w:p>
    <w:p w14:paraId="18168352" w14:textId="77777777" w:rsidR="002E3CF9" w:rsidRDefault="002E3CF9" w:rsidP="006514C3">
      <w:pPr>
        <w:jc w:val="both"/>
      </w:pPr>
    </w:p>
    <w:p w14:paraId="32B8A187" w14:textId="77777777" w:rsidR="002E3CF9" w:rsidRDefault="002E3CF9" w:rsidP="006514C3">
      <w:pPr>
        <w:jc w:val="both"/>
      </w:pPr>
    </w:p>
    <w:p w14:paraId="70198F7B" w14:textId="77777777" w:rsidR="002E3CF9" w:rsidRDefault="002E3CF9" w:rsidP="006514C3">
      <w:pPr>
        <w:jc w:val="both"/>
      </w:pPr>
    </w:p>
    <w:p w14:paraId="1FA260EA" w14:textId="77777777" w:rsidR="002E3CF9" w:rsidRDefault="002E3CF9" w:rsidP="006514C3">
      <w:pPr>
        <w:jc w:val="both"/>
      </w:pPr>
    </w:p>
    <w:p w14:paraId="336CB4F8" w14:textId="77777777" w:rsidR="002E3CF9" w:rsidRDefault="002E3CF9" w:rsidP="006514C3">
      <w:pPr>
        <w:jc w:val="both"/>
      </w:pPr>
    </w:p>
    <w:p w14:paraId="6C675E44" w14:textId="77777777" w:rsidR="002E3CF9" w:rsidRDefault="002E3CF9" w:rsidP="006514C3">
      <w:pPr>
        <w:jc w:val="both"/>
      </w:pPr>
    </w:p>
    <w:p w14:paraId="54983E2E" w14:textId="77777777" w:rsidR="002E3CF9" w:rsidRDefault="002E3CF9" w:rsidP="006514C3">
      <w:pPr>
        <w:jc w:val="both"/>
      </w:pPr>
    </w:p>
    <w:p w14:paraId="6F963EB4" w14:textId="77777777" w:rsidR="002E3CF9" w:rsidRDefault="002E3CF9" w:rsidP="006514C3">
      <w:pPr>
        <w:jc w:val="both"/>
      </w:pPr>
    </w:p>
    <w:p w14:paraId="71F070FB" w14:textId="77777777" w:rsidR="002E3CF9" w:rsidRDefault="002E3CF9" w:rsidP="006514C3">
      <w:pPr>
        <w:jc w:val="both"/>
      </w:pPr>
    </w:p>
    <w:p w14:paraId="302B351C" w14:textId="77777777" w:rsidR="002E3CF9" w:rsidRDefault="002E3CF9" w:rsidP="006514C3">
      <w:pPr>
        <w:jc w:val="both"/>
      </w:pPr>
    </w:p>
    <w:p w14:paraId="04A14A9E" w14:textId="77777777" w:rsidR="002E3CF9" w:rsidRDefault="002E3CF9" w:rsidP="006514C3">
      <w:pPr>
        <w:jc w:val="both"/>
      </w:pPr>
    </w:p>
    <w:p w14:paraId="3AB841E7" w14:textId="77777777" w:rsidR="002E3CF9" w:rsidRDefault="002E3CF9" w:rsidP="006514C3">
      <w:pPr>
        <w:jc w:val="both"/>
      </w:pPr>
    </w:p>
    <w:p w14:paraId="298017C7" w14:textId="77777777" w:rsidR="002E3CF9" w:rsidRPr="00E42D92" w:rsidRDefault="002E3CF9" w:rsidP="002E3CF9">
      <w:pPr>
        <w:rPr>
          <w:b/>
        </w:rPr>
      </w:pPr>
      <w:r w:rsidRPr="00E42D92">
        <w:rPr>
          <w:b/>
        </w:rPr>
        <w:t>RUTAS:</w:t>
      </w:r>
    </w:p>
    <w:p w14:paraId="321CF899" w14:textId="77777777" w:rsidR="002E3CF9" w:rsidRDefault="002E3CF9" w:rsidP="002E3CF9">
      <w:r>
        <w:t>R1: 1,2,3,1,4</w:t>
      </w:r>
    </w:p>
    <w:p w14:paraId="1C79CE1D" w14:textId="77777777" w:rsidR="002E3CF9" w:rsidRDefault="002E3CF9" w:rsidP="002E3CF9">
      <w:r>
        <w:t>R2: 1,2,4</w:t>
      </w:r>
    </w:p>
    <w:p w14:paraId="07E501C9" w14:textId="77777777" w:rsidR="002E3CF9" w:rsidRDefault="002E3CF9" w:rsidP="002E3CF9">
      <w:r>
        <w:t>R3: 1,4</w:t>
      </w:r>
    </w:p>
    <w:p w14:paraId="778227ED" w14:textId="77777777" w:rsidR="002E3CF9" w:rsidRPr="00E42D92" w:rsidRDefault="002E3CF9" w:rsidP="002E3CF9">
      <w:pPr>
        <w:rPr>
          <w:b/>
        </w:rPr>
      </w:pPr>
      <w:r w:rsidRPr="00E42D92">
        <w:rPr>
          <w:b/>
        </w:rPr>
        <w:t>Complejidad Ciclomática</w:t>
      </w:r>
    </w:p>
    <w:p w14:paraId="574299DF" w14:textId="77777777" w:rsidR="002E3CF9" w:rsidRDefault="002E3CF9" w:rsidP="002E3CF9">
      <w:r>
        <w:t>E: Número de aristas = 5</w:t>
      </w:r>
    </w:p>
    <w:p w14:paraId="3115D3B5" w14:textId="77777777" w:rsidR="002E3CF9" w:rsidRDefault="002E3CF9" w:rsidP="002E3CF9">
      <w:r>
        <w:t>N: Número de nodos = 4</w:t>
      </w:r>
    </w:p>
    <w:p w14:paraId="2D679C79" w14:textId="77777777" w:rsidR="002E3CF9" w:rsidRDefault="002E3CF9" w:rsidP="002E3CF9">
      <w:r>
        <w:t>P: Número de nodos predicado = 2</w:t>
      </w:r>
    </w:p>
    <w:p w14:paraId="7AEAA000" w14:textId="77777777" w:rsidR="002E3CF9" w:rsidRDefault="002E3CF9" w:rsidP="002E3CF9">
      <w:r>
        <w:t>V(G) = E – N + 2</w:t>
      </w:r>
    </w:p>
    <w:p w14:paraId="16091C3C" w14:textId="77777777" w:rsidR="002E3CF9" w:rsidRDefault="002E3CF9" w:rsidP="002E3CF9">
      <w:r>
        <w:t>V(G)= 5 – 4 + 2 = 3</w:t>
      </w:r>
    </w:p>
    <w:p w14:paraId="768CE390" w14:textId="77777777" w:rsidR="002E3CF9" w:rsidRDefault="002E3CF9" w:rsidP="002E3CF9">
      <w:r>
        <w:t>V(G) = P + 1</w:t>
      </w:r>
    </w:p>
    <w:p w14:paraId="16030D3E" w14:textId="77777777" w:rsidR="002E3CF9" w:rsidRDefault="002E3CF9" w:rsidP="002E3CF9">
      <w:r>
        <w:t>V(G) = 2 + 1 = 3</w:t>
      </w:r>
    </w:p>
    <w:p w14:paraId="63C57756" w14:textId="77777777" w:rsidR="002E3CF9" w:rsidRDefault="002E3CF9" w:rsidP="006514C3">
      <w:pPr>
        <w:jc w:val="both"/>
      </w:pPr>
    </w:p>
    <w:sectPr w:rsidR="002E3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598E6" w14:textId="77777777" w:rsidR="00536A02" w:rsidRDefault="00536A02" w:rsidP="005D6168">
      <w:pPr>
        <w:spacing w:after="0" w:line="240" w:lineRule="auto"/>
      </w:pPr>
      <w:r>
        <w:separator/>
      </w:r>
    </w:p>
  </w:endnote>
  <w:endnote w:type="continuationSeparator" w:id="0">
    <w:p w14:paraId="73BD2D85" w14:textId="77777777" w:rsidR="00536A02" w:rsidRDefault="00536A02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BBDC" w14:textId="77777777" w:rsidR="00536A02" w:rsidRDefault="00536A02" w:rsidP="005D6168">
      <w:pPr>
        <w:spacing w:after="0" w:line="240" w:lineRule="auto"/>
      </w:pPr>
      <w:r>
        <w:separator/>
      </w:r>
    </w:p>
  </w:footnote>
  <w:footnote w:type="continuationSeparator" w:id="0">
    <w:p w14:paraId="2BFB30FF" w14:textId="77777777" w:rsidR="00536A02" w:rsidRDefault="00536A02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E4"/>
    <w:rsid w:val="00020707"/>
    <w:rsid w:val="000B5F8A"/>
    <w:rsid w:val="000C32A4"/>
    <w:rsid w:val="000C588D"/>
    <w:rsid w:val="000F2EBE"/>
    <w:rsid w:val="00133021"/>
    <w:rsid w:val="001A12A4"/>
    <w:rsid w:val="001A5173"/>
    <w:rsid w:val="0020540B"/>
    <w:rsid w:val="00287F8A"/>
    <w:rsid w:val="002B120E"/>
    <w:rsid w:val="002B3C72"/>
    <w:rsid w:val="002E3CF9"/>
    <w:rsid w:val="002F2E7D"/>
    <w:rsid w:val="002F384D"/>
    <w:rsid w:val="00312454"/>
    <w:rsid w:val="00316323"/>
    <w:rsid w:val="00323723"/>
    <w:rsid w:val="00374BFC"/>
    <w:rsid w:val="003A22F4"/>
    <w:rsid w:val="003B51B2"/>
    <w:rsid w:val="003B7FDC"/>
    <w:rsid w:val="003E484F"/>
    <w:rsid w:val="00407F85"/>
    <w:rsid w:val="004A6E47"/>
    <w:rsid w:val="004D1815"/>
    <w:rsid w:val="0052798D"/>
    <w:rsid w:val="00536A02"/>
    <w:rsid w:val="00553F00"/>
    <w:rsid w:val="005D6168"/>
    <w:rsid w:val="005F6CE4"/>
    <w:rsid w:val="006317C9"/>
    <w:rsid w:val="006514C3"/>
    <w:rsid w:val="006B2521"/>
    <w:rsid w:val="00733B89"/>
    <w:rsid w:val="00751A24"/>
    <w:rsid w:val="007A76FD"/>
    <w:rsid w:val="00804C40"/>
    <w:rsid w:val="00860E1A"/>
    <w:rsid w:val="008C010B"/>
    <w:rsid w:val="009322C9"/>
    <w:rsid w:val="00944FC9"/>
    <w:rsid w:val="009C09E3"/>
    <w:rsid w:val="00A15AEA"/>
    <w:rsid w:val="00A30A83"/>
    <w:rsid w:val="00AA76FE"/>
    <w:rsid w:val="00AF1C81"/>
    <w:rsid w:val="00B03BA1"/>
    <w:rsid w:val="00B8527C"/>
    <w:rsid w:val="00B86CAA"/>
    <w:rsid w:val="00BC6B2E"/>
    <w:rsid w:val="00C02572"/>
    <w:rsid w:val="00CE380F"/>
    <w:rsid w:val="00D60612"/>
    <w:rsid w:val="00DB6FAD"/>
    <w:rsid w:val="00E42D92"/>
    <w:rsid w:val="00F25E5F"/>
    <w:rsid w:val="00F57CC5"/>
    <w:rsid w:val="00F601E0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A0A6-E726-40D5-A895-AFB7F304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Daniel Egas</cp:lastModifiedBy>
  <cp:revision>2</cp:revision>
  <cp:lastPrinted>2021-07-23T13:27:00Z</cp:lastPrinted>
  <dcterms:created xsi:type="dcterms:W3CDTF">2021-09-10T04:57:00Z</dcterms:created>
  <dcterms:modified xsi:type="dcterms:W3CDTF">2021-09-10T04:57:00Z</dcterms:modified>
</cp:coreProperties>
</file>